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AE6E5" w14:textId="77777777" w:rsidR="006A11B8" w:rsidRPr="00D9005F" w:rsidRDefault="00D9005F" w:rsidP="006A11B8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</w:t>
      </w:r>
      <w:r w:rsidR="006A11B8" w:rsidRPr="00D9005F">
        <w:rPr>
          <w:rFonts w:ascii="標楷體" w:eastAsia="標楷體" w:hAnsi="標楷體" w:hint="eastAsia"/>
          <w:sz w:val="40"/>
          <w:szCs w:val="40"/>
        </w:rPr>
        <w:t>工友(技工</w:t>
      </w:r>
      <w:r w:rsidR="006A11B8" w:rsidRPr="00D9005F">
        <w:rPr>
          <w:rFonts w:ascii="標楷體" w:eastAsia="標楷體" w:hAnsi="標楷體"/>
          <w:sz w:val="40"/>
          <w:szCs w:val="40"/>
        </w:rPr>
        <w:t>)</w:t>
      </w:r>
      <w:r w:rsidR="006A11B8" w:rsidRPr="00D9005F">
        <w:rPr>
          <w:rFonts w:ascii="標楷體" w:eastAsia="標楷體" w:hAnsi="標楷體" w:hint="eastAsia"/>
          <w:sz w:val="40"/>
          <w:szCs w:val="40"/>
        </w:rPr>
        <w:t>退休流程</w:t>
      </w:r>
    </w:p>
    <w:p w14:paraId="6BA8BC66" w14:textId="77777777" w:rsidR="006A11B8" w:rsidRDefault="006A11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0936" wp14:editId="1D040D9F">
                <wp:simplePos x="0" y="0"/>
                <wp:positionH relativeFrom="column">
                  <wp:posOffset>2827020</wp:posOffset>
                </wp:positionH>
                <wp:positionV relativeFrom="paragraph">
                  <wp:posOffset>167640</wp:posOffset>
                </wp:positionV>
                <wp:extent cx="2476500" cy="13563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56B72" w14:textId="77777777" w:rsidR="006A11B8" w:rsidRPr="00232366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  <w:rPr>
                                <w:color w:val="000000"/>
                              </w:rPr>
                            </w:pPr>
                            <w:r w:rsidRPr="00232366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屆齡退休</w:t>
                            </w:r>
                            <w:r w:rsidRPr="00232366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2697D320" w14:textId="77777777" w:rsidR="006A11B8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23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工友管理要點第</w:t>
                            </w:r>
                            <w:r w:rsidRPr="006D4FBF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6D4FBF" w:rsidRPr="006D4FBF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2323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點及</w:t>
                            </w:r>
                          </w:p>
                          <w:p w14:paraId="298B3CE1" w14:textId="77777777" w:rsidR="006A11B8" w:rsidRPr="00FE0C3E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2366">
                              <w:rPr>
                                <w:color w:val="000000"/>
                                <w:sz w:val="18"/>
                                <w:szCs w:val="18"/>
                              </w:rPr>
                              <w:t>勞動基準法第54條</w:t>
                            </w:r>
                            <w:r w:rsidRPr="002323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第1項</w:t>
                            </w:r>
                            <w:r w:rsidRPr="00232366">
                              <w:rPr>
                                <w:color w:val="000000"/>
                                <w:sz w:val="18"/>
                                <w:szCs w:val="18"/>
                              </w:rPr>
                              <w:t>第1款</w:t>
                            </w:r>
                          </w:p>
                          <w:p w14:paraId="5DAB5DCD" w14:textId="77777777" w:rsidR="006A11B8" w:rsidRPr="00232366" w:rsidRDefault="006A11B8" w:rsidP="006A11B8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232366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年滿6</w:t>
                            </w:r>
                            <w:r w:rsidRPr="00232366">
                              <w:rPr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Pr="00232366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歲者</w:t>
                            </w:r>
                          </w:p>
                          <w:p w14:paraId="123A680D" w14:textId="77777777" w:rsidR="006A11B8" w:rsidRPr="00FE0C3E" w:rsidRDefault="006A11B8" w:rsidP="006A11B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150"/>
                              <w:rPr>
                                <w:rFonts w:ascii="細明體" w:eastAsia="細明體" w:hAnsi="細明體" w:cs="細明體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14:paraId="65B687BF" w14:textId="77777777" w:rsidR="006A11B8" w:rsidRPr="00FE0C3E" w:rsidRDefault="006A11B8" w:rsidP="006A11B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150"/>
                              <w:rPr>
                                <w:rFonts w:ascii="細明體" w:eastAsia="細明體" w:hAnsi="細明體" w:cs="細明體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Cs w:val="24"/>
                              </w:rPr>
                              <w:t>（二）服務滿2</w:t>
                            </w:r>
                            <w:r>
                              <w:rPr>
                                <w:rFonts w:ascii="細明體" w:eastAsia="細明體" w:hAnsi="細明體" w:cs="細明體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</w:p>
                          <w:p w14:paraId="2682A01A" w14:textId="77777777" w:rsidR="006A11B8" w:rsidRDefault="006A11B8" w:rsidP="006A11B8">
                            <w:pPr>
                              <w:jc w:val="center"/>
                            </w:pPr>
                          </w:p>
                          <w:p w14:paraId="7C44C6A1" w14:textId="77777777" w:rsidR="006A11B8" w:rsidRDefault="006A11B8" w:rsidP="006A1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0936" id="矩形 15" o:spid="_x0000_s1026" style="position:absolute;margin-left:222.6pt;margin-top:13.2pt;width:19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" fillcolor="white [3201]" strokecolor="black [3200]" strokeweight="1pt">
                <v:textbox>
                  <w:txbxContent>
                    <w:p w14:paraId="30256B72" w14:textId="77777777" w:rsidR="006A11B8" w:rsidRPr="00232366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  <w:rPr>
                          <w:color w:val="000000"/>
                        </w:rPr>
                      </w:pPr>
                      <w:r w:rsidRPr="00232366">
                        <w:rPr>
                          <w:rFonts w:hint="eastAsia"/>
                          <w:b/>
                          <w:bCs/>
                          <w:color w:val="000000"/>
                        </w:rPr>
                        <w:t>屆齡退休</w:t>
                      </w:r>
                      <w:r w:rsidRPr="00232366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  <w:p w14:paraId="2697D320" w14:textId="77777777" w:rsidR="006A11B8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232366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工友管理要點第</w:t>
                      </w:r>
                      <w:r w:rsidRPr="006D4FBF"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6D4FBF" w:rsidRPr="006D4FBF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232366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點及</w:t>
                      </w:r>
                    </w:p>
                    <w:p w14:paraId="298B3CE1" w14:textId="77777777" w:rsidR="006A11B8" w:rsidRPr="00FE0C3E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32366">
                        <w:rPr>
                          <w:color w:val="000000"/>
                          <w:sz w:val="18"/>
                          <w:szCs w:val="18"/>
                        </w:rPr>
                        <w:t>勞動基準法第54條</w:t>
                      </w:r>
                      <w:r w:rsidRPr="00232366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第1項</w:t>
                      </w:r>
                      <w:r w:rsidRPr="00232366">
                        <w:rPr>
                          <w:color w:val="000000"/>
                          <w:sz w:val="18"/>
                          <w:szCs w:val="18"/>
                        </w:rPr>
                        <w:t>第1款</w:t>
                      </w:r>
                    </w:p>
                    <w:p w14:paraId="5DAB5DCD" w14:textId="77777777" w:rsidR="006A11B8" w:rsidRPr="00232366" w:rsidRDefault="006A11B8" w:rsidP="006A11B8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color w:val="000000"/>
                        </w:rPr>
                      </w:pPr>
                      <w:r w:rsidRPr="00232366">
                        <w:rPr>
                          <w:rFonts w:hint="eastAsia"/>
                          <w:b/>
                          <w:bCs/>
                          <w:color w:val="000000"/>
                        </w:rPr>
                        <w:t>年滿6</w:t>
                      </w:r>
                      <w:r w:rsidRPr="00232366">
                        <w:rPr>
                          <w:b/>
                          <w:bCs/>
                          <w:color w:val="000000"/>
                        </w:rPr>
                        <w:t>5</w:t>
                      </w:r>
                      <w:r w:rsidRPr="00232366">
                        <w:rPr>
                          <w:rFonts w:hint="eastAsia"/>
                          <w:b/>
                          <w:bCs/>
                          <w:color w:val="000000"/>
                        </w:rPr>
                        <w:t>歲者</w:t>
                      </w:r>
                    </w:p>
                    <w:p w14:paraId="123A680D" w14:textId="77777777" w:rsidR="006A11B8" w:rsidRPr="00FE0C3E" w:rsidRDefault="006A11B8" w:rsidP="006A11B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150"/>
                        <w:rPr>
                          <w:rFonts w:ascii="細明體" w:eastAsia="細明體" w:hAnsi="細明體" w:cs="細明體"/>
                          <w:color w:val="000000"/>
                          <w:kern w:val="0"/>
                          <w:szCs w:val="24"/>
                        </w:rPr>
                      </w:pPr>
                    </w:p>
                    <w:p w14:paraId="65B687BF" w14:textId="77777777" w:rsidR="006A11B8" w:rsidRPr="00FE0C3E" w:rsidRDefault="006A11B8" w:rsidP="006A11B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150"/>
                        <w:rPr>
                          <w:rFonts w:ascii="細明體" w:eastAsia="細明體" w:hAnsi="細明體" w:cs="細明體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Cs w:val="24"/>
                        </w:rPr>
                        <w:t>（二）服務滿2</w:t>
                      </w:r>
                      <w:r>
                        <w:rPr>
                          <w:rFonts w:ascii="細明體" w:eastAsia="細明體" w:hAnsi="細明體" w:cs="細明體"/>
                          <w:color w:val="000000"/>
                          <w:kern w:val="0"/>
                          <w:szCs w:val="24"/>
                        </w:rPr>
                        <w:t>5</w:t>
                      </w:r>
                      <w:r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Cs w:val="24"/>
                        </w:rPr>
                        <w:t>年</w:t>
                      </w:r>
                    </w:p>
                    <w:p w14:paraId="2682A01A" w14:textId="77777777" w:rsidR="006A11B8" w:rsidRDefault="006A11B8" w:rsidP="006A11B8">
                      <w:pPr>
                        <w:jc w:val="center"/>
                      </w:pPr>
                    </w:p>
                    <w:p w14:paraId="7C44C6A1" w14:textId="77777777" w:rsidR="006A11B8" w:rsidRDefault="006A11B8" w:rsidP="006A11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5EA9" wp14:editId="60BB4153">
                <wp:simplePos x="0" y="0"/>
                <wp:positionH relativeFrom="column">
                  <wp:posOffset>213360</wp:posOffset>
                </wp:positionH>
                <wp:positionV relativeFrom="paragraph">
                  <wp:posOffset>167640</wp:posOffset>
                </wp:positionV>
                <wp:extent cx="2476500" cy="1356360"/>
                <wp:effectExtent l="0" t="0" r="1905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9AC3E" w14:textId="77777777" w:rsidR="006A11B8" w:rsidRPr="00232366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232366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自願退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4A116D43" w14:textId="77777777" w:rsidR="006A11B8" w:rsidRPr="00232366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23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工友管理要點第</w:t>
                            </w:r>
                            <w:r w:rsidRPr="006D4FB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6D4FBF" w:rsidRPr="006D4FBF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232366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點及</w:t>
                            </w:r>
                            <w:r w:rsidRPr="00232366">
                              <w:rPr>
                                <w:color w:val="000000"/>
                                <w:sz w:val="18"/>
                                <w:szCs w:val="18"/>
                              </w:rPr>
                              <w:t>勞動基準法第53條</w:t>
                            </w:r>
                          </w:p>
                          <w:p w14:paraId="199979A9" w14:textId="77777777" w:rsidR="006A11B8" w:rsidRPr="00232366" w:rsidRDefault="006A11B8" w:rsidP="006A11B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150"/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32366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（一）服務5年以上並年滿5</w:t>
                            </w:r>
                            <w:r w:rsidRPr="00232366"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5歲</w:t>
                            </w:r>
                          </w:p>
                          <w:p w14:paraId="2FDD0576" w14:textId="77777777" w:rsidR="006A11B8" w:rsidRPr="00FE0C3E" w:rsidRDefault="006A11B8" w:rsidP="006A11B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150"/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32366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（二）服務滿2</w:t>
                            </w:r>
                            <w:r w:rsidRPr="00232366">
                              <w:rPr>
                                <w:rFonts w:ascii="細明體" w:eastAsia="細明體" w:hAnsi="細明體" w:cs="細明體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232366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</w:p>
                          <w:p w14:paraId="4D275B21" w14:textId="77777777" w:rsidR="006A11B8" w:rsidRDefault="006A11B8" w:rsidP="006A11B8">
                            <w:pPr>
                              <w:jc w:val="center"/>
                            </w:pPr>
                          </w:p>
                          <w:p w14:paraId="79DFE3F7" w14:textId="77777777" w:rsidR="006A11B8" w:rsidRDefault="006A11B8" w:rsidP="006A1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5EA9" id="矩形 17" o:spid="_x0000_s1027" style="position:absolute;margin-left:16.8pt;margin-top:13.2pt;width:195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" fillcolor="white [3201]" strokecolor="black [3200]" strokeweight="1pt">
                <v:textbox>
                  <w:txbxContent>
                    <w:p w14:paraId="0CB9AC3E" w14:textId="77777777" w:rsidR="006A11B8" w:rsidRPr="00232366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  <w:rPr>
                          <w:b/>
                          <w:bCs/>
                          <w:color w:val="000000"/>
                        </w:rPr>
                      </w:pPr>
                      <w:r w:rsidRPr="00232366">
                        <w:rPr>
                          <w:rFonts w:hint="eastAsia"/>
                          <w:b/>
                          <w:bCs/>
                          <w:color w:val="000000"/>
                        </w:rPr>
                        <w:t>自願退休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4A116D43" w14:textId="77777777" w:rsidR="006A11B8" w:rsidRPr="00232366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232366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工友管理要點第</w:t>
                      </w:r>
                      <w:r w:rsidRPr="006D4FB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6D4FBF" w:rsidRPr="006D4FBF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232366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點及</w:t>
                      </w:r>
                      <w:r w:rsidRPr="00232366">
                        <w:rPr>
                          <w:color w:val="000000"/>
                          <w:sz w:val="18"/>
                          <w:szCs w:val="18"/>
                        </w:rPr>
                        <w:t>勞動基準法第53條</w:t>
                      </w:r>
                    </w:p>
                    <w:p w14:paraId="199979A9" w14:textId="77777777" w:rsidR="006A11B8" w:rsidRPr="00232366" w:rsidRDefault="006A11B8" w:rsidP="006A11B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150"/>
                        <w:rPr>
                          <w:rFonts w:ascii="細明體" w:eastAsia="細明體" w:hAnsi="細明體" w:cs="細明體"/>
                          <w:b/>
                          <w:bCs/>
                          <w:color w:val="000000"/>
                          <w:kern w:val="0"/>
                          <w:szCs w:val="24"/>
                        </w:rPr>
                      </w:pPr>
                      <w:r w:rsidRPr="00232366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（一）服務5年以上並年滿5</w:t>
                      </w:r>
                      <w:r w:rsidRPr="00232366">
                        <w:rPr>
                          <w:rFonts w:ascii="細明體" w:eastAsia="細明體" w:hAnsi="細明體" w:cs="細明體"/>
                          <w:b/>
                          <w:bCs/>
                          <w:color w:val="000000"/>
                          <w:kern w:val="0"/>
                          <w:szCs w:val="24"/>
                        </w:rPr>
                        <w:t>5歲</w:t>
                      </w:r>
                    </w:p>
                    <w:p w14:paraId="2FDD0576" w14:textId="77777777" w:rsidR="006A11B8" w:rsidRPr="00FE0C3E" w:rsidRDefault="006A11B8" w:rsidP="006A11B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150"/>
                        <w:rPr>
                          <w:rFonts w:ascii="細明體" w:eastAsia="細明體" w:hAnsi="細明體" w:cs="細明體"/>
                          <w:b/>
                          <w:bCs/>
                          <w:color w:val="000000"/>
                          <w:kern w:val="0"/>
                          <w:szCs w:val="24"/>
                        </w:rPr>
                      </w:pPr>
                      <w:r w:rsidRPr="00232366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（二）服務滿2</w:t>
                      </w:r>
                      <w:r w:rsidRPr="00232366">
                        <w:rPr>
                          <w:rFonts w:ascii="細明體" w:eastAsia="細明體" w:hAnsi="細明體" w:cs="細明體"/>
                          <w:b/>
                          <w:bCs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232366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年</w:t>
                      </w:r>
                    </w:p>
                    <w:p w14:paraId="4D275B21" w14:textId="77777777" w:rsidR="006A11B8" w:rsidRDefault="006A11B8" w:rsidP="006A11B8">
                      <w:pPr>
                        <w:jc w:val="center"/>
                      </w:pPr>
                    </w:p>
                    <w:p w14:paraId="79DFE3F7" w14:textId="77777777" w:rsidR="006A11B8" w:rsidRDefault="006A11B8" w:rsidP="006A11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5093C2" w14:textId="77777777" w:rsidR="006A11B8" w:rsidRDefault="006A11B8"/>
    <w:p w14:paraId="05415950" w14:textId="77777777" w:rsidR="006A11B8" w:rsidRDefault="006A11B8"/>
    <w:p w14:paraId="370C11C1" w14:textId="77777777" w:rsidR="006A11B8" w:rsidRDefault="006A11B8"/>
    <w:p w14:paraId="6511DBB9" w14:textId="77777777" w:rsidR="006A11B8" w:rsidRDefault="006A11B8"/>
    <w:p w14:paraId="79273466" w14:textId="77777777" w:rsidR="006A11B8" w:rsidRDefault="006A11B8"/>
    <w:p w14:paraId="70123858" w14:textId="77777777" w:rsidR="006A11B8" w:rsidRDefault="0086735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5F562" wp14:editId="6763571D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0</wp:posOffset>
                </wp:positionV>
                <wp:extent cx="0" cy="426720"/>
                <wp:effectExtent l="76200" t="0" r="57150" b="4953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2B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4" o:spid="_x0000_s1026" type="#_x0000_t32" style="position:absolute;margin-left:114pt;margin-top:12pt;width:0;height:3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6A11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1DB4F" wp14:editId="6D17557D">
                <wp:simplePos x="0" y="0"/>
                <wp:positionH relativeFrom="column">
                  <wp:posOffset>4061460</wp:posOffset>
                </wp:positionH>
                <wp:positionV relativeFrom="paragraph">
                  <wp:posOffset>152400</wp:posOffset>
                </wp:positionV>
                <wp:extent cx="0" cy="426720"/>
                <wp:effectExtent l="76200" t="0" r="57150" b="4953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91314" id="直線單箭頭接點 5" o:spid="_x0000_s1026" type="#_x0000_t32" style="position:absolute;margin-left:319.8pt;margin-top:12pt;width:0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06087B96" w14:textId="77777777" w:rsidR="006A11B8" w:rsidRDefault="006A11B8"/>
    <w:p w14:paraId="0E79E776" w14:textId="77777777" w:rsidR="006A11B8" w:rsidRDefault="00C625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79CEA" wp14:editId="778B8443">
                <wp:simplePos x="0" y="0"/>
                <wp:positionH relativeFrom="column">
                  <wp:posOffset>2918460</wp:posOffset>
                </wp:positionH>
                <wp:positionV relativeFrom="paragraph">
                  <wp:posOffset>121920</wp:posOffset>
                </wp:positionV>
                <wp:extent cx="2293620" cy="2171700"/>
                <wp:effectExtent l="0" t="0" r="11430" b="19050"/>
                <wp:wrapNone/>
                <wp:docPr id="22" name="流程圖: 替代處理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17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57FD" w14:textId="77777777" w:rsidR="006A11B8" w:rsidRDefault="006A11B8" w:rsidP="00CC0BEA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應提出</w:t>
                            </w:r>
                            <w:r>
                              <w:t>退</w:t>
                            </w:r>
                            <w:r>
                              <w:rPr>
                                <w:rFonts w:hint="eastAsia"/>
                              </w:rPr>
                              <w:t>休屆齡退休認定</w:t>
                            </w:r>
                          </w:p>
                          <w:p w14:paraId="799C5A7A" w14:textId="77777777" w:rsidR="006A11B8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  <w:ind w:leftChars="100" w:left="600" w:hangingChars="200" w:hanging="36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月至6月間出生者，至遲屆齡當年7月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日為退休生效</w:t>
                            </w:r>
                          </w:p>
                          <w:p w14:paraId="7E47E4CA" w14:textId="77777777" w:rsidR="006A11B8" w:rsidRPr="00E76D4B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  <w:ind w:leftChars="100" w:left="600" w:hangingChars="200" w:hanging="36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(二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月至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月間出生者，至遲屆齡之次年1月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E76D4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日為退休生效日</w:t>
                            </w:r>
                          </w:p>
                          <w:p w14:paraId="27211DEF" w14:textId="77777777" w:rsidR="006A11B8" w:rsidRPr="00E76D4B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</w:pPr>
                          </w:p>
                          <w:p w14:paraId="3C8619BD" w14:textId="77777777" w:rsidR="006A11B8" w:rsidRDefault="006A11B8" w:rsidP="006A1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79C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2" o:spid="_x0000_s1028" type="#_x0000_t176" style="position:absolute;margin-left:229.8pt;margin-top:9.6pt;width:180.6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" fillcolor="white [3201]" strokecolor="black [3200]" strokeweight="1pt">
                <v:textbox>
                  <w:txbxContent>
                    <w:p w14:paraId="40E057FD" w14:textId="77777777" w:rsidR="006A11B8" w:rsidRDefault="006A11B8" w:rsidP="00CC0BEA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應提出</w:t>
                      </w:r>
                      <w:r>
                        <w:t>退</w:t>
                      </w:r>
                      <w:r>
                        <w:rPr>
                          <w:rFonts w:hint="eastAsia"/>
                        </w:rPr>
                        <w:t>休屆齡退休認定</w:t>
                      </w:r>
                    </w:p>
                    <w:p w14:paraId="799C5A7A" w14:textId="77777777" w:rsidR="006A11B8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  <w:ind w:leftChars="100" w:left="600" w:hangingChars="200" w:hanging="36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一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1月至6月間出生者，至遲屆齡當年7月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日為退休生效</w:t>
                      </w:r>
                    </w:p>
                    <w:p w14:paraId="7E47E4CA" w14:textId="77777777" w:rsidR="006A11B8" w:rsidRPr="00E76D4B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  <w:ind w:leftChars="100" w:left="600" w:hangingChars="200" w:hanging="36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(二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7月至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月間出生者，至遲屆齡之次年1月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E76D4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日為退休生效日</w:t>
                      </w:r>
                    </w:p>
                    <w:p w14:paraId="27211DEF" w14:textId="77777777" w:rsidR="006A11B8" w:rsidRPr="00E76D4B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</w:pPr>
                    </w:p>
                    <w:p w14:paraId="3C8619BD" w14:textId="77777777" w:rsidR="006A11B8" w:rsidRDefault="006A11B8" w:rsidP="006A11B8"/>
                  </w:txbxContent>
                </v:textbox>
              </v:shape>
            </w:pict>
          </mc:Fallback>
        </mc:AlternateContent>
      </w:r>
      <w:r w:rsidR="006A11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DF494" wp14:editId="357C9D85">
                <wp:simplePos x="0" y="0"/>
                <wp:positionH relativeFrom="column">
                  <wp:posOffset>320040</wp:posOffset>
                </wp:positionH>
                <wp:positionV relativeFrom="paragraph">
                  <wp:posOffset>106680</wp:posOffset>
                </wp:positionV>
                <wp:extent cx="2293620" cy="2186940"/>
                <wp:effectExtent l="0" t="0" r="11430" b="22860"/>
                <wp:wrapNone/>
                <wp:docPr id="2" name="流程圖: 替代處理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1869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812E" w14:textId="77777777" w:rsidR="006A11B8" w:rsidRDefault="006A11B8" w:rsidP="006A1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符合要件者依個人意願提出申請</w:t>
                            </w:r>
                          </w:p>
                          <w:p w14:paraId="7522A7D6" w14:textId="77777777" w:rsidR="006A11B8" w:rsidRDefault="006A11B8" w:rsidP="00D9750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退休日期自定</w:t>
                            </w:r>
                          </w:p>
                          <w:p w14:paraId="4D8DACAF" w14:textId="77777777" w:rsidR="00D9750B" w:rsidRDefault="006A11B8" w:rsidP="00D9750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須</w:t>
                            </w:r>
                            <w:r>
                              <w:t>先放棄今年度退</w:t>
                            </w:r>
                            <w:r>
                              <w:rPr>
                                <w:rFonts w:hint="eastAsia"/>
                              </w:rPr>
                              <w:t>休資</w:t>
                            </w:r>
                          </w:p>
                          <w:p w14:paraId="4F269DCD" w14:textId="77777777" w:rsidR="006A11B8" w:rsidRDefault="006A11B8" w:rsidP="00D9750B">
                            <w:pPr>
                              <w:pStyle w:val="a7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格才</w:t>
                            </w:r>
                            <w:r>
                              <w:t>能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t>明年度退休</w:t>
                            </w:r>
                          </w:p>
                          <w:p w14:paraId="17808E5A" w14:textId="77777777" w:rsidR="006A11B8" w:rsidRPr="00E76D4B" w:rsidRDefault="006A11B8" w:rsidP="006A11B8">
                            <w:pPr>
                              <w:pStyle w:val="HTML"/>
                              <w:shd w:val="clear" w:color="auto" w:fill="FFFFFF"/>
                              <w:spacing w:before="150" w:after="150"/>
                            </w:pPr>
                          </w:p>
                          <w:p w14:paraId="39E1D41C" w14:textId="77777777" w:rsidR="006A11B8" w:rsidRDefault="006A11B8" w:rsidP="006A1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F494" id="流程圖: 替代處理程序 2" o:spid="_x0000_s1029" type="#_x0000_t176" style="position:absolute;margin-left:25.2pt;margin-top:8.4pt;width:180.6pt;height:1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" fillcolor="white [3201]" strokecolor="black [3200]" strokeweight="1pt">
                <v:textbox>
                  <w:txbxContent>
                    <w:p w14:paraId="4202812E" w14:textId="77777777" w:rsidR="006A11B8" w:rsidRDefault="006A11B8" w:rsidP="006A11B8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符合要件者依個人意願提出申請</w:t>
                      </w:r>
                    </w:p>
                    <w:p w14:paraId="7522A7D6" w14:textId="77777777" w:rsidR="006A11B8" w:rsidRDefault="006A11B8" w:rsidP="00D9750B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退休日期自定</w:t>
                      </w:r>
                    </w:p>
                    <w:p w14:paraId="4D8DACAF" w14:textId="77777777" w:rsidR="00D9750B" w:rsidRDefault="006A11B8" w:rsidP="00D9750B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須</w:t>
                      </w:r>
                      <w:r>
                        <w:t>先放棄今年度退</w:t>
                      </w:r>
                      <w:r>
                        <w:rPr>
                          <w:rFonts w:hint="eastAsia"/>
                        </w:rPr>
                        <w:t>休資</w:t>
                      </w:r>
                    </w:p>
                    <w:p w14:paraId="4F269DCD" w14:textId="77777777" w:rsidR="006A11B8" w:rsidRDefault="006A11B8" w:rsidP="00D9750B">
                      <w:pPr>
                        <w:pStyle w:val="a7"/>
                        <w:ind w:leftChars="0"/>
                      </w:pPr>
                      <w:r>
                        <w:rPr>
                          <w:rFonts w:hint="eastAsia"/>
                        </w:rPr>
                        <w:t>格才</w:t>
                      </w:r>
                      <w:r>
                        <w:t>能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>
                        <w:t>明年度退休</w:t>
                      </w:r>
                    </w:p>
                    <w:p w14:paraId="17808E5A" w14:textId="77777777" w:rsidR="006A11B8" w:rsidRPr="00E76D4B" w:rsidRDefault="006A11B8" w:rsidP="006A11B8">
                      <w:pPr>
                        <w:pStyle w:val="HTML"/>
                        <w:shd w:val="clear" w:color="auto" w:fill="FFFFFF"/>
                        <w:spacing w:before="150" w:after="150"/>
                      </w:pPr>
                    </w:p>
                    <w:p w14:paraId="39E1D41C" w14:textId="77777777" w:rsidR="006A11B8" w:rsidRDefault="006A11B8" w:rsidP="006A11B8"/>
                  </w:txbxContent>
                </v:textbox>
              </v:shape>
            </w:pict>
          </mc:Fallback>
        </mc:AlternateContent>
      </w:r>
    </w:p>
    <w:p w14:paraId="75B155A8" w14:textId="77777777" w:rsidR="006A11B8" w:rsidRDefault="006A11B8"/>
    <w:p w14:paraId="2F300C49" w14:textId="77777777" w:rsidR="006A11B8" w:rsidRDefault="006A11B8"/>
    <w:p w14:paraId="615428E8" w14:textId="77777777" w:rsidR="006A11B8" w:rsidRDefault="006A11B8"/>
    <w:p w14:paraId="74B224B2" w14:textId="77777777" w:rsidR="006A11B8" w:rsidRDefault="006A11B8"/>
    <w:p w14:paraId="7136A763" w14:textId="77777777" w:rsidR="006A11B8" w:rsidRDefault="006A11B8"/>
    <w:p w14:paraId="58C0825D" w14:textId="77777777" w:rsidR="006A11B8" w:rsidRDefault="006A11B8"/>
    <w:p w14:paraId="6C561E4C" w14:textId="77777777" w:rsidR="006A11B8" w:rsidRDefault="006A11B8"/>
    <w:p w14:paraId="3ED534C2" w14:textId="77777777" w:rsidR="006A11B8" w:rsidRDefault="006A11B8"/>
    <w:p w14:paraId="1455C6BA" w14:textId="77777777" w:rsidR="006A11B8" w:rsidRDefault="00C625A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3C34C" wp14:editId="7357F520">
                <wp:simplePos x="0" y="0"/>
                <wp:positionH relativeFrom="column">
                  <wp:posOffset>4061460</wp:posOffset>
                </wp:positionH>
                <wp:positionV relativeFrom="paragraph">
                  <wp:posOffset>228600</wp:posOffset>
                </wp:positionV>
                <wp:extent cx="0" cy="213360"/>
                <wp:effectExtent l="76200" t="0" r="57150" b="5334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72DB" id="直線單箭頭接點 42" o:spid="_x0000_s1026" type="#_x0000_t32" style="position:absolute;margin-left:319.8pt;margin-top:18pt;width:0;height:1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3C783" wp14:editId="5EE99BDE">
                <wp:simplePos x="0" y="0"/>
                <wp:positionH relativeFrom="column">
                  <wp:posOffset>1455420</wp:posOffset>
                </wp:positionH>
                <wp:positionV relativeFrom="paragraph">
                  <wp:posOffset>228600</wp:posOffset>
                </wp:positionV>
                <wp:extent cx="0" cy="213360"/>
                <wp:effectExtent l="76200" t="0" r="57150" b="5334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DBF3" id="直線單箭頭接點 43" o:spid="_x0000_s1026" type="#_x0000_t32" style="position:absolute;margin-left:114.6pt;margin-top:18pt;width:0;height:1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39B595A7" w14:textId="77777777" w:rsidR="006A11B8" w:rsidRDefault="00C625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D8517" wp14:editId="78B79D57">
                <wp:simplePos x="0" y="0"/>
                <wp:positionH relativeFrom="column">
                  <wp:posOffset>3489960</wp:posOffset>
                </wp:positionH>
                <wp:positionV relativeFrom="paragraph">
                  <wp:posOffset>228600</wp:posOffset>
                </wp:positionV>
                <wp:extent cx="1150620" cy="388620"/>
                <wp:effectExtent l="0" t="0" r="11430" b="11430"/>
                <wp:wrapNone/>
                <wp:docPr id="11" name="流程圖: 替代處理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886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9115" w14:textId="77777777" w:rsidR="00D9005F" w:rsidRDefault="00D9005F" w:rsidP="00D900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屆齡退休</w:t>
                            </w:r>
                          </w:p>
                          <w:p w14:paraId="261EC02D" w14:textId="77777777" w:rsidR="00D9005F" w:rsidRDefault="00D9005F" w:rsidP="00D90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8517" id="流程圖: 替代處理程序 11" o:spid="_x0000_s1030" type="#_x0000_t176" style="position:absolute;margin-left:274.8pt;margin-top:18pt;width:90.6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" fillcolor="white [3201]" strokecolor="black [3200]" strokeweight="1pt">
                <v:textbox>
                  <w:txbxContent>
                    <w:p w14:paraId="4D649115" w14:textId="77777777" w:rsidR="00D9005F" w:rsidRDefault="00D9005F" w:rsidP="00D900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屆齡退休</w:t>
                      </w:r>
                    </w:p>
                    <w:p w14:paraId="261EC02D" w14:textId="77777777" w:rsidR="00D9005F" w:rsidRDefault="00D9005F" w:rsidP="00D90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C1894" wp14:editId="4BE7B6EA">
                <wp:simplePos x="0" y="0"/>
                <wp:positionH relativeFrom="column">
                  <wp:posOffset>883920</wp:posOffset>
                </wp:positionH>
                <wp:positionV relativeFrom="paragraph">
                  <wp:posOffset>228600</wp:posOffset>
                </wp:positionV>
                <wp:extent cx="1150620" cy="373380"/>
                <wp:effectExtent l="0" t="0" r="11430" b="26670"/>
                <wp:wrapNone/>
                <wp:docPr id="8" name="流程圖: 替代處理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73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5856" w14:textId="77777777" w:rsidR="006A11B8" w:rsidRDefault="006A11B8" w:rsidP="006A11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自願退休</w:t>
                            </w:r>
                          </w:p>
                          <w:p w14:paraId="35D2BF46" w14:textId="77777777" w:rsidR="006A11B8" w:rsidRDefault="006A11B8" w:rsidP="006A1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1894" id="流程圖: 替代處理程序 8" o:spid="_x0000_s1031" type="#_x0000_t176" style="position:absolute;margin-left:69.6pt;margin-top:18pt;width:90.6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" fillcolor="white [3201]" strokecolor="black [3200]" strokeweight="1pt">
                <v:textbox>
                  <w:txbxContent>
                    <w:p w14:paraId="391D5856" w14:textId="77777777" w:rsidR="006A11B8" w:rsidRDefault="006A11B8" w:rsidP="006A11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自願退休</w:t>
                      </w:r>
                    </w:p>
                    <w:p w14:paraId="35D2BF46" w14:textId="77777777" w:rsidR="006A11B8" w:rsidRDefault="006A11B8" w:rsidP="006A11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3AF778" w14:textId="77777777" w:rsidR="006A11B8" w:rsidRDefault="006A11B8" w:rsidP="006A11B8">
      <w:r>
        <w:rPr>
          <w:rFonts w:hint="eastAsia"/>
        </w:rPr>
        <w:t xml:space="preserve">                     </w:t>
      </w:r>
    </w:p>
    <w:p w14:paraId="1F347B3B" w14:textId="77777777" w:rsidR="00C625A3" w:rsidRDefault="00C625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0FDFC" wp14:editId="0AFC7142">
                <wp:simplePos x="0" y="0"/>
                <wp:positionH relativeFrom="column">
                  <wp:posOffset>2804160</wp:posOffset>
                </wp:positionH>
                <wp:positionV relativeFrom="paragraph">
                  <wp:posOffset>160020</wp:posOffset>
                </wp:positionV>
                <wp:extent cx="1257300" cy="632460"/>
                <wp:effectExtent l="38100" t="0" r="19050" b="5334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8324" id="直線單箭頭接點 7" o:spid="_x0000_s1026" type="#_x0000_t32" style="position:absolute;margin-left:220.8pt;margin-top:12.6pt;width:99pt;height:49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1BA1C" wp14:editId="1E9D8271">
                <wp:simplePos x="0" y="0"/>
                <wp:positionH relativeFrom="column">
                  <wp:posOffset>1455420</wp:posOffset>
                </wp:positionH>
                <wp:positionV relativeFrom="paragraph">
                  <wp:posOffset>152400</wp:posOffset>
                </wp:positionV>
                <wp:extent cx="1348740" cy="640080"/>
                <wp:effectExtent l="0" t="0" r="80010" b="6477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C70E" id="直線單箭頭接點 6" o:spid="_x0000_s1026" type="#_x0000_t32" style="position:absolute;margin-left:114.6pt;margin-top:12pt;width:106.2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14:paraId="3B684899" w14:textId="77777777" w:rsidR="00C625A3" w:rsidRDefault="00C625A3"/>
    <w:p w14:paraId="2AB5D7F8" w14:textId="77777777" w:rsidR="00C625A3" w:rsidRDefault="00C625A3"/>
    <w:p w14:paraId="1D2B1C63" w14:textId="77777777" w:rsidR="006A11B8" w:rsidRDefault="006A11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1DA5B" wp14:editId="2B429C78">
                <wp:simplePos x="0" y="0"/>
                <wp:positionH relativeFrom="column">
                  <wp:posOffset>1874520</wp:posOffset>
                </wp:positionH>
                <wp:positionV relativeFrom="paragraph">
                  <wp:posOffset>144780</wp:posOffset>
                </wp:positionV>
                <wp:extent cx="1897380" cy="1036320"/>
                <wp:effectExtent l="0" t="0" r="2667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7C7E" w14:textId="77777777" w:rsidR="006A11B8" w:rsidRDefault="006A11B8" w:rsidP="006A11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每年</w:t>
                            </w:r>
                            <w:r w:rsidR="00D9750B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至</w:t>
                            </w:r>
                            <w:r w:rsidR="00D9750B">
                              <w:t>4</w:t>
                            </w:r>
                            <w:r>
                              <w:t>月</w:t>
                            </w:r>
                          </w:p>
                          <w:p w14:paraId="7D9CC8A8" w14:textId="77777777" w:rsidR="006A11B8" w:rsidRDefault="006A11B8" w:rsidP="006A11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函請各校填復工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技工</w:t>
                            </w:r>
                            <w:r>
                              <w:t>)</w:t>
                            </w:r>
                          </w:p>
                          <w:p w14:paraId="02CAE1E7" w14:textId="77777777" w:rsidR="006A11B8" w:rsidRDefault="006A11B8" w:rsidP="006A11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屆齡</w:t>
                            </w:r>
                            <w:r>
                              <w:t>及</w:t>
                            </w:r>
                            <w:r>
                              <w:rPr>
                                <w:rFonts w:hint="eastAsia"/>
                              </w:rPr>
                              <w:t>欲</w:t>
                            </w:r>
                            <w:r>
                              <w:t>自願退休調查</w:t>
                            </w:r>
                          </w:p>
                          <w:p w14:paraId="3C48FA9D" w14:textId="77777777" w:rsidR="006A11B8" w:rsidRDefault="006A11B8" w:rsidP="006A11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並提報本局</w:t>
                            </w:r>
                            <w:r>
                              <w:t>辦理</w:t>
                            </w:r>
                          </w:p>
                          <w:p w14:paraId="56C32C82" w14:textId="77777777" w:rsidR="006A11B8" w:rsidRDefault="006A11B8" w:rsidP="006A11B8">
                            <w:pPr>
                              <w:jc w:val="center"/>
                            </w:pPr>
                          </w:p>
                          <w:p w14:paraId="188F4F0C" w14:textId="77777777" w:rsidR="006A11B8" w:rsidRDefault="006A11B8" w:rsidP="006A1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DA5B" id="矩形 3" o:spid="_x0000_s1032" style="position:absolute;margin-left:147.6pt;margin-top:11.4pt;width:149.4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" fillcolor="white [3201]" strokecolor="black [3200]" strokeweight="1pt">
                <v:textbox>
                  <w:txbxContent>
                    <w:p w14:paraId="41087C7E" w14:textId="77777777" w:rsidR="006A11B8" w:rsidRDefault="006A11B8" w:rsidP="006A11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每年</w:t>
                      </w:r>
                      <w:r w:rsidR="00D9750B">
                        <w:t>3</w:t>
                      </w:r>
                      <w:r>
                        <w:rPr>
                          <w:rFonts w:hint="eastAsia"/>
                        </w:rPr>
                        <w:t>月至</w:t>
                      </w:r>
                      <w:r w:rsidR="00D9750B">
                        <w:t>4</w:t>
                      </w:r>
                      <w:r>
                        <w:t>月</w:t>
                      </w:r>
                    </w:p>
                    <w:p w14:paraId="7D9CC8A8" w14:textId="77777777" w:rsidR="006A11B8" w:rsidRDefault="006A11B8" w:rsidP="006A11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函請各校填復工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技工</w:t>
                      </w:r>
                      <w:r>
                        <w:t>)</w:t>
                      </w:r>
                    </w:p>
                    <w:p w14:paraId="02CAE1E7" w14:textId="77777777" w:rsidR="006A11B8" w:rsidRDefault="006A11B8" w:rsidP="006A11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屆齡</w:t>
                      </w:r>
                      <w:r>
                        <w:t>及</w:t>
                      </w:r>
                      <w:r>
                        <w:rPr>
                          <w:rFonts w:hint="eastAsia"/>
                        </w:rPr>
                        <w:t>欲</w:t>
                      </w:r>
                      <w:r>
                        <w:t>自願退休調查</w:t>
                      </w:r>
                    </w:p>
                    <w:p w14:paraId="3C48FA9D" w14:textId="77777777" w:rsidR="006A11B8" w:rsidRDefault="006A11B8" w:rsidP="006A11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並提報本局</w:t>
                      </w:r>
                      <w:r>
                        <w:t>辦理</w:t>
                      </w:r>
                    </w:p>
                    <w:p w14:paraId="56C32C82" w14:textId="77777777" w:rsidR="006A11B8" w:rsidRDefault="006A11B8" w:rsidP="006A11B8">
                      <w:pPr>
                        <w:jc w:val="center"/>
                      </w:pPr>
                    </w:p>
                    <w:p w14:paraId="188F4F0C" w14:textId="77777777" w:rsidR="006A11B8" w:rsidRDefault="006A11B8" w:rsidP="006A11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ECCCE5" w14:textId="77777777" w:rsidR="006A11B8" w:rsidRDefault="006A11B8"/>
    <w:p w14:paraId="2C7D393F" w14:textId="77777777" w:rsidR="006A11B8" w:rsidRDefault="006A11B8"/>
    <w:p w14:paraId="5B09E75F" w14:textId="77777777" w:rsidR="006A11B8" w:rsidRDefault="006A11B8"/>
    <w:p w14:paraId="25FE1E46" w14:textId="77777777" w:rsidR="006A11B8" w:rsidRDefault="00D900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95F0B" wp14:editId="0C3FEC5C">
                <wp:simplePos x="0" y="0"/>
                <wp:positionH relativeFrom="column">
                  <wp:posOffset>2827020</wp:posOffset>
                </wp:positionH>
                <wp:positionV relativeFrom="paragraph">
                  <wp:posOffset>228600</wp:posOffset>
                </wp:positionV>
                <wp:extent cx="0" cy="594360"/>
                <wp:effectExtent l="76200" t="0" r="57150" b="5334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E5E22" id="直線單箭頭接點 14" o:spid="_x0000_s1026" type="#_x0000_t32" style="position:absolute;margin-left:222.6pt;margin-top:18pt;width:0;height:4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20DC3973" w14:textId="77777777" w:rsidR="006A11B8" w:rsidRDefault="00D975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5B4437" wp14:editId="4754ADB3">
                <wp:simplePos x="0" y="0"/>
                <wp:positionH relativeFrom="column">
                  <wp:posOffset>3095626</wp:posOffset>
                </wp:positionH>
                <wp:positionV relativeFrom="paragraph">
                  <wp:posOffset>133350</wp:posOffset>
                </wp:positionV>
                <wp:extent cx="1104900" cy="375285"/>
                <wp:effectExtent l="0" t="0" r="19050" b="24765"/>
                <wp:wrapNone/>
                <wp:docPr id="25" name="流程圖: 替代處理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52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952D" w14:textId="77777777" w:rsidR="00D9750B" w:rsidRPr="007B66F0" w:rsidRDefault="00D9750B" w:rsidP="00D9750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B66F0">
                              <w:rPr>
                                <w:rFonts w:hint="eastAsia"/>
                                <w:szCs w:val="24"/>
                              </w:rPr>
                              <w:t>陳核市長</w:t>
                            </w:r>
                          </w:p>
                          <w:p w14:paraId="0C45A376" w14:textId="77777777" w:rsidR="00D9750B" w:rsidRDefault="00D9750B" w:rsidP="00D97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4437" id="流程圖: 替代處理程序 20" o:spid="_x0000_s1033" type="#_x0000_t176" style="position:absolute;margin-left:243.75pt;margin-top:10.5pt;width:87pt;height:2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" fillcolor="white [3201]" strokecolor="black [3200]" strokeweight="1pt">
                <v:textbox>
                  <w:txbxContent>
                    <w:p w14:paraId="1C76952D" w14:textId="77777777" w:rsidR="00D9750B" w:rsidRPr="007B66F0" w:rsidRDefault="00D9750B" w:rsidP="00D9750B">
                      <w:pPr>
                        <w:jc w:val="center"/>
                        <w:rPr>
                          <w:szCs w:val="24"/>
                        </w:rPr>
                      </w:pPr>
                      <w:r w:rsidRPr="007B66F0">
                        <w:rPr>
                          <w:rFonts w:hint="eastAsia"/>
                          <w:szCs w:val="24"/>
                        </w:rPr>
                        <w:t>陳核市長</w:t>
                      </w:r>
                    </w:p>
                    <w:p w14:paraId="0C45A376" w14:textId="77777777" w:rsidR="00D9750B" w:rsidRDefault="00D9750B" w:rsidP="00D975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94B856" w14:textId="77777777" w:rsidR="006A11B8" w:rsidRDefault="00D975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987CF4" wp14:editId="72FE56B5">
                <wp:simplePos x="0" y="0"/>
                <wp:positionH relativeFrom="column">
                  <wp:posOffset>2828925</wp:posOffset>
                </wp:positionH>
                <wp:positionV relativeFrom="paragraph">
                  <wp:posOffset>66675</wp:posOffset>
                </wp:positionV>
                <wp:extent cx="266700" cy="0"/>
                <wp:effectExtent l="0" t="0" r="1905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7D76" id="直線接點 29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5.25pt" to="24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37080A0" w14:textId="77777777" w:rsidR="006A11B8" w:rsidRDefault="00D9005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15531" wp14:editId="253E00F5">
                <wp:simplePos x="0" y="0"/>
                <wp:positionH relativeFrom="column">
                  <wp:posOffset>1874520</wp:posOffset>
                </wp:positionH>
                <wp:positionV relativeFrom="paragraph">
                  <wp:posOffset>129540</wp:posOffset>
                </wp:positionV>
                <wp:extent cx="1897380" cy="853440"/>
                <wp:effectExtent l="0" t="0" r="2667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76F45" w14:textId="77777777" w:rsidR="00D9005F" w:rsidRDefault="00D9005F" w:rsidP="00D900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底預算通過</w:t>
                            </w:r>
                          </w:p>
                          <w:p w14:paraId="32547EBD" w14:textId="77777777" w:rsidR="00D9005F" w:rsidRDefault="00D9750B" w:rsidP="00D900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函發</w:t>
                            </w:r>
                            <w:r w:rsidR="00D9005F">
                              <w:rPr>
                                <w:rFonts w:hint="eastAsia"/>
                              </w:rPr>
                              <w:t>核定次年</w:t>
                            </w:r>
                            <w:r w:rsidR="00D9005F">
                              <w:t>度</w:t>
                            </w:r>
                          </w:p>
                          <w:p w14:paraId="6E8ED5E0" w14:textId="77777777" w:rsidR="00D9005F" w:rsidRDefault="00D9005F" w:rsidP="00D900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屆齡及自願退休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5531" id="矩形 13" o:spid="_x0000_s1034" style="position:absolute;margin-left:147.6pt;margin-top:10.2pt;width:149.4pt;height:6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" fillcolor="white [3201]" strokecolor="black [3200]" strokeweight="1pt">
                <v:textbox>
                  <w:txbxContent>
                    <w:p w14:paraId="21576F45" w14:textId="77777777" w:rsidR="00D9005F" w:rsidRDefault="00D9005F" w:rsidP="00D900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底預算通過</w:t>
                      </w:r>
                    </w:p>
                    <w:p w14:paraId="32547EBD" w14:textId="77777777" w:rsidR="00D9005F" w:rsidRDefault="00D9750B" w:rsidP="00D900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函發</w:t>
                      </w:r>
                      <w:r w:rsidR="00D9005F">
                        <w:rPr>
                          <w:rFonts w:hint="eastAsia"/>
                        </w:rPr>
                        <w:t>核定次年</w:t>
                      </w:r>
                      <w:r w:rsidR="00D9005F">
                        <w:t>度</w:t>
                      </w:r>
                    </w:p>
                    <w:p w14:paraId="6E8ED5E0" w14:textId="77777777" w:rsidR="00D9005F" w:rsidRDefault="00D9005F" w:rsidP="00D900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屆齡及自願退休人數</w:t>
                      </w:r>
                    </w:p>
                  </w:txbxContent>
                </v:textbox>
              </v:rect>
            </w:pict>
          </mc:Fallback>
        </mc:AlternateContent>
      </w:r>
    </w:p>
    <w:p w14:paraId="1E035B9C" w14:textId="77777777" w:rsidR="006A11B8" w:rsidRDefault="00D9005F">
      <w:r>
        <w:rPr>
          <w:rFonts w:hint="eastAsia"/>
        </w:rPr>
        <w:t xml:space="preserve"> </w:t>
      </w:r>
    </w:p>
    <w:p w14:paraId="01DE2F37" w14:textId="77777777" w:rsidR="006A11B8" w:rsidRDefault="006A11B8"/>
    <w:p w14:paraId="43C605A8" w14:textId="77777777" w:rsidR="006A11B8" w:rsidRDefault="006A11B8"/>
    <w:p w14:paraId="1ED3CC1C" w14:textId="77777777" w:rsidR="00C625A3" w:rsidRDefault="00C625A3"/>
    <w:p w14:paraId="3E4A22FE" w14:textId="77777777" w:rsidR="00B612B8" w:rsidRDefault="00B612B8"/>
    <w:p w14:paraId="3D2D356D" w14:textId="77777777" w:rsidR="00D9005F" w:rsidRDefault="008544E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78DC5" wp14:editId="5AC6A571">
                <wp:simplePos x="0" y="0"/>
                <wp:positionH relativeFrom="column">
                  <wp:posOffset>1859280</wp:posOffset>
                </wp:positionH>
                <wp:positionV relativeFrom="paragraph">
                  <wp:posOffset>22860</wp:posOffset>
                </wp:positionV>
                <wp:extent cx="1737360" cy="381000"/>
                <wp:effectExtent l="0" t="0" r="15240" b="19050"/>
                <wp:wrapNone/>
                <wp:docPr id="24" name="流程圖: 替代處理程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77125" w14:textId="77777777" w:rsidR="00D9005F" w:rsidRDefault="0086735C" w:rsidP="00D9005F">
                            <w:pPr>
                              <w:jc w:val="center"/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※</w:t>
                            </w:r>
                            <w:r w:rsidR="00D9005F">
                              <w:rPr>
                                <w:rFonts w:hint="eastAsia"/>
                              </w:rPr>
                              <w:t>取得核定退休資格</w:t>
                            </w:r>
                          </w:p>
                          <w:p w14:paraId="200C4AB8" w14:textId="77777777" w:rsidR="00D9005F" w:rsidRDefault="00D9005F" w:rsidP="00D90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8DC5" id="流程圖: 替代處理程序 24" o:spid="_x0000_s1035" type="#_x0000_t176" style="position:absolute;margin-left:146.4pt;margin-top:1.8pt;width:136.8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" fillcolor="white [3201]" strokecolor="black [3200]" strokeweight="1pt">
                <v:textbox>
                  <w:txbxContent>
                    <w:p w14:paraId="0D877125" w14:textId="77777777" w:rsidR="00D9005F" w:rsidRDefault="0086735C" w:rsidP="00D9005F">
                      <w:pPr>
                        <w:jc w:val="center"/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※</w:t>
                      </w:r>
                      <w:r w:rsidR="00D9005F">
                        <w:rPr>
                          <w:rFonts w:hint="eastAsia"/>
                        </w:rPr>
                        <w:t>取得核定退休資格</w:t>
                      </w:r>
                    </w:p>
                    <w:p w14:paraId="200C4AB8" w14:textId="77777777" w:rsidR="00D9005F" w:rsidRDefault="00D9005F" w:rsidP="00D90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67778F" w14:textId="77777777" w:rsidR="00D9005F" w:rsidRDefault="00D9005F" w:rsidP="002A6B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5C8F4" wp14:editId="6BBAF781">
                <wp:simplePos x="0" y="0"/>
                <wp:positionH relativeFrom="column">
                  <wp:posOffset>2735580</wp:posOffset>
                </wp:positionH>
                <wp:positionV relativeFrom="paragraph">
                  <wp:posOffset>175260</wp:posOffset>
                </wp:positionV>
                <wp:extent cx="0" cy="594360"/>
                <wp:effectExtent l="76200" t="0" r="57150" b="5334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5F1E3" id="直線單箭頭接點 18" o:spid="_x0000_s1026" type="#_x0000_t32" style="position:absolute;margin-left:215.4pt;margin-top:13.8pt;width:0;height:46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3E625E13" w14:textId="77777777" w:rsidR="00D9005F" w:rsidRDefault="00D900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B5F8E9" wp14:editId="261AF5F6">
                <wp:simplePos x="0" y="0"/>
                <wp:positionH relativeFrom="column">
                  <wp:posOffset>3002280</wp:posOffset>
                </wp:positionH>
                <wp:positionV relativeFrom="paragraph">
                  <wp:posOffset>68580</wp:posOffset>
                </wp:positionV>
                <wp:extent cx="2948940" cy="327660"/>
                <wp:effectExtent l="0" t="0" r="22860" b="15240"/>
                <wp:wrapNone/>
                <wp:docPr id="20" name="流程圖: 替代處理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3276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0922" w14:textId="77777777" w:rsidR="00D9005F" w:rsidRPr="00285D69" w:rsidRDefault="00DC4E6B" w:rsidP="00D900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85D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退休前1.5個月</w:t>
                            </w:r>
                            <w:r w:rsidR="00D9005F" w:rsidRPr="00285D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檢具資料</w:t>
                            </w:r>
                            <w:r w:rsidR="00B612B8" w:rsidRPr="00285D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先MAIL至承辦人信箱</w:t>
                            </w:r>
                          </w:p>
                          <w:p w14:paraId="73A64BF1" w14:textId="77777777" w:rsidR="00D9005F" w:rsidRDefault="00D9005F" w:rsidP="00D90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F8E9" id="_x0000_s1036" type="#_x0000_t176" style="position:absolute;margin-left:236.4pt;margin-top:5.4pt;width:232.2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" fillcolor="white [3201]" strokecolor="black [3200]" strokeweight="1pt">
                <v:textbox>
                  <w:txbxContent>
                    <w:p w14:paraId="6A770922" w14:textId="77777777" w:rsidR="00D9005F" w:rsidRPr="00285D69" w:rsidRDefault="00DC4E6B" w:rsidP="00D9005F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85D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退休前1.5個月</w:t>
                      </w:r>
                      <w:r w:rsidR="00D9005F" w:rsidRPr="00285D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檢具資料</w:t>
                      </w:r>
                      <w:r w:rsidR="00B612B8" w:rsidRPr="00285D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先MAIL至承辦人信箱</w:t>
                      </w:r>
                    </w:p>
                    <w:p w14:paraId="73A64BF1" w14:textId="77777777" w:rsidR="00D9005F" w:rsidRDefault="00D9005F" w:rsidP="00D90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5EBFD06C" w14:textId="6B63A4A5" w:rsidR="002A6B87" w:rsidRDefault="00285D69" w:rsidP="002A6B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B02DC6" wp14:editId="0D931494">
                <wp:simplePos x="0" y="0"/>
                <wp:positionH relativeFrom="column">
                  <wp:posOffset>949325</wp:posOffset>
                </wp:positionH>
                <wp:positionV relativeFrom="paragraph">
                  <wp:posOffset>168910</wp:posOffset>
                </wp:positionV>
                <wp:extent cx="314150" cy="263661"/>
                <wp:effectExtent l="38100" t="19050" r="0" b="60325"/>
                <wp:wrapNone/>
                <wp:docPr id="46" name="五角星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3295">
                          <a:off x="0" y="0"/>
                          <a:ext cx="314150" cy="263661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250B" id="五角星形 46" o:spid="_x0000_s1026" style="position:absolute;margin-left:74.75pt;margin-top:13.3pt;width:24.75pt;height:20.75pt;rotation:-1525574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150,26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" path="m,100709r119995,1l157075,r37080,100710l314150,100709r-97079,62242l254152,263660,157075,201418,59998,263660,97079,162951,,100709xe" fillcolor="#c00000" strokecolor="#c00000" strokeweight="1pt">
                <v:stroke joinstyle="miter"/>
                <v:path arrowok="t" o:connecttype="custom" o:connectlocs="0,100709;119995,100710;157075,0;194155,100710;314150,100709;217071,162951;254152,263660;157075,201418;59998,263660;97079,162951;0,100709" o:connectangles="0,0,0,0,0,0,0,0,0,0,0"/>
              </v:shape>
            </w:pict>
          </mc:Fallback>
        </mc:AlternateContent>
      </w:r>
      <w:r w:rsidR="00D900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AA6D2" wp14:editId="77BEB8ED">
                <wp:simplePos x="0" y="0"/>
                <wp:positionH relativeFrom="column">
                  <wp:posOffset>2735580</wp:posOffset>
                </wp:positionH>
                <wp:positionV relativeFrom="paragraph">
                  <wp:posOffset>15240</wp:posOffset>
                </wp:positionV>
                <wp:extent cx="266700" cy="0"/>
                <wp:effectExtent l="0" t="0" r="19050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F12DD" id="直線接點 23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4pt,1.2pt" to="23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9005F">
        <w:rPr>
          <w:rFonts w:hint="eastAsia"/>
        </w:rPr>
        <w:t xml:space="preserve">       </w:t>
      </w:r>
      <w:r w:rsidR="002A6B87">
        <w:rPr>
          <w:rFonts w:hint="eastAsia"/>
        </w:rPr>
        <w:t xml:space="preserve">                              </w:t>
      </w:r>
    </w:p>
    <w:p w14:paraId="7FABB10C" w14:textId="77777777" w:rsidR="00D9005F" w:rsidRDefault="00D9005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95900" wp14:editId="1631F212">
                <wp:simplePos x="0" y="0"/>
                <wp:positionH relativeFrom="column">
                  <wp:posOffset>1107219</wp:posOffset>
                </wp:positionH>
                <wp:positionV relativeFrom="paragraph">
                  <wp:posOffset>87463</wp:posOffset>
                </wp:positionV>
                <wp:extent cx="3268980" cy="3077155"/>
                <wp:effectExtent l="0" t="0" r="2667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307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A322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工友退休申請書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(</w:t>
                            </w:r>
                            <w:r w:rsidRPr="0040051D">
                              <w:rPr>
                                <w:rFonts w:ascii="標楷體" w:eastAsia="標楷體" w:hAnsi="標楷體"/>
                                <w:highlight w:val="yellow"/>
                              </w:rPr>
                              <w:t>1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式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highlight w:val="yellow"/>
                              </w:rPr>
                              <w:t>2份</w:t>
                            </w:r>
                            <w:r w:rsidRPr="0040051D">
                              <w:rPr>
                                <w:rFonts w:ascii="標楷體" w:eastAsia="標楷體" w:hAnsi="標楷體"/>
                                <w:highlight w:val="yellow"/>
                              </w:rPr>
                              <w:t>)</w:t>
                            </w:r>
                          </w:p>
                          <w:p w14:paraId="4E833F98" w14:textId="77777777" w:rsidR="00B612B8" w:rsidRPr="0040051D" w:rsidRDefault="00B612B8" w:rsidP="0011324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退休</w:t>
                            </w:r>
                            <w:r w:rsidR="00D9005F" w:rsidRPr="0040051D">
                              <w:rPr>
                                <w:rFonts w:ascii="標楷體" w:eastAsia="標楷體" w:hAnsi="標楷體" w:hint="eastAsia"/>
                              </w:rPr>
                              <w:t>薪資狀況表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13240" w:rsidRPr="0040051D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</w:t>
                            </w:r>
                            <w:r w:rsidR="00D9005F"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份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)</w:t>
                            </w:r>
                          </w:p>
                          <w:p w14:paraId="1C2B87CF" w14:textId="3B638BA7" w:rsidR="00D9005F" w:rsidRPr="0040051D" w:rsidRDefault="006B7D9D" w:rsidP="006606C9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</w:rPr>
                              <w:t>退休前6個月</w:t>
                            </w:r>
                            <w:r w:rsidR="00C41E4B" w:rsidRPr="0040051D">
                              <w:rPr>
                                <w:rFonts w:ascii="標楷體" w:eastAsia="標楷體" w:hAnsi="標楷體" w:hint="eastAsia"/>
                              </w:rPr>
                              <w:t>所得代扣明細表、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薪資條、或足以證明薪資文件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1份</w:t>
                            </w:r>
                          </w:p>
                          <w:p w14:paraId="4D05BEA7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退職補償金發給名冊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(</w:t>
                            </w:r>
                            <w:r w:rsidRPr="0040051D">
                              <w:rPr>
                                <w:rFonts w:ascii="標楷體" w:eastAsia="標楷體" w:hAnsi="標楷體"/>
                                <w:highlight w:val="yellow"/>
                              </w:rPr>
                              <w:t>1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式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highlight w:val="yellow"/>
                              </w:rPr>
                              <w:t>2份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，無則免附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1605F967" w14:textId="006F8660" w:rsidR="008E3672" w:rsidRPr="00B94883" w:rsidRDefault="00D9005F" w:rsidP="00B9488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年資證明(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含倂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計年資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證明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0051D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份</w:t>
                            </w:r>
                          </w:p>
                          <w:p w14:paraId="13773209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併計年資具結書</w:t>
                            </w:r>
                            <w:r w:rsidRPr="0040051D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份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(無倂計年資者免附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5EC7388B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/>
                              </w:rPr>
                              <w:t>身分證影本(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正反面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40051D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份</w:t>
                            </w:r>
                          </w:p>
                          <w:p w14:paraId="1BD10BF5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Cs w:val="24"/>
                              </w:rPr>
                              <w:t>戶籍謄本或戶口名簿影本</w:t>
                            </w:r>
                            <w:r w:rsidRPr="0040051D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份</w:t>
                            </w:r>
                          </w:p>
                          <w:p w14:paraId="3DC47937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勞工退休金制度選擇意願徵詢表</w:t>
                            </w:r>
                            <w:r w:rsidRPr="0040051D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份</w:t>
                            </w:r>
                          </w:p>
                          <w:p w14:paraId="356B0A33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勞工退休準備金對帳單影本</w:t>
                            </w:r>
                            <w:r w:rsidRPr="0040051D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份</w:t>
                            </w:r>
                          </w:p>
                          <w:p w14:paraId="66730A7C" w14:textId="77777777" w:rsidR="00D9005F" w:rsidRPr="0040051D" w:rsidRDefault="00D9005F" w:rsidP="00D9005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退休工友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技工</w:t>
                            </w:r>
                            <w:r w:rsidRPr="0040051D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</w:rPr>
                              <w:t>退休金試算表影本</w:t>
                            </w:r>
                            <w:r w:rsidRPr="0040051D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1份</w:t>
                            </w:r>
                          </w:p>
                          <w:p w14:paraId="66662D95" w14:textId="77777777" w:rsidR="00D9005F" w:rsidRPr="0040051D" w:rsidRDefault="00D9005F" w:rsidP="00D900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5900" id="矩形 16" o:spid="_x0000_s1037" style="position:absolute;margin-left:87.2pt;margin-top:6.9pt;width:257.4pt;height:24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" fillcolor="white [3201]" strokecolor="black [3200]" strokeweight="1pt">
                <v:textbox>
                  <w:txbxContent>
                    <w:p w14:paraId="4ED4A322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工友退休申請書</w:t>
                      </w:r>
                      <w:r w:rsidRPr="0040051D">
                        <w:rPr>
                          <w:rFonts w:ascii="標楷體" w:eastAsia="標楷體" w:hAnsi="標楷體" w:hint="eastAsia"/>
                          <w:highlight w:val="yellow"/>
                        </w:rPr>
                        <w:t>(</w:t>
                      </w:r>
                      <w:r w:rsidRPr="0040051D">
                        <w:rPr>
                          <w:rFonts w:ascii="標楷體" w:eastAsia="標楷體" w:hAnsi="標楷體"/>
                          <w:highlight w:val="yellow"/>
                        </w:rPr>
                        <w:t>1</w:t>
                      </w:r>
                      <w:r w:rsidRPr="0040051D">
                        <w:rPr>
                          <w:rFonts w:ascii="標楷體" w:eastAsia="標楷體" w:hAnsi="標楷體" w:hint="eastAsia"/>
                          <w:highlight w:val="yellow"/>
                        </w:rPr>
                        <w:t>式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  <w:highlight w:val="yellow"/>
                        </w:rPr>
                        <w:t>2份</w:t>
                      </w:r>
                      <w:r w:rsidRPr="0040051D">
                        <w:rPr>
                          <w:rFonts w:ascii="標楷體" w:eastAsia="標楷體" w:hAnsi="標楷體"/>
                          <w:highlight w:val="yellow"/>
                        </w:rPr>
                        <w:t>)</w:t>
                      </w:r>
                    </w:p>
                    <w:p w14:paraId="4E833F98" w14:textId="77777777" w:rsidR="00B612B8" w:rsidRPr="0040051D" w:rsidRDefault="00B612B8" w:rsidP="0011324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退休</w:t>
                      </w:r>
                      <w:r w:rsidR="00D9005F" w:rsidRPr="0040051D">
                        <w:rPr>
                          <w:rFonts w:ascii="標楷體" w:eastAsia="標楷體" w:hAnsi="標楷體" w:hint="eastAsia"/>
                        </w:rPr>
                        <w:t>薪資狀況表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113240" w:rsidRPr="0040051D">
                        <w:rPr>
                          <w:rFonts w:ascii="標楷體" w:eastAsia="標楷體" w:hAnsi="標楷體"/>
                          <w:b/>
                          <w:bCs/>
                        </w:rPr>
                        <w:t>1</w:t>
                      </w:r>
                      <w:r w:rsidR="00D9005F" w:rsidRPr="0040051D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份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)</w:t>
                      </w:r>
                    </w:p>
                    <w:p w14:paraId="1C2B87CF" w14:textId="3B638BA7" w:rsidR="00D9005F" w:rsidRPr="0040051D" w:rsidRDefault="006B7D9D" w:rsidP="006606C9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  <w:b/>
                          <w:color w:val="C00000"/>
                        </w:rPr>
                        <w:t>退休前6個月</w:t>
                      </w:r>
                      <w:r w:rsidR="00C41E4B" w:rsidRPr="0040051D">
                        <w:rPr>
                          <w:rFonts w:ascii="標楷體" w:eastAsia="標楷體" w:hAnsi="標楷體" w:hint="eastAsia"/>
                        </w:rPr>
                        <w:t>所得代扣明細表、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薪資條、或足以證明薪資文件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1份</w:t>
                      </w:r>
                    </w:p>
                    <w:p w14:paraId="4D05BEA7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退職補償金發給名冊</w:t>
                      </w:r>
                      <w:r w:rsidRPr="0040051D">
                        <w:rPr>
                          <w:rFonts w:ascii="標楷體" w:eastAsia="標楷體" w:hAnsi="標楷體" w:hint="eastAsia"/>
                          <w:highlight w:val="yellow"/>
                        </w:rPr>
                        <w:t>(</w:t>
                      </w:r>
                      <w:r w:rsidRPr="0040051D">
                        <w:rPr>
                          <w:rFonts w:ascii="標楷體" w:eastAsia="標楷體" w:hAnsi="標楷體"/>
                          <w:highlight w:val="yellow"/>
                        </w:rPr>
                        <w:t>1</w:t>
                      </w:r>
                      <w:r w:rsidRPr="0040051D">
                        <w:rPr>
                          <w:rFonts w:ascii="標楷體" w:eastAsia="標楷體" w:hAnsi="標楷體" w:hint="eastAsia"/>
                          <w:highlight w:val="yellow"/>
                        </w:rPr>
                        <w:t>式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  <w:highlight w:val="yellow"/>
                        </w:rPr>
                        <w:t>2份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，無則免附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1605F967" w14:textId="006F8660" w:rsidR="008E3672" w:rsidRPr="00B94883" w:rsidRDefault="00D9005F" w:rsidP="00B9488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年資證明(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含倂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計年資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證明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)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40051D">
                        <w:rPr>
                          <w:rFonts w:ascii="標楷體" w:eastAsia="標楷體" w:hAnsi="標楷體"/>
                          <w:b/>
                          <w:bCs/>
                        </w:rPr>
                        <w:t>1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份</w:t>
                      </w:r>
                    </w:p>
                    <w:p w14:paraId="13773209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併計年資具結書</w:t>
                      </w:r>
                      <w:r w:rsidRPr="0040051D">
                        <w:rPr>
                          <w:rFonts w:ascii="標楷體" w:eastAsia="標楷體" w:hAnsi="標楷體"/>
                          <w:b/>
                          <w:bCs/>
                        </w:rPr>
                        <w:t>1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份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(無倂計年資者免附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5EC7388B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/>
                        </w:rPr>
                        <w:t>身分證影本(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正反面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)</w:t>
                      </w:r>
                      <w:r w:rsidRPr="0040051D">
                        <w:rPr>
                          <w:rFonts w:ascii="標楷體" w:eastAsia="標楷體" w:hAnsi="標楷體"/>
                          <w:b/>
                          <w:bCs/>
                        </w:rPr>
                        <w:t>1份</w:t>
                      </w:r>
                    </w:p>
                    <w:p w14:paraId="1BD10BF5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cs="DFKaiShu-SB-Estd-BF" w:hint="eastAsia"/>
                          <w:kern w:val="0"/>
                          <w:szCs w:val="24"/>
                        </w:rPr>
                        <w:t>戶籍謄本或戶口名簿影本</w:t>
                      </w:r>
                      <w:r w:rsidRPr="0040051D">
                        <w:rPr>
                          <w:rFonts w:ascii="標楷體" w:eastAsia="標楷體" w:hAnsi="標楷體"/>
                          <w:b/>
                          <w:bCs/>
                        </w:rPr>
                        <w:t>1份</w:t>
                      </w:r>
                    </w:p>
                    <w:p w14:paraId="3DC47937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勞工退休金制度選擇意願徵詢表</w:t>
                      </w:r>
                      <w:r w:rsidRPr="0040051D">
                        <w:rPr>
                          <w:rFonts w:ascii="標楷體" w:eastAsia="標楷體" w:hAnsi="標楷體"/>
                          <w:b/>
                          <w:bCs/>
                        </w:rPr>
                        <w:t>1份</w:t>
                      </w:r>
                    </w:p>
                    <w:p w14:paraId="356B0A33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勞工退休準備金對帳單影本</w:t>
                      </w:r>
                      <w:r w:rsidRPr="0040051D">
                        <w:rPr>
                          <w:rFonts w:ascii="標楷體" w:eastAsia="標楷體" w:hAnsi="標楷體"/>
                          <w:b/>
                          <w:bCs/>
                        </w:rPr>
                        <w:t>1份</w:t>
                      </w:r>
                    </w:p>
                    <w:p w14:paraId="66730A7C" w14:textId="77777777" w:rsidR="00D9005F" w:rsidRPr="0040051D" w:rsidRDefault="00D9005F" w:rsidP="00D9005F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0051D">
                        <w:rPr>
                          <w:rFonts w:ascii="標楷體" w:eastAsia="標楷體" w:hAnsi="標楷體" w:hint="eastAsia"/>
                        </w:rPr>
                        <w:t>退休工友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(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技工</w:t>
                      </w:r>
                      <w:r w:rsidRPr="0040051D">
                        <w:rPr>
                          <w:rFonts w:ascii="標楷體" w:eastAsia="標楷體" w:hAnsi="標楷體"/>
                        </w:rPr>
                        <w:t>)</w:t>
                      </w:r>
                      <w:r w:rsidRPr="0040051D">
                        <w:rPr>
                          <w:rFonts w:ascii="標楷體" w:eastAsia="標楷體" w:hAnsi="標楷體" w:hint="eastAsia"/>
                        </w:rPr>
                        <w:t>退休金試算表影本</w:t>
                      </w:r>
                      <w:r w:rsidRPr="0040051D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1份</w:t>
                      </w:r>
                    </w:p>
                    <w:p w14:paraId="66662D95" w14:textId="77777777" w:rsidR="00D9005F" w:rsidRPr="0040051D" w:rsidRDefault="00D9005F" w:rsidP="00D9005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B41630" w14:textId="09D145A2" w:rsidR="00D14FD1" w:rsidRDefault="00D9005F" w:rsidP="002A6B87">
      <w:r>
        <w:rPr>
          <w:rFonts w:hint="eastAsia"/>
        </w:rPr>
        <w:t xml:space="preserve">           </w:t>
      </w:r>
    </w:p>
    <w:p w14:paraId="2FC420F5" w14:textId="2E8A2825" w:rsidR="002A6B87" w:rsidRDefault="0040051D" w:rsidP="002A6B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2B466" wp14:editId="0AA978A8">
                <wp:simplePos x="0" y="0"/>
                <wp:positionH relativeFrom="column">
                  <wp:posOffset>4286885</wp:posOffset>
                </wp:positionH>
                <wp:positionV relativeFrom="paragraph">
                  <wp:posOffset>114815</wp:posOffset>
                </wp:positionV>
                <wp:extent cx="2007870" cy="353243"/>
                <wp:effectExtent l="0" t="0" r="11430" b="27940"/>
                <wp:wrapNone/>
                <wp:docPr id="19" name="流程圖: 替代處理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532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9093" w14:textId="6C261373" w:rsidR="0040051D" w:rsidRPr="003C21AE" w:rsidRDefault="0040051D" w:rsidP="004005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C21AE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前一年度</w:t>
                            </w:r>
                            <w:r w:rsidRPr="003C21AE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16"/>
                                <w:szCs w:val="16"/>
                              </w:rPr>
                              <w:t>不</w:t>
                            </w:r>
                            <w:r w:rsidRPr="003C21AE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休假加班費</w:t>
                            </w:r>
                            <w:r w:rsidRPr="003C21AE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3C21AE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無者免付</w:t>
                            </w:r>
                            <w:r w:rsidRPr="003C21AE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B4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7" o:spid="_x0000_s1038" type="#_x0000_t176" style="position:absolute;margin-left:337.55pt;margin-top:9.05pt;width:158.1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" fillcolor="white [3201]" strokecolor="black [3200]" strokeweight="1pt">
                <v:textbox>
                  <w:txbxContent>
                    <w:p w14:paraId="44489093" w14:textId="6C261373" w:rsidR="0040051D" w:rsidRPr="003C21AE" w:rsidRDefault="0040051D" w:rsidP="0040051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3C21AE">
                        <w:rPr>
                          <w:rFonts w:ascii="標楷體" w:eastAsia="標楷體" w:hAnsi="標楷體" w:hint="eastAsia"/>
                          <w:b/>
                          <w:color w:val="C00000"/>
                          <w:sz w:val="16"/>
                          <w:szCs w:val="16"/>
                        </w:rPr>
                        <w:t>前一年度</w:t>
                      </w:r>
                      <w:r w:rsidRPr="003C21AE">
                        <w:rPr>
                          <w:rFonts w:ascii="標楷體" w:eastAsia="標楷體" w:hAnsi="標楷體"/>
                          <w:b/>
                          <w:color w:val="C00000"/>
                          <w:sz w:val="16"/>
                          <w:szCs w:val="16"/>
                        </w:rPr>
                        <w:t>不</w:t>
                      </w:r>
                      <w:r w:rsidRPr="003C21AE">
                        <w:rPr>
                          <w:rFonts w:ascii="標楷體" w:eastAsia="標楷體" w:hAnsi="標楷體" w:hint="eastAsia"/>
                          <w:b/>
                          <w:color w:val="C00000"/>
                          <w:sz w:val="16"/>
                          <w:szCs w:val="16"/>
                        </w:rPr>
                        <w:t>休假加班費</w:t>
                      </w:r>
                      <w:r w:rsidRPr="003C21AE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(</w:t>
                      </w:r>
                      <w:r w:rsidRPr="003C21AE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無者免付</w:t>
                      </w:r>
                      <w:r w:rsidRPr="003C21AE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23111AD" w14:textId="66152B05" w:rsidR="002A6B87" w:rsidRDefault="0040051D" w:rsidP="002A6B8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463786" wp14:editId="53914F84">
                <wp:simplePos x="0" y="0"/>
                <wp:positionH relativeFrom="column">
                  <wp:posOffset>3221437</wp:posOffset>
                </wp:positionH>
                <wp:positionV relativeFrom="paragraph">
                  <wp:posOffset>138843</wp:posOffset>
                </wp:positionV>
                <wp:extent cx="1032206" cy="134636"/>
                <wp:effectExtent l="0" t="57150" r="15875" b="3683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206" cy="1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1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53.65pt;margin-top:10.95pt;width:81.3pt;height:10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14:paraId="7F7FD5F0" w14:textId="139A6DE5" w:rsidR="002A6B87" w:rsidRDefault="002A6B87" w:rsidP="002A6B87"/>
    <w:p w14:paraId="663F4BF3" w14:textId="263068C5" w:rsidR="002A6B87" w:rsidRDefault="00B94883" w:rsidP="002A6B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1FD7A6" wp14:editId="50B45407">
                <wp:simplePos x="0" y="0"/>
                <wp:positionH relativeFrom="column">
                  <wp:posOffset>-992875</wp:posOffset>
                </wp:positionH>
                <wp:positionV relativeFrom="paragraph">
                  <wp:posOffset>187657</wp:posOffset>
                </wp:positionV>
                <wp:extent cx="1900813" cy="887104"/>
                <wp:effectExtent l="0" t="0" r="23495" b="27305"/>
                <wp:wrapNone/>
                <wp:docPr id="50" name="流程圖: 替代處理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13" cy="887104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39A4" w14:textId="22D2F7C2" w:rsidR="00B94883" w:rsidRPr="004233DF" w:rsidRDefault="00B94883" w:rsidP="00B94883">
                            <w:pPr>
                              <w:rPr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85623" w:themeColor="accent6" w:themeShade="80"/>
                                <w:szCs w:val="24"/>
                              </w:rPr>
                              <w:t>含歷任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85623" w:themeColor="accent6" w:themeShade="80"/>
                                <w:szCs w:val="24"/>
                              </w:rPr>
                              <w:t>學校的離職證明</w:t>
                            </w:r>
                            <w:r w:rsidR="000E4DD2">
                              <w:rPr>
                                <w:rFonts w:ascii="標楷體" w:eastAsia="標楷體" w:hAnsi="標楷體" w:hint="eastAsia"/>
                                <w:b/>
                                <w:color w:val="385623" w:themeColor="accent6" w:themeShade="80"/>
                                <w:szCs w:val="24"/>
                              </w:rPr>
                              <w:t>影本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85623" w:themeColor="accent6" w:themeShade="80"/>
                                <w:szCs w:val="24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85623" w:themeColor="accent6" w:themeShade="80"/>
                                <w:szCs w:val="24"/>
                              </w:rPr>
                              <w:t>現職學校的在職證明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FD7A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9" type="#_x0000_t176" style="position:absolute;margin-left:-78.2pt;margin-top:14.8pt;width:149.65pt;height:6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" fillcolor="white [3201]" strokecolor="#c00000" strokeweight="1pt">
                <v:textbox>
                  <w:txbxContent>
                    <w:p w14:paraId="59F339A4" w14:textId="22D2F7C2" w:rsidR="00B94883" w:rsidRPr="004233DF" w:rsidRDefault="00B94883" w:rsidP="00B94883">
                      <w:pPr>
                        <w:rPr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b/>
                          <w:color w:val="385623" w:themeColor="accent6" w:themeShade="80"/>
                          <w:szCs w:val="24"/>
                        </w:rPr>
                        <w:t>含歷任</w:t>
                      </w:r>
                      <w:r>
                        <w:rPr>
                          <w:rFonts w:ascii="標楷體" w:eastAsia="標楷體" w:hAnsi="標楷體"/>
                          <w:b/>
                          <w:color w:val="385623" w:themeColor="accent6" w:themeShade="80"/>
                          <w:szCs w:val="24"/>
                        </w:rPr>
                        <w:t>學校的離職證明</w:t>
                      </w:r>
                      <w:r w:rsidR="000E4DD2">
                        <w:rPr>
                          <w:rFonts w:ascii="標楷體" w:eastAsia="標楷體" w:hAnsi="標楷體" w:hint="eastAsia"/>
                          <w:b/>
                          <w:color w:val="385623" w:themeColor="accent6" w:themeShade="80"/>
                          <w:szCs w:val="24"/>
                        </w:rPr>
                        <w:t>影本</w:t>
                      </w:r>
                      <w:r>
                        <w:rPr>
                          <w:rFonts w:ascii="標楷體" w:eastAsia="標楷體" w:hAnsi="標楷體"/>
                          <w:b/>
                          <w:color w:val="385623" w:themeColor="accent6" w:themeShade="80"/>
                          <w:szCs w:val="24"/>
                        </w:rPr>
                        <w:t>及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85623" w:themeColor="accent6" w:themeShade="80"/>
                          <w:szCs w:val="24"/>
                        </w:rPr>
                        <w:t>現職學校的在職證明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5519B8C" w14:textId="07F29FDE" w:rsidR="002A6B87" w:rsidRDefault="002A6B87" w:rsidP="002A6B87"/>
    <w:p w14:paraId="46C8FD69" w14:textId="01EBB642" w:rsidR="002A6B87" w:rsidRDefault="00B94883" w:rsidP="002A6B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4BD6CB" wp14:editId="1AED3903">
                <wp:simplePos x="0" y="0"/>
                <wp:positionH relativeFrom="column">
                  <wp:posOffset>892810</wp:posOffset>
                </wp:positionH>
                <wp:positionV relativeFrom="paragraph">
                  <wp:posOffset>21894</wp:posOffset>
                </wp:positionV>
                <wp:extent cx="266700" cy="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CDB70" id="直線接點 9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3pt,1.7pt" to="91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27AE7DC9" w14:textId="77777777" w:rsidR="002A6B87" w:rsidRDefault="002A6B87" w:rsidP="002A6B87"/>
    <w:p w14:paraId="6C1C5D49" w14:textId="77777777" w:rsidR="002A6B87" w:rsidRDefault="002A6B87" w:rsidP="002A6B87"/>
    <w:p w14:paraId="1733AE7C" w14:textId="77777777" w:rsidR="002A6B87" w:rsidRDefault="002A6B87" w:rsidP="002A6B87"/>
    <w:p w14:paraId="34B9935B" w14:textId="77777777" w:rsidR="002A6B87" w:rsidRDefault="002A6B87" w:rsidP="002A6B87"/>
    <w:p w14:paraId="4E56C866" w14:textId="77777777" w:rsidR="002A6B87" w:rsidRDefault="002A6B87" w:rsidP="002A6B87"/>
    <w:p w14:paraId="7252CFB0" w14:textId="1624FBCE" w:rsidR="002A6B87" w:rsidRDefault="00B94883" w:rsidP="002A6B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E8B16" wp14:editId="1A9652E4">
                <wp:simplePos x="0" y="0"/>
                <wp:positionH relativeFrom="column">
                  <wp:posOffset>3698875</wp:posOffset>
                </wp:positionH>
                <wp:positionV relativeFrom="paragraph">
                  <wp:posOffset>160434</wp:posOffset>
                </wp:positionV>
                <wp:extent cx="2596515" cy="349857"/>
                <wp:effectExtent l="0" t="0" r="13335" b="12700"/>
                <wp:wrapNone/>
                <wp:docPr id="27" name="流程圖: 替代處理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34985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4D23B" w14:textId="6297BF5A" w:rsidR="006A4C53" w:rsidRPr="006A4C53" w:rsidRDefault="00EA07A3" w:rsidP="006A4C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育局承辦人</w:t>
                            </w:r>
                            <w:r w:rsidRPr="006A4C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</w:t>
                            </w:r>
                            <w:r w:rsidRPr="006A4C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退休資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8B16" id="_x0000_s1040" type="#_x0000_t176" style="position:absolute;margin-left:291.25pt;margin-top:12.65pt;width:204.45pt;height:2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" fillcolor="white [3201]" strokecolor="black [3200]" strokeweight="1pt">
                <v:textbox>
                  <w:txbxContent>
                    <w:p w14:paraId="1A24D23B" w14:textId="6297BF5A" w:rsidR="006A4C53" w:rsidRPr="006A4C53" w:rsidRDefault="00EA07A3" w:rsidP="006A4C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AI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教育局承辦人</w:t>
                      </w:r>
                      <w:r w:rsidRPr="006A4C53">
                        <w:rPr>
                          <w:rFonts w:hint="eastAsia"/>
                          <w:sz w:val="20"/>
                          <w:szCs w:val="20"/>
                        </w:rPr>
                        <w:t>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認</w:t>
                      </w:r>
                      <w:r w:rsidRPr="006A4C53">
                        <w:rPr>
                          <w:rFonts w:hint="eastAsia"/>
                          <w:sz w:val="20"/>
                          <w:szCs w:val="20"/>
                        </w:rPr>
                        <w:t>退休資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無訛</w:t>
                      </w:r>
                    </w:p>
                  </w:txbxContent>
                </v:textbox>
              </v:shape>
            </w:pict>
          </mc:Fallback>
        </mc:AlternateContent>
      </w:r>
      <w:r w:rsidR="008E36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DF8D6" wp14:editId="51E74035">
                <wp:simplePos x="0" y="0"/>
                <wp:positionH relativeFrom="column">
                  <wp:posOffset>2753139</wp:posOffset>
                </wp:positionH>
                <wp:positionV relativeFrom="paragraph">
                  <wp:posOffset>192819</wp:posOffset>
                </wp:positionV>
                <wp:extent cx="0" cy="262393"/>
                <wp:effectExtent l="76200" t="0" r="57150" b="6159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630D0" id="直線單箭頭接點 47" o:spid="_x0000_s1026" type="#_x0000_t32" style="position:absolute;margin-left:216.8pt;margin-top:15.2pt;width:0;height:20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6A4C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F2AF3F" wp14:editId="58A6D3D4">
                <wp:simplePos x="0" y="0"/>
                <wp:positionH relativeFrom="column">
                  <wp:posOffset>275082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3033" id="直線接點 12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6pt,15pt" to="237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6039B">
        <w:rPr>
          <w:rFonts w:hint="eastAsia"/>
        </w:rPr>
        <w:t xml:space="preserve">                                   </w:t>
      </w:r>
    </w:p>
    <w:p w14:paraId="6DF67C95" w14:textId="77777777" w:rsidR="002A6B87" w:rsidRDefault="002A6B87" w:rsidP="002A6B8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396B1" wp14:editId="28431DE2">
                <wp:simplePos x="0" y="0"/>
                <wp:positionH relativeFrom="column">
                  <wp:posOffset>1514739</wp:posOffset>
                </wp:positionH>
                <wp:positionV relativeFrom="paragraph">
                  <wp:posOffset>224155</wp:posOffset>
                </wp:positionV>
                <wp:extent cx="2475781" cy="861060"/>
                <wp:effectExtent l="0" t="0" r="20320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A3DC" w14:textId="77777777" w:rsidR="00EA07A3" w:rsidRDefault="00EA07A3" w:rsidP="00EA07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技工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退休</w:t>
                            </w:r>
                          </w:p>
                          <w:p w14:paraId="5FBA2FDF" w14:textId="77777777" w:rsidR="00EA07A3" w:rsidRDefault="00EA07A3" w:rsidP="00EA07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個月至</w:t>
                            </w:r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個月確認完畢</w:t>
                            </w:r>
                          </w:p>
                          <w:p w14:paraId="04CB6F15" w14:textId="77777777" w:rsidR="00EA07A3" w:rsidRDefault="00EA07A3" w:rsidP="00EA07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提報本局核定</w:t>
                            </w:r>
                          </w:p>
                          <w:p w14:paraId="677D9992" w14:textId="5B2384D4" w:rsidR="002A6B87" w:rsidRDefault="002A6B87" w:rsidP="00FA1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96B1" id="矩形 26" o:spid="_x0000_s1040" style="position:absolute;margin-left:119.25pt;margin-top:17.65pt;width:194.95pt;height:6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" fillcolor="white [3201]" strokecolor="black [3200]" strokeweight="1pt">
                <v:textbox>
                  <w:txbxContent>
                    <w:p w14:paraId="7CABA3DC" w14:textId="77777777" w:rsidR="00EA07A3" w:rsidRDefault="00EA07A3" w:rsidP="00EA07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技工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退休</w:t>
                      </w:r>
                    </w:p>
                    <w:p w14:paraId="5FBA2FDF" w14:textId="77777777" w:rsidR="00EA07A3" w:rsidRDefault="00EA07A3" w:rsidP="00EA07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個月至</w:t>
                      </w:r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個月確認完畢</w:t>
                      </w:r>
                    </w:p>
                    <w:p w14:paraId="04CB6F15" w14:textId="77777777" w:rsidR="00EA07A3" w:rsidRDefault="00EA07A3" w:rsidP="00EA07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提報本局核定</w:t>
                      </w:r>
                    </w:p>
                    <w:p w14:paraId="677D9992" w14:textId="5B2384D4" w:rsidR="002A6B87" w:rsidRDefault="002A6B87" w:rsidP="00FA11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1664D4" w14:textId="77777777" w:rsidR="002A6B87" w:rsidRDefault="002A6B87" w:rsidP="002A6B87"/>
    <w:p w14:paraId="0A26E6DF" w14:textId="77777777" w:rsidR="002A6B87" w:rsidRDefault="002A6B87" w:rsidP="002A6B87"/>
    <w:p w14:paraId="1173A1ED" w14:textId="77777777" w:rsidR="00FA11BD" w:rsidRDefault="00FA11BD" w:rsidP="002A6B87"/>
    <w:p w14:paraId="1C17BB52" w14:textId="77777777" w:rsidR="00FA11BD" w:rsidRDefault="006A4C53" w:rsidP="002A6B8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0F3B3" wp14:editId="01D1F43F">
                <wp:simplePos x="0" y="0"/>
                <wp:positionH relativeFrom="column">
                  <wp:posOffset>2735580</wp:posOffset>
                </wp:positionH>
                <wp:positionV relativeFrom="paragraph">
                  <wp:posOffset>167640</wp:posOffset>
                </wp:positionV>
                <wp:extent cx="0" cy="327660"/>
                <wp:effectExtent l="0" t="0" r="19050" b="3429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919B9" id="直線接點 40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13.2pt" to="215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579F16F" w14:textId="77777777" w:rsidR="00FA11BD" w:rsidRDefault="00FA11BD" w:rsidP="002A6B87"/>
    <w:p w14:paraId="42301574" w14:textId="77777777" w:rsidR="00FA11BD" w:rsidRDefault="00FA11BD" w:rsidP="002A6B8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93BCAC" wp14:editId="34B9FDA3">
                <wp:simplePos x="0" y="0"/>
                <wp:positionH relativeFrom="column">
                  <wp:posOffset>1973580</wp:posOffset>
                </wp:positionH>
                <wp:positionV relativeFrom="paragraph">
                  <wp:posOffset>38100</wp:posOffset>
                </wp:positionV>
                <wp:extent cx="1508760" cy="533400"/>
                <wp:effectExtent l="0" t="0" r="1524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1B7C1" w14:textId="77777777" w:rsidR="00FA11BD" w:rsidRDefault="00FA11BD" w:rsidP="00FA1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休核定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BCAC" id="矩形 28" o:spid="_x0000_s1041" style="position:absolute;margin-left:155.4pt;margin-top:3pt;width:118.8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" fillcolor="white [3201]" strokecolor="black [3200]" strokeweight="1pt">
                <v:textbox>
                  <w:txbxContent>
                    <w:p w14:paraId="4161B7C1" w14:textId="77777777" w:rsidR="00FA11BD" w:rsidRDefault="00FA11BD" w:rsidP="00FA11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休核定函</w:t>
                      </w:r>
                    </w:p>
                  </w:txbxContent>
                </v:textbox>
              </v:rect>
            </w:pict>
          </mc:Fallback>
        </mc:AlternateContent>
      </w:r>
    </w:p>
    <w:p w14:paraId="49B3CCB8" w14:textId="77777777" w:rsidR="00FA11BD" w:rsidRDefault="00FA11BD" w:rsidP="002A6B87"/>
    <w:p w14:paraId="11C196EC" w14:textId="77777777" w:rsidR="00FA11BD" w:rsidRDefault="006A2291" w:rsidP="002A6B8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41707" wp14:editId="753445F3">
                <wp:simplePos x="0" y="0"/>
                <wp:positionH relativeFrom="column">
                  <wp:posOffset>2750820</wp:posOffset>
                </wp:positionH>
                <wp:positionV relativeFrom="paragraph">
                  <wp:posOffset>114300</wp:posOffset>
                </wp:positionV>
                <wp:extent cx="883920" cy="411480"/>
                <wp:effectExtent l="0" t="0" r="68580" b="6477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1FCB" id="直線單箭頭接點 34" o:spid="_x0000_s1026" type="#_x0000_t32" style="position:absolute;margin-left:216.6pt;margin-top:9pt;width:69.6pt;height:3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6C7662" wp14:editId="69067839">
                <wp:simplePos x="0" y="0"/>
                <wp:positionH relativeFrom="column">
                  <wp:posOffset>1805940</wp:posOffset>
                </wp:positionH>
                <wp:positionV relativeFrom="paragraph">
                  <wp:posOffset>114300</wp:posOffset>
                </wp:positionV>
                <wp:extent cx="937260" cy="403860"/>
                <wp:effectExtent l="38100" t="0" r="15240" b="5334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9AEC" id="直線單箭頭接點 33" o:spid="_x0000_s1026" type="#_x0000_t32" style="position:absolute;margin-left:142.2pt;margin-top:9pt;width:73.8pt;height:31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14:paraId="4AC79AAC" w14:textId="77777777" w:rsidR="00FA11BD" w:rsidRDefault="00FA11BD" w:rsidP="002A6B87"/>
    <w:p w14:paraId="6685A880" w14:textId="77777777" w:rsidR="00FA11BD" w:rsidRDefault="006A2291" w:rsidP="002A6B8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F0ED4" wp14:editId="6628B8F9">
                <wp:simplePos x="0" y="0"/>
                <wp:positionH relativeFrom="column">
                  <wp:posOffset>2834640</wp:posOffset>
                </wp:positionH>
                <wp:positionV relativeFrom="paragraph">
                  <wp:posOffset>60960</wp:posOffset>
                </wp:positionV>
                <wp:extent cx="1508760" cy="533400"/>
                <wp:effectExtent l="0" t="0" r="1524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DA4C" w14:textId="77777777" w:rsidR="00FA11BD" w:rsidRDefault="006A2291" w:rsidP="00FA1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職補償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F0ED4" id="矩形 32" o:spid="_x0000_s1042" style="position:absolute;margin-left:223.2pt;margin-top:4.8pt;width:118.8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" fillcolor="white [3201]" strokecolor="black [3200]" strokeweight="1pt">
                <v:textbox>
                  <w:txbxContent>
                    <w:p w14:paraId="3021DA4C" w14:textId="77777777" w:rsidR="00FA11BD" w:rsidRDefault="006A2291" w:rsidP="00FA11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職補償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D201E" wp14:editId="00D5FBD0">
                <wp:simplePos x="0" y="0"/>
                <wp:positionH relativeFrom="column">
                  <wp:posOffset>1066800</wp:posOffset>
                </wp:positionH>
                <wp:positionV relativeFrom="paragraph">
                  <wp:posOffset>60960</wp:posOffset>
                </wp:positionV>
                <wp:extent cx="1508760" cy="533400"/>
                <wp:effectExtent l="0" t="0" r="1524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38CEF" w14:textId="77777777" w:rsidR="00FA11BD" w:rsidRDefault="006A2291" w:rsidP="00FA1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退休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201E" id="矩形 31" o:spid="_x0000_s1043" style="position:absolute;margin-left:84pt;margin-top:4.8pt;width:118.8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" fillcolor="white [3201]" strokecolor="black [3200]" strokeweight="1pt">
                <v:textbox>
                  <w:txbxContent>
                    <w:p w14:paraId="76A38CEF" w14:textId="77777777" w:rsidR="00FA11BD" w:rsidRDefault="006A2291" w:rsidP="00FA11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次退休金</w:t>
                      </w:r>
                    </w:p>
                  </w:txbxContent>
                </v:textbox>
              </v:rect>
            </w:pict>
          </mc:Fallback>
        </mc:AlternateContent>
      </w:r>
    </w:p>
    <w:p w14:paraId="309E258C" w14:textId="77777777" w:rsidR="00FA11BD" w:rsidRDefault="00FA11BD" w:rsidP="002A6B87"/>
    <w:p w14:paraId="3E1326AE" w14:textId="77777777" w:rsidR="00FA11BD" w:rsidRDefault="00F00F06" w:rsidP="002A6B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2A1708" wp14:editId="65C257C9">
                <wp:simplePos x="0" y="0"/>
                <wp:positionH relativeFrom="column">
                  <wp:posOffset>3596640</wp:posOffset>
                </wp:positionH>
                <wp:positionV relativeFrom="paragraph">
                  <wp:posOffset>137160</wp:posOffset>
                </wp:positionV>
                <wp:extent cx="0" cy="594360"/>
                <wp:effectExtent l="76200" t="0" r="57150" b="5334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FDA4" id="直線單箭頭接點 39" o:spid="_x0000_s1026" type="#_x0000_t32" style="position:absolute;margin-left:283.2pt;margin-top:10.8pt;width:0;height:4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EA31B" wp14:editId="25B42651">
                <wp:simplePos x="0" y="0"/>
                <wp:positionH relativeFrom="column">
                  <wp:posOffset>1851660</wp:posOffset>
                </wp:positionH>
                <wp:positionV relativeFrom="paragraph">
                  <wp:posOffset>137160</wp:posOffset>
                </wp:positionV>
                <wp:extent cx="0" cy="594360"/>
                <wp:effectExtent l="76200" t="0" r="57150" b="5334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1209" id="直線單箭頭接點 38" o:spid="_x0000_s1026" type="#_x0000_t32" style="position:absolute;margin-left:145.8pt;margin-top:10.8pt;width:0;height:4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7FBFAB3D" w14:textId="77777777" w:rsidR="00FA11BD" w:rsidRDefault="00FA11BD" w:rsidP="002A6B87"/>
    <w:p w14:paraId="77192EAE" w14:textId="77777777" w:rsidR="00FA11BD" w:rsidRDefault="00F00F06" w:rsidP="002A6B87">
      <w:r>
        <w:rPr>
          <w:rFonts w:hint="eastAsia"/>
        </w:rPr>
        <w:t xml:space="preserve">               </w:t>
      </w:r>
    </w:p>
    <w:p w14:paraId="1C20BC3A" w14:textId="77777777" w:rsidR="00F00F06" w:rsidRDefault="0086735C" w:rsidP="002A6B8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2EAD4C" wp14:editId="18BAF51C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</wp:posOffset>
                </wp:positionV>
                <wp:extent cx="1508760" cy="762000"/>
                <wp:effectExtent l="0" t="0" r="1524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7B2C" w14:textId="77777777" w:rsidR="00F00F06" w:rsidRDefault="00F00F06" w:rsidP="00F00F06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貴校勞工退休準</w:t>
                            </w:r>
                          </w:p>
                          <w:p w14:paraId="5F080998" w14:textId="77777777" w:rsidR="00F00F06" w:rsidRDefault="00F00F06" w:rsidP="00F00F06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備金專戶支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AD4C" id="矩形 35" o:spid="_x0000_s1044" style="position:absolute;margin-left:84pt;margin-top:5.4pt;width:118.8pt;height:6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" fillcolor="white [3201]" strokecolor="black [3200]" strokeweight="1pt">
                <v:textbox>
                  <w:txbxContent>
                    <w:p w14:paraId="133E7B2C" w14:textId="77777777" w:rsidR="00F00F06" w:rsidRDefault="00F00F06" w:rsidP="00F00F06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貴校勞工退休準</w:t>
                      </w:r>
                    </w:p>
                    <w:p w14:paraId="5F080998" w14:textId="77777777" w:rsidR="00F00F06" w:rsidRDefault="00F00F06" w:rsidP="00F00F06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備金專戶支應</w:t>
                      </w:r>
                    </w:p>
                  </w:txbxContent>
                </v:textbox>
              </v:rect>
            </w:pict>
          </mc:Fallback>
        </mc:AlternateContent>
      </w:r>
      <w:r w:rsidR="00B854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59E500" wp14:editId="2EB302D3">
                <wp:simplePos x="0" y="0"/>
                <wp:positionH relativeFrom="column">
                  <wp:posOffset>2834640</wp:posOffset>
                </wp:positionH>
                <wp:positionV relativeFrom="paragraph">
                  <wp:posOffset>76200</wp:posOffset>
                </wp:positionV>
                <wp:extent cx="1508760" cy="754380"/>
                <wp:effectExtent l="0" t="0" r="15240" b="266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DF71" w14:textId="77777777" w:rsidR="00F00F06" w:rsidRDefault="0086735C" w:rsidP="006215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掣據</w:t>
                            </w:r>
                            <w:r w:rsidR="00F00F06">
                              <w:t>函報</w:t>
                            </w:r>
                            <w:r w:rsidR="00F00F06">
                              <w:rPr>
                                <w:rFonts w:hint="eastAsia"/>
                              </w:rPr>
                              <w:t>本局</w:t>
                            </w:r>
                            <w:r w:rsidR="0062155A">
                              <w:rPr>
                                <w:rFonts w:hint="eastAsia"/>
                              </w:rPr>
                              <w:t>請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E500" id="矩形 36" o:spid="_x0000_s1045" style="position:absolute;margin-left:223.2pt;margin-top:6pt;width:118.8pt;height:5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" fillcolor="white [3201]" strokecolor="black [3200]" strokeweight="1pt">
                <v:textbox>
                  <w:txbxContent>
                    <w:p w14:paraId="069ADF71" w14:textId="77777777" w:rsidR="00F00F06" w:rsidRDefault="0086735C" w:rsidP="006215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掣據</w:t>
                      </w:r>
                      <w:r w:rsidR="00F00F06">
                        <w:t>函報</w:t>
                      </w:r>
                      <w:r w:rsidR="00F00F06">
                        <w:rPr>
                          <w:rFonts w:hint="eastAsia"/>
                        </w:rPr>
                        <w:t>本局</w:t>
                      </w:r>
                      <w:r w:rsidR="0062155A">
                        <w:rPr>
                          <w:rFonts w:hint="eastAsia"/>
                        </w:rPr>
                        <w:t>請款</w:t>
                      </w:r>
                    </w:p>
                  </w:txbxContent>
                </v:textbox>
              </v:rect>
            </w:pict>
          </mc:Fallback>
        </mc:AlternateContent>
      </w:r>
      <w:r w:rsidR="00F00F06">
        <w:rPr>
          <w:rFonts w:hint="eastAsia"/>
        </w:rPr>
        <w:t xml:space="preserve">                                       </w:t>
      </w:r>
    </w:p>
    <w:p w14:paraId="2EE1D004" w14:textId="77777777" w:rsidR="00FA11BD" w:rsidRDefault="00FA11BD" w:rsidP="002A6B87"/>
    <w:p w14:paraId="27F60637" w14:textId="77777777" w:rsidR="00FA11BD" w:rsidRDefault="00FA11BD" w:rsidP="002A6B87"/>
    <w:p w14:paraId="245940E0" w14:textId="77777777" w:rsidR="00FA11BD" w:rsidRDefault="00FA11BD" w:rsidP="002A6B87"/>
    <w:p w14:paraId="0F1AA380" w14:textId="77777777" w:rsidR="006A4C53" w:rsidRDefault="006A4C53" w:rsidP="002A6B87"/>
    <w:p w14:paraId="0BFF1BFA" w14:textId="77777777" w:rsidR="00977D48" w:rsidRDefault="00713348" w:rsidP="00977D4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0199E" wp14:editId="287657C3">
                <wp:simplePos x="0" y="0"/>
                <wp:positionH relativeFrom="column">
                  <wp:posOffset>-7620</wp:posOffset>
                </wp:positionH>
                <wp:positionV relativeFrom="paragraph">
                  <wp:posOffset>-53340</wp:posOffset>
                </wp:positionV>
                <wp:extent cx="868680" cy="411480"/>
                <wp:effectExtent l="0" t="0" r="26670" b="2667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3392" w14:textId="77777777" w:rsidR="00977D48" w:rsidRDefault="00977D48" w:rsidP="00AA590E">
                            <w:pPr>
                              <w:ind w:firstLineChars="50" w:firstLine="140"/>
                            </w:pPr>
                            <w:r w:rsidRPr="006B35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199E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46" type="#_x0000_t109" style="position:absolute;margin-left:-.6pt;margin-top:-4.2pt;width:68.4pt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" fillcolor="white [3201]" strokecolor="black [3200]" strokeweight="1pt">
                <v:textbox>
                  <w:txbxContent>
                    <w:p w14:paraId="40473392" w14:textId="77777777" w:rsidR="00977D48" w:rsidRDefault="00977D48" w:rsidP="00AA590E">
                      <w:pPr>
                        <w:ind w:firstLineChars="50" w:firstLine="140"/>
                      </w:pPr>
                      <w:r w:rsidRPr="006B35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77D48">
        <w:rPr>
          <w:rFonts w:ascii="標楷體" w:eastAsia="標楷體" w:hAnsi="標楷體" w:hint="eastAsia"/>
          <w:sz w:val="28"/>
        </w:rPr>
        <w:t xml:space="preserve">                      </w:t>
      </w:r>
      <w:r w:rsidR="00977D48" w:rsidRPr="001F0FCF">
        <w:rPr>
          <w:rFonts w:ascii="標楷體" w:eastAsia="標楷體" w:hAnsi="標楷體" w:hint="eastAsia"/>
          <w:sz w:val="36"/>
          <w:szCs w:val="36"/>
        </w:rPr>
        <w:t>工友退休申請書</w:t>
      </w:r>
      <w:r w:rsidR="00977D48">
        <w:rPr>
          <w:rFonts w:ascii="標楷體" w:eastAsia="標楷體" w:hAnsi="標楷體" w:hint="eastAsia"/>
          <w:sz w:val="28"/>
        </w:rPr>
        <w:t xml:space="preserve"> </w:t>
      </w:r>
    </w:p>
    <w:p w14:paraId="54E0FB51" w14:textId="77777777" w:rsidR="00977D48" w:rsidRPr="00EC4795" w:rsidRDefault="00977D48" w:rsidP="00977D48">
      <w:pPr>
        <w:spacing w:line="560" w:lineRule="exact"/>
        <w:ind w:leftChars="-118" w:left="-283"/>
        <w:rPr>
          <w:rFonts w:ascii="標楷體" w:eastAsia="標楷體" w:hAnsi="標楷體"/>
          <w:szCs w:val="24"/>
        </w:rPr>
      </w:pPr>
      <w:r w:rsidRPr="00EC4795">
        <w:rPr>
          <w:rFonts w:ascii="標楷體" w:eastAsia="標楷體" w:hAnsi="標楷體" w:hint="eastAsia"/>
          <w:szCs w:val="24"/>
          <w:u w:val="single"/>
        </w:rPr>
        <w:t>(姓      名)</w:t>
      </w:r>
      <w:r w:rsidRPr="00EC4795">
        <w:rPr>
          <w:rFonts w:ascii="標楷體" w:eastAsia="標楷體" w:hAnsi="標楷體" w:hint="eastAsia"/>
          <w:szCs w:val="24"/>
        </w:rPr>
        <w:t>在(</w:t>
      </w:r>
      <w:r w:rsidRPr="00EC4795">
        <w:rPr>
          <w:rFonts w:ascii="標楷體" w:eastAsia="標楷體" w:hAnsi="標楷體" w:hint="eastAsia"/>
          <w:szCs w:val="24"/>
          <w:u w:val="single"/>
        </w:rPr>
        <w:t>機  關  學  校  全  銜)</w:t>
      </w:r>
      <w:r w:rsidRPr="00EC4795">
        <w:rPr>
          <w:rFonts w:ascii="標楷體" w:eastAsia="標楷體" w:hAnsi="標楷體" w:hint="eastAsia"/>
          <w:szCs w:val="24"/>
        </w:rPr>
        <w:t xml:space="preserve">擔任 </w:t>
      </w:r>
      <w:r w:rsidRPr="00EC4795">
        <w:rPr>
          <w:rFonts w:ascii="標楷體" w:eastAsia="標楷體" w:hAnsi="標楷體" w:hint="eastAsia"/>
          <w:szCs w:val="24"/>
          <w:u w:val="single"/>
        </w:rPr>
        <w:t xml:space="preserve"> (工友、技工或駕駛) </w:t>
      </w:r>
      <w:r w:rsidRPr="00EC4795">
        <w:rPr>
          <w:rFonts w:ascii="標楷體" w:eastAsia="標楷體" w:hAnsi="標楷體" w:hint="eastAsia"/>
          <w:szCs w:val="24"/>
        </w:rPr>
        <w:t xml:space="preserve"> 職務，謹申請辦理退休並發給退休金，茲檢附有關證明文件，請予核辦。</w:t>
      </w:r>
    </w:p>
    <w:p w14:paraId="561646CA" w14:textId="77777777" w:rsidR="00977D48" w:rsidRPr="00EC4795" w:rsidRDefault="00977D48" w:rsidP="00977D48">
      <w:pPr>
        <w:spacing w:line="560" w:lineRule="exact"/>
        <w:rPr>
          <w:rFonts w:ascii="標楷體" w:eastAsia="標楷體" w:hAnsi="標楷體"/>
          <w:szCs w:val="24"/>
        </w:rPr>
      </w:pPr>
      <w:r w:rsidRPr="00EC4795">
        <w:rPr>
          <w:rFonts w:ascii="標楷體" w:eastAsia="標楷體" w:hAnsi="標楷體" w:hint="eastAsia"/>
          <w:szCs w:val="24"/>
        </w:rPr>
        <w:t xml:space="preserve">                                              申請人：</w:t>
      </w:r>
    </w:p>
    <w:p w14:paraId="2FA69098" w14:textId="77777777" w:rsidR="00977D48" w:rsidRPr="00407F79" w:rsidRDefault="00977D48" w:rsidP="00977D48">
      <w:pPr>
        <w:spacing w:line="400" w:lineRule="exact"/>
        <w:jc w:val="distribute"/>
        <w:rPr>
          <w:rFonts w:ascii="標楷體" w:eastAsia="標楷體" w:hAnsi="標楷體"/>
          <w:szCs w:val="24"/>
        </w:rPr>
      </w:pPr>
      <w:r w:rsidRPr="00407F79">
        <w:rPr>
          <w:rFonts w:ascii="標楷體" w:eastAsia="標楷體" w:hAnsi="標楷體" w:hint="eastAsia"/>
          <w:szCs w:val="24"/>
        </w:rPr>
        <w:t>中      華      民      國       年      月          日</w:t>
      </w:r>
    </w:p>
    <w:tbl>
      <w:tblPr>
        <w:tblpPr w:leftFromText="180" w:rightFromText="180" w:vertAnchor="text" w:horzAnchor="page" w:tblpX="906" w:tblpY="4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204"/>
        <w:gridCol w:w="1111"/>
        <w:gridCol w:w="149"/>
        <w:gridCol w:w="223"/>
        <w:gridCol w:w="330"/>
        <w:gridCol w:w="200"/>
        <w:gridCol w:w="147"/>
        <w:gridCol w:w="851"/>
        <w:gridCol w:w="714"/>
        <w:gridCol w:w="775"/>
        <w:gridCol w:w="553"/>
        <w:gridCol w:w="149"/>
        <w:gridCol w:w="509"/>
        <w:gridCol w:w="409"/>
        <w:gridCol w:w="360"/>
        <w:gridCol w:w="2685"/>
      </w:tblGrid>
      <w:tr w:rsidR="00977D48" w14:paraId="12C420B6" w14:textId="77777777" w:rsidTr="00CA332F">
        <w:trPr>
          <w:cantSplit/>
          <w:trHeight w:val="562"/>
        </w:trPr>
        <w:tc>
          <w:tcPr>
            <w:tcW w:w="10060" w:type="dxa"/>
            <w:gridSpan w:val="17"/>
            <w:vAlign w:val="center"/>
          </w:tcPr>
          <w:p w14:paraId="2405EF90" w14:textId="77777777" w:rsidR="00977D48" w:rsidRPr="00CD7109" w:rsidRDefault="00977D48" w:rsidP="00CA332F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EC4795">
              <w:rPr>
                <w:rFonts w:ascii="標楷體" w:eastAsia="標楷體" w:hAnsi="標楷體" w:hint="eastAsia"/>
                <w:szCs w:val="24"/>
                <w:u w:val="single"/>
              </w:rPr>
              <w:t>機  關  學  校  全  銜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977D48" w14:paraId="36658501" w14:textId="77777777" w:rsidTr="00CA332F">
        <w:trPr>
          <w:cantSplit/>
          <w:trHeight w:val="584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9279ED7" w14:textId="77777777" w:rsidR="00977D48" w:rsidRDefault="00977D48" w:rsidP="00CA332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名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500564D6" w14:textId="1BE7A77D" w:rsidR="00977D48" w:rsidRDefault="00977D48" w:rsidP="00FF1515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vAlign w:val="center"/>
          </w:tcPr>
          <w:p w14:paraId="79FA5190" w14:textId="77777777" w:rsidR="00977D48" w:rsidRDefault="00977D48" w:rsidP="00CA332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薪</w:t>
            </w:r>
          </w:p>
          <w:p w14:paraId="1317E9C4" w14:textId="77777777" w:rsidR="00977D48" w:rsidRDefault="00977D48" w:rsidP="00CA332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點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</w:tcBorders>
            <w:vAlign w:val="center"/>
          </w:tcPr>
          <w:p w14:paraId="176FBFC6" w14:textId="77777777" w:rsidR="00977D48" w:rsidRDefault="00977D48" w:rsidP="00CA332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1CD1EB" w14:textId="77777777" w:rsidR="00977D48" w:rsidRDefault="00977D48" w:rsidP="00D0145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</w:rPr>
              <w:t>出  生</w:t>
            </w:r>
          </w:p>
          <w:p w14:paraId="2DADE6AF" w14:textId="77777777" w:rsidR="00977D48" w:rsidRDefault="00977D48" w:rsidP="00D0145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</w:rPr>
              <w:t>年月日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14:paraId="2F907E0F" w14:textId="77777777" w:rsidR="00414EEF" w:rsidRPr="00414EEF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民國</w:t>
            </w:r>
          </w:p>
          <w:p w14:paraId="1E0B219B" w14:textId="5540D566" w:rsidR="00977D48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14:paraId="2C1502FD" w14:textId="77777777" w:rsidR="00977D48" w:rsidRDefault="00977D48" w:rsidP="00476AD1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申請</w:t>
            </w:r>
          </w:p>
          <w:p w14:paraId="3D2068EB" w14:textId="77777777" w:rsidR="00977D48" w:rsidRDefault="00977D48" w:rsidP="00476AD1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事實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vAlign w:val="center"/>
          </w:tcPr>
          <w:p w14:paraId="1F65E460" w14:textId="77777777" w:rsidR="00977D48" w:rsidRDefault="00977D48" w:rsidP="00CA332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2F70B06" w14:textId="77777777" w:rsidR="00977D48" w:rsidRDefault="00977D48" w:rsidP="00CA332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證</w:t>
            </w:r>
          </w:p>
          <w:p w14:paraId="7A6E97FA" w14:textId="77777777" w:rsidR="00977D48" w:rsidRDefault="00977D48" w:rsidP="00CA332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件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FC957DD" w14:textId="77777777" w:rsidR="00977D48" w:rsidRDefault="00977D48" w:rsidP="00CA332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  <w:p w14:paraId="6A3CB7D6" w14:textId="77777777" w:rsidR="00977D48" w:rsidRDefault="00977D48" w:rsidP="00CA332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977D48" w14:paraId="53E988B9" w14:textId="77777777" w:rsidTr="00CA332F">
        <w:trPr>
          <w:cantSplit/>
          <w:trHeight w:val="551"/>
        </w:trPr>
        <w:tc>
          <w:tcPr>
            <w:tcW w:w="2155" w:type="dxa"/>
            <w:gridSpan w:val="4"/>
            <w:tcBorders>
              <w:bottom w:val="single" w:sz="4" w:space="0" w:color="auto"/>
            </w:tcBorders>
            <w:vAlign w:val="center"/>
          </w:tcPr>
          <w:p w14:paraId="6FAC3F4B" w14:textId="77777777" w:rsidR="00977D48" w:rsidRDefault="00977D48" w:rsidP="00CA332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服 務 年 資</w:t>
            </w:r>
          </w:p>
        </w:tc>
        <w:tc>
          <w:tcPr>
            <w:tcW w:w="1751" w:type="dxa"/>
            <w:gridSpan w:val="5"/>
            <w:tcBorders>
              <w:bottom w:val="single" w:sz="4" w:space="0" w:color="auto"/>
            </w:tcBorders>
            <w:vAlign w:val="center"/>
          </w:tcPr>
          <w:p w14:paraId="3E050879" w14:textId="77777777" w:rsidR="00977D48" w:rsidRDefault="00977D48" w:rsidP="00CA332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</w:rPr>
              <w:t>分段年資及基數</w:t>
            </w:r>
          </w:p>
        </w:tc>
        <w:tc>
          <w:tcPr>
            <w:tcW w:w="714" w:type="dxa"/>
            <w:vMerge w:val="restart"/>
            <w:vAlign w:val="center"/>
          </w:tcPr>
          <w:p w14:paraId="6222D6E8" w14:textId="77777777" w:rsidR="00977D48" w:rsidRDefault="00977D48" w:rsidP="00CA332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月支</w:t>
            </w:r>
          </w:p>
          <w:p w14:paraId="6D9B7106" w14:textId="77777777" w:rsidR="00977D48" w:rsidRDefault="00977D48" w:rsidP="00CA332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工餉</w:t>
            </w:r>
          </w:p>
        </w:tc>
        <w:tc>
          <w:tcPr>
            <w:tcW w:w="1477" w:type="dxa"/>
            <w:gridSpan w:val="3"/>
            <w:vMerge w:val="restart"/>
            <w:vAlign w:val="center"/>
          </w:tcPr>
          <w:p w14:paraId="7F4BDED9" w14:textId="638B062B" w:rsidR="00977D48" w:rsidRDefault="00A91311" w:rsidP="00CA332F">
            <w:pPr>
              <w:spacing w:line="280" w:lineRule="exact"/>
              <w:jc w:val="right"/>
              <w:rPr>
                <w:rFonts w:ascii="標楷體" w:eastAsia="標楷體" w:hAnsi="標楷體"/>
                <w:spacing w:val="-40"/>
                <w:sz w:val="26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9131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77D48">
              <w:rPr>
                <w:rFonts w:ascii="標楷體" w:eastAsia="標楷體" w:hAnsi="標楷體" w:hint="eastAsia"/>
                <w:spacing w:val="-40"/>
              </w:rPr>
              <w:t>元（</w:t>
            </w:r>
            <w:r w:rsidR="00977D48">
              <w:rPr>
                <w:rFonts w:ascii="標楷體" w:eastAsia="標楷體" w:hAnsi="標楷體"/>
                <w:spacing w:val="-40"/>
              </w:rPr>
              <w:t>C</w:t>
            </w:r>
            <w:r w:rsidR="00977D48">
              <w:rPr>
                <w:rFonts w:ascii="標楷體" w:eastAsia="標楷體" w:hAnsi="標楷體" w:hint="eastAsia"/>
                <w:spacing w:val="-40"/>
              </w:rPr>
              <w:t>）</w:t>
            </w:r>
          </w:p>
        </w:tc>
        <w:tc>
          <w:tcPr>
            <w:tcW w:w="3963" w:type="dxa"/>
            <w:gridSpan w:val="4"/>
            <w:tcBorders>
              <w:bottom w:val="single" w:sz="4" w:space="0" w:color="auto"/>
            </w:tcBorders>
            <w:vAlign w:val="center"/>
          </w:tcPr>
          <w:p w14:paraId="1CB12BC9" w14:textId="454093A4" w:rsidR="00977D48" w:rsidRDefault="00476AD1" w:rsidP="00476AD1">
            <w:pPr>
              <w:spacing w:line="480" w:lineRule="exact"/>
              <w:rPr>
                <w:rFonts w:ascii="標楷體" w:eastAsia="標楷體" w:hAnsi="標楷體"/>
                <w:sz w:val="26"/>
              </w:rPr>
            </w:pPr>
            <w:r w:rsidRPr="00476AD1">
              <w:rPr>
                <w:rFonts w:ascii="標楷體" w:eastAsia="標楷體" w:hAnsi="標楷體" w:hint="eastAsia"/>
                <w:spacing w:val="476"/>
                <w:kern w:val="0"/>
                <w:sz w:val="26"/>
                <w:fitText w:val="3900" w:id="-1999493118"/>
              </w:rPr>
              <w:t>退休金</w:t>
            </w:r>
            <w:r w:rsidRPr="00476AD1">
              <w:rPr>
                <w:rFonts w:ascii="標楷體" w:eastAsia="標楷體" w:hAnsi="標楷體" w:hint="eastAsia"/>
                <w:spacing w:val="2"/>
                <w:kern w:val="0"/>
                <w:sz w:val="26"/>
                <w:fitText w:val="3900" w:id="-1999493118"/>
              </w:rPr>
              <w:t>額</w:t>
            </w:r>
          </w:p>
        </w:tc>
      </w:tr>
      <w:tr w:rsidR="00414EEF" w14:paraId="3CC7A9CF" w14:textId="77777777" w:rsidTr="00CA332F">
        <w:trPr>
          <w:cantSplit/>
          <w:trHeight w:val="878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12EFEB8" w14:textId="77777777" w:rsidR="00414EEF" w:rsidRPr="00E40EEF" w:rsidRDefault="00414EEF" w:rsidP="00414EEF">
            <w:pPr>
              <w:spacing w:line="280" w:lineRule="exact"/>
              <w:rPr>
                <w:rFonts w:ascii="標楷體" w:eastAsia="標楷體" w:hAnsi="標楷體"/>
                <w:spacing w:val="-30"/>
                <w:sz w:val="26"/>
              </w:rPr>
            </w:pPr>
            <w:r>
              <w:rPr>
                <w:rFonts w:ascii="標楷體" w:eastAsia="標楷體" w:hAnsi="標楷體" w:hint="eastAsia"/>
                <w:spacing w:val="-30"/>
                <w:sz w:val="26"/>
              </w:rPr>
              <w:t>到 職</w:t>
            </w:r>
            <w:r>
              <w:rPr>
                <w:rFonts w:ascii="標楷體" w:eastAsia="標楷體" w:hAnsi="標楷體" w:hint="eastAsia"/>
                <w:spacing w:val="-20"/>
                <w:sz w:val="26"/>
              </w:rPr>
              <w:t>日期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vAlign w:val="center"/>
          </w:tcPr>
          <w:p w14:paraId="08E96730" w14:textId="77777777" w:rsidR="00414EEF" w:rsidRPr="00414EEF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民國</w:t>
            </w:r>
          </w:p>
          <w:p w14:paraId="587DC9F0" w14:textId="7D283F6D" w:rsidR="00414EEF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753" w:type="dxa"/>
            <w:gridSpan w:val="3"/>
            <w:vMerge w:val="restart"/>
            <w:vAlign w:val="center"/>
          </w:tcPr>
          <w:p w14:paraId="6CB8DCC5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pacing w:val="-20"/>
                <w:sz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</w:rPr>
              <w:t>適用勞動基準法以前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14:paraId="0AFA5094" w14:textId="77777777" w:rsidR="00414EEF" w:rsidRPr="0027734A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pacing w:val="-16"/>
                <w:szCs w:val="24"/>
              </w:rPr>
            </w:pPr>
            <w:r w:rsidRPr="0027734A">
              <w:rPr>
                <w:rFonts w:ascii="標楷體" w:eastAsia="標楷體" w:hAnsi="標楷體" w:hint="eastAsia"/>
                <w:spacing w:val="-16"/>
                <w:szCs w:val="24"/>
              </w:rPr>
              <w:t>服務年資</w:t>
            </w:r>
          </w:p>
          <w:p w14:paraId="3FF1FD88" w14:textId="77777777" w:rsidR="00414EEF" w:rsidRPr="0027734A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7734A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419813FC" w14:textId="77777777" w:rsidR="00414EEF" w:rsidRPr="0027734A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7734A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24392A0" w14:textId="77777777" w:rsidR="00414EEF" w:rsidRPr="0027734A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</w:rPr>
              <w:t>核給</w:t>
            </w:r>
          </w:p>
          <w:p w14:paraId="755CC310" w14:textId="554DFDDD" w:rsidR="00414EEF" w:rsidRPr="0027734A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7734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7734A">
              <w:rPr>
                <w:rFonts w:ascii="標楷體" w:eastAsia="標楷體" w:hAnsi="標楷體" w:hint="eastAsia"/>
                <w:szCs w:val="24"/>
              </w:rPr>
              <w:t>個</w:t>
            </w:r>
          </w:p>
          <w:p w14:paraId="02B42CD6" w14:textId="48D05AA4" w:rsidR="00414EEF" w:rsidRPr="00DB114D" w:rsidRDefault="00414EEF" w:rsidP="00414EE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數(A)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14:paraId="5528C710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86988EF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3" w:type="dxa"/>
            <w:gridSpan w:val="4"/>
            <w:vMerge w:val="restart"/>
            <w:vAlign w:val="center"/>
          </w:tcPr>
          <w:p w14:paraId="23B6F452" w14:textId="77777777" w:rsidR="00414EEF" w:rsidRPr="001B1983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414EEF" w14:paraId="19D59E6E" w14:textId="77777777" w:rsidTr="00CA332F">
        <w:trPr>
          <w:cantSplit/>
          <w:trHeight w:val="938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2CA30A2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pacing w:val="-28"/>
                <w:sz w:val="26"/>
              </w:rPr>
            </w:pPr>
            <w:r>
              <w:rPr>
                <w:rFonts w:ascii="標楷體" w:eastAsia="標楷體" w:hAnsi="標楷體" w:hint="eastAsia"/>
                <w:spacing w:val="-28"/>
                <w:sz w:val="26"/>
              </w:rPr>
              <w:t>離職</w:t>
            </w:r>
          </w:p>
          <w:p w14:paraId="31B886CD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-28"/>
                <w:sz w:val="26"/>
              </w:rPr>
              <w:t>日期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vAlign w:val="center"/>
          </w:tcPr>
          <w:p w14:paraId="0E812AC1" w14:textId="77777777" w:rsidR="00414EEF" w:rsidRPr="00414EEF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民國</w:t>
            </w:r>
          </w:p>
          <w:p w14:paraId="2F513B48" w14:textId="11CDEE3C" w:rsidR="00414EEF" w:rsidRPr="00414EEF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Pr="00414EE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7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A5BFC4A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EA997F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40F6537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月平均工資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vAlign w:val="center"/>
          </w:tcPr>
          <w:p w14:paraId="3DAAE525" w14:textId="0320EFFF" w:rsidR="00414EEF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9131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9131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40"/>
              </w:rPr>
              <w:t>元（D）</w:t>
            </w:r>
          </w:p>
        </w:tc>
        <w:tc>
          <w:tcPr>
            <w:tcW w:w="3963" w:type="dxa"/>
            <w:gridSpan w:val="4"/>
            <w:vMerge/>
            <w:vAlign w:val="center"/>
          </w:tcPr>
          <w:p w14:paraId="60258113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414EEF" w14:paraId="7B7A48DC" w14:textId="77777777" w:rsidTr="00CA332F">
        <w:trPr>
          <w:cantSplit/>
          <w:trHeight w:val="968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32BA459" w14:textId="77777777" w:rsidR="00414EEF" w:rsidRDefault="00414EEF" w:rsidP="00414EEF">
            <w:pPr>
              <w:pStyle w:val="a8"/>
              <w:spacing w:line="280" w:lineRule="exact"/>
              <w:rPr>
                <w:rFonts w:ascii="標楷體" w:eastAsia="標楷體" w:hAnsi="標楷體"/>
                <w:spacing w:val="-28"/>
                <w:sz w:val="26"/>
              </w:rPr>
            </w:pPr>
            <w:r>
              <w:rPr>
                <w:rFonts w:ascii="標楷體" w:eastAsia="標楷體" w:hAnsi="標楷體" w:hint="eastAsia"/>
                <w:spacing w:val="-28"/>
                <w:sz w:val="26"/>
              </w:rPr>
              <w:t>併計</w:t>
            </w:r>
          </w:p>
          <w:p w14:paraId="2C4CC1A0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-28"/>
                <w:sz w:val="26"/>
              </w:rPr>
              <w:t>年資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vAlign w:val="center"/>
          </w:tcPr>
          <w:p w14:paraId="17ACE20E" w14:textId="228A0BBF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6AF8">
              <w:rPr>
                <w:rFonts w:ascii="標楷體" w:eastAsia="標楷體" w:hAnsi="標楷體" w:hint="eastAsia"/>
              </w:rPr>
              <w:t>年</w:t>
            </w:r>
            <w:r w:rsidRPr="00414E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6AF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53" w:type="dxa"/>
            <w:gridSpan w:val="3"/>
            <w:vMerge w:val="restart"/>
            <w:vAlign w:val="center"/>
          </w:tcPr>
          <w:p w14:paraId="5E68FF23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pacing w:val="-20"/>
                <w:sz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</w:rPr>
              <w:t>適用勞動基準法以後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14:paraId="7D10C990" w14:textId="77777777" w:rsidR="00414EEF" w:rsidRPr="0027734A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pacing w:val="-16"/>
                <w:szCs w:val="24"/>
              </w:rPr>
            </w:pPr>
            <w:r w:rsidRPr="0027734A">
              <w:rPr>
                <w:rFonts w:ascii="標楷體" w:eastAsia="標楷體" w:hAnsi="標楷體" w:hint="eastAsia"/>
                <w:spacing w:val="-16"/>
                <w:szCs w:val="24"/>
              </w:rPr>
              <w:t>服務年資</w:t>
            </w:r>
          </w:p>
          <w:p w14:paraId="08119014" w14:textId="7ED2B520" w:rsidR="00414EEF" w:rsidRPr="0027734A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7734A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24D0FEFF" w14:textId="77777777" w:rsidR="00414EEF" w:rsidRPr="0027734A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7734A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0D34B2A" w14:textId="77777777" w:rsidR="00414EEF" w:rsidRPr="0027734A" w:rsidRDefault="00414EEF" w:rsidP="00414EEF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</w:rPr>
              <w:t>核給</w:t>
            </w:r>
          </w:p>
          <w:p w14:paraId="68D943FF" w14:textId="77777777" w:rsidR="00414EEF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7734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7734A">
              <w:rPr>
                <w:rFonts w:ascii="標楷體" w:eastAsia="標楷體" w:hAnsi="標楷體" w:hint="eastAsia"/>
                <w:szCs w:val="24"/>
              </w:rPr>
              <w:t>個</w:t>
            </w:r>
          </w:p>
          <w:p w14:paraId="5E190F2C" w14:textId="5C2A50A7" w:rsidR="00414EEF" w:rsidRPr="0027734A" w:rsidRDefault="00414EEF" w:rsidP="00414EE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數(B)</w:t>
            </w:r>
          </w:p>
        </w:tc>
        <w:tc>
          <w:tcPr>
            <w:tcW w:w="714" w:type="dxa"/>
            <w:vMerge w:val="restart"/>
            <w:vAlign w:val="center"/>
          </w:tcPr>
          <w:p w14:paraId="30AE3CF2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pacing w:val="-26"/>
                <w:sz w:val="26"/>
              </w:rPr>
            </w:pPr>
            <w:r>
              <w:rPr>
                <w:rFonts w:ascii="標楷體" w:eastAsia="標楷體" w:hAnsi="標楷體" w:hint="eastAsia"/>
                <w:spacing w:val="-26"/>
                <w:sz w:val="26"/>
              </w:rPr>
              <w:t>45個月平</w:t>
            </w:r>
          </w:p>
          <w:p w14:paraId="628883E4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pacing w:val="-26"/>
                <w:sz w:val="26"/>
              </w:rPr>
            </w:pPr>
            <w:r>
              <w:rPr>
                <w:rFonts w:ascii="標楷體" w:eastAsia="標楷體" w:hAnsi="標楷體" w:hint="eastAsia"/>
                <w:spacing w:val="-26"/>
                <w:sz w:val="26"/>
              </w:rPr>
              <w:t>均工</w:t>
            </w:r>
          </w:p>
          <w:p w14:paraId="5B876076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pacing w:val="-26"/>
                <w:sz w:val="26"/>
              </w:rPr>
            </w:pPr>
            <w:r>
              <w:rPr>
                <w:rFonts w:ascii="標楷體" w:eastAsia="標楷體" w:hAnsi="標楷體" w:hint="eastAsia"/>
                <w:spacing w:val="-26"/>
                <w:sz w:val="26"/>
              </w:rPr>
              <w:t>資總</w:t>
            </w:r>
          </w:p>
          <w:p w14:paraId="0267F8D5" w14:textId="2A38AE6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pacing w:val="-26"/>
                <w:sz w:val="26"/>
              </w:rPr>
            </w:pPr>
            <w:r>
              <w:rPr>
                <w:rFonts w:ascii="標楷體" w:eastAsia="標楷體" w:hAnsi="標楷體" w:hint="eastAsia"/>
                <w:spacing w:val="-26"/>
                <w:sz w:val="26"/>
              </w:rPr>
              <w:t>額</w:t>
            </w:r>
          </w:p>
        </w:tc>
        <w:tc>
          <w:tcPr>
            <w:tcW w:w="1477" w:type="dxa"/>
            <w:gridSpan w:val="3"/>
            <w:vMerge w:val="restart"/>
            <w:vAlign w:val="center"/>
          </w:tcPr>
          <w:p w14:paraId="69C1C1CB" w14:textId="28AED0DB" w:rsidR="00414EEF" w:rsidRDefault="00414EEF" w:rsidP="00414EEF">
            <w:pPr>
              <w:spacing w:line="280" w:lineRule="exact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9131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40"/>
              </w:rPr>
              <w:t>元（E）</w:t>
            </w:r>
          </w:p>
        </w:tc>
        <w:tc>
          <w:tcPr>
            <w:tcW w:w="3963" w:type="dxa"/>
            <w:gridSpan w:val="4"/>
            <w:vMerge/>
            <w:vAlign w:val="center"/>
          </w:tcPr>
          <w:p w14:paraId="49346E5A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414EEF" w14:paraId="2AC97F5E" w14:textId="77777777" w:rsidTr="00CA332F">
        <w:trPr>
          <w:cantSplit/>
          <w:trHeight w:val="1010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D4A1BC8" w14:textId="77777777" w:rsidR="00414EEF" w:rsidRDefault="00414EEF" w:rsidP="00414EE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pacing w:val="-30"/>
                <w:sz w:val="26"/>
              </w:rPr>
            </w:pPr>
            <w:r>
              <w:rPr>
                <w:rFonts w:ascii="標楷體" w:eastAsia="標楷體" w:hAnsi="標楷體" w:hint="eastAsia"/>
                <w:spacing w:val="-30"/>
                <w:sz w:val="26"/>
              </w:rPr>
              <w:t>採計</w:t>
            </w:r>
          </w:p>
          <w:p w14:paraId="3F1884E0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-30"/>
                <w:sz w:val="26"/>
              </w:rPr>
              <w:t>年資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vAlign w:val="center"/>
          </w:tcPr>
          <w:p w14:paraId="2AAE4836" w14:textId="77A4902A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6AF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6AF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B151A5A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A0ED9F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14:paraId="7FC8E192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882A522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705F660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414EEF" w14:paraId="0C7C2778" w14:textId="77777777" w:rsidTr="00CA332F">
        <w:trPr>
          <w:cantSplit/>
          <w:trHeight w:val="417"/>
        </w:trPr>
        <w:tc>
          <w:tcPr>
            <w:tcW w:w="10060" w:type="dxa"/>
            <w:gridSpan w:val="17"/>
            <w:vAlign w:val="center"/>
          </w:tcPr>
          <w:p w14:paraId="0F27FF5C" w14:textId="5F6E2D26" w:rsidR="00414EEF" w:rsidRDefault="00414EEF" w:rsidP="00414EEF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fitText w:val="7800" w:id="-1999492352"/>
              </w:rPr>
              <w:t>實發金額新臺幣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u w:val="single"/>
                <w:fitText w:val="7800" w:id="-1999492352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fitText w:val="7800" w:id="-1999492352"/>
              </w:rPr>
              <w:t>萬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u w:val="single"/>
                <w:fitText w:val="7800" w:id="-1999492352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fitText w:val="7800" w:id="-1999492352"/>
              </w:rPr>
              <w:t>仟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u w:val="single"/>
                <w:fitText w:val="7800" w:id="-1999492352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fitText w:val="7800" w:id="-1999492352"/>
              </w:rPr>
              <w:t>佰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u w:val="single"/>
                <w:fitText w:val="7800" w:id="-1999492352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fitText w:val="7800" w:id="-1999492352"/>
              </w:rPr>
              <w:t>拾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u w:val="single"/>
                <w:fitText w:val="7800" w:id="-1999492352"/>
              </w:rPr>
              <w:t xml:space="preserve">   </w:t>
            </w:r>
            <w:r w:rsidRPr="00414EEF">
              <w:rPr>
                <w:rFonts w:ascii="標楷體" w:eastAsia="標楷體" w:hAnsi="標楷體" w:hint="eastAsia"/>
                <w:spacing w:val="14"/>
                <w:kern w:val="0"/>
                <w:sz w:val="26"/>
                <w:fitText w:val="7800" w:id="-1999492352"/>
              </w:rPr>
              <w:t>元角分整（大寫</w:t>
            </w:r>
            <w:r w:rsidRPr="00414EEF">
              <w:rPr>
                <w:rFonts w:ascii="標楷體" w:eastAsia="標楷體" w:hAnsi="標楷體" w:hint="eastAsia"/>
                <w:spacing w:val="-6"/>
                <w:kern w:val="0"/>
                <w:sz w:val="26"/>
                <w:fitText w:val="7800" w:id="-1999492352"/>
              </w:rPr>
              <w:t>）</w:t>
            </w:r>
            <w:r>
              <w:rPr>
                <w:rFonts w:ascii="標楷體" w:eastAsia="標楷體" w:hAnsi="標楷體" w:hint="eastAsia"/>
                <w:sz w:val="26"/>
              </w:rPr>
              <w:t xml:space="preserve">    </w:t>
            </w:r>
          </w:p>
        </w:tc>
      </w:tr>
      <w:tr w:rsidR="00414EEF" w14:paraId="10A18DA8" w14:textId="77777777" w:rsidTr="00CA332F">
        <w:trPr>
          <w:cantSplit/>
          <w:trHeight w:val="565"/>
        </w:trPr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1202DF2B" w14:textId="77777777" w:rsidR="00414EEF" w:rsidRDefault="00414EEF" w:rsidP="00414EEF">
            <w:pPr>
              <w:pStyle w:val="2"/>
              <w:framePr w:hSpace="0" w:wrap="auto" w:vAnchor="margin" w:hAnchor="text" w:xAlign="left" w:yAlign="inline"/>
              <w:jc w:val="distribute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適用</w:t>
            </w:r>
          </w:p>
          <w:p w14:paraId="13382D6B" w14:textId="77777777" w:rsidR="00414EEF" w:rsidRDefault="00414EEF" w:rsidP="00414EEF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F4A27">
              <w:rPr>
                <w:rFonts w:ascii="標楷體" w:eastAsia="標楷體" w:hAnsi="標楷體" w:hint="eastAsia"/>
                <w:spacing w:val="170"/>
                <w:kern w:val="0"/>
                <w:sz w:val="26"/>
                <w:fitText w:val="858" w:id="-1999492605"/>
              </w:rPr>
              <w:t>條</w:t>
            </w:r>
            <w:r w:rsidRPr="006F4A27">
              <w:rPr>
                <w:rFonts w:ascii="標楷體" w:eastAsia="標楷體" w:hAnsi="標楷體" w:hint="eastAsia"/>
                <w:spacing w:val="-1"/>
                <w:kern w:val="0"/>
                <w:sz w:val="26"/>
                <w:fitText w:val="858" w:id="-1999492605"/>
              </w:rPr>
              <w:t>款</w:t>
            </w:r>
          </w:p>
        </w:tc>
        <w:tc>
          <w:tcPr>
            <w:tcW w:w="5053" w:type="dxa"/>
            <w:gridSpan w:val="10"/>
            <w:tcBorders>
              <w:bottom w:val="single" w:sz="4" w:space="0" w:color="auto"/>
            </w:tcBorders>
            <w:vAlign w:val="center"/>
          </w:tcPr>
          <w:p w14:paraId="6D332F92" w14:textId="77777777" w:rsidR="00414EEF" w:rsidRPr="00C50DFD" w:rsidRDefault="00414EEF" w:rsidP="00414EEF">
            <w:pPr>
              <w:pStyle w:val="ac"/>
              <w:rPr>
                <w:rFonts w:ascii="標楷體" w:eastAsia="標楷體" w:hAnsi="標楷體"/>
              </w:rPr>
            </w:pPr>
            <w:r w:rsidRPr="00C50DFD">
              <w:rPr>
                <w:rFonts w:ascii="標楷體" w:eastAsia="標楷體" w:hAnsi="標楷體" w:hint="eastAsia"/>
              </w:rPr>
              <w:t>工友管理要點第</w:t>
            </w:r>
            <w:r w:rsidRPr="00414EE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50DFD">
              <w:rPr>
                <w:rFonts w:ascii="標楷體" w:eastAsia="標楷體" w:hAnsi="標楷體" w:hint="eastAsia"/>
              </w:rPr>
              <w:t>點</w:t>
            </w:r>
          </w:p>
          <w:p w14:paraId="5FB4DBBD" w14:textId="77777777" w:rsidR="00414EEF" w:rsidRPr="00C50DFD" w:rsidRDefault="00414EEF" w:rsidP="00414EEF">
            <w:pPr>
              <w:pStyle w:val="ac"/>
            </w:pPr>
            <w:r w:rsidRPr="00C50DFD">
              <w:rPr>
                <w:rFonts w:ascii="標楷體" w:eastAsia="標楷體" w:hAnsi="標楷體" w:hint="eastAsia"/>
              </w:rPr>
              <w:t>勞動基準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0DFD">
              <w:rPr>
                <w:rFonts w:ascii="標楷體" w:eastAsia="標楷體" w:hAnsi="標楷體" w:hint="eastAsia"/>
              </w:rPr>
              <w:t>第</w:t>
            </w:r>
            <w:r w:rsidRPr="00414EE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50DFD">
              <w:rPr>
                <w:rFonts w:ascii="標楷體" w:eastAsia="標楷體" w:hAnsi="標楷體" w:hint="eastAsia"/>
              </w:rPr>
              <w:t xml:space="preserve">條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0DFD">
              <w:rPr>
                <w:rFonts w:ascii="標楷體" w:eastAsia="標楷體" w:hAnsi="標楷體" w:hint="eastAsia"/>
              </w:rPr>
              <w:t xml:space="preserve">項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50DFD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385ECA7C" w14:textId="77777777" w:rsidR="00414EEF" w:rsidRDefault="00414EEF" w:rsidP="00414EEF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生效日期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vAlign w:val="center"/>
          </w:tcPr>
          <w:p w14:paraId="278AD54F" w14:textId="77777777" w:rsidR="00414EEF" w:rsidRDefault="00414EEF" w:rsidP="00414EEF">
            <w:pPr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中華民國</w:t>
            </w:r>
          </w:p>
          <w:p w14:paraId="1425FE82" w14:textId="77777777" w:rsidR="00414EEF" w:rsidRDefault="00414EEF" w:rsidP="00414EEF">
            <w:pPr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年   月    日</w:t>
            </w:r>
          </w:p>
        </w:tc>
      </w:tr>
      <w:tr w:rsidR="00414EEF" w14:paraId="748CD42A" w14:textId="77777777" w:rsidTr="00CA332F">
        <w:trPr>
          <w:cantSplit/>
          <w:trHeight w:val="379"/>
        </w:trPr>
        <w:tc>
          <w:tcPr>
            <w:tcW w:w="895" w:type="dxa"/>
            <w:gridSpan w:val="2"/>
            <w:vMerge w:val="restart"/>
            <w:vAlign w:val="center"/>
          </w:tcPr>
          <w:p w14:paraId="20C42400" w14:textId="77777777" w:rsidR="00414EEF" w:rsidRDefault="00414EEF" w:rsidP="00414EEF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承辦</w:t>
            </w:r>
          </w:p>
          <w:p w14:paraId="1FA5CFCC" w14:textId="77777777" w:rsidR="00414EEF" w:rsidRDefault="00414EEF" w:rsidP="00414EEF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人員</w:t>
            </w:r>
          </w:p>
          <w:p w14:paraId="372176A3" w14:textId="77777777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3" w:type="dxa"/>
            <w:gridSpan w:val="4"/>
            <w:vMerge w:val="restart"/>
          </w:tcPr>
          <w:p w14:paraId="19D12787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98" w:type="dxa"/>
            <w:gridSpan w:val="3"/>
            <w:vMerge w:val="restart"/>
            <w:vAlign w:val="center"/>
          </w:tcPr>
          <w:p w14:paraId="07E6377E" w14:textId="77777777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事務單位</w:t>
            </w:r>
          </w:p>
          <w:p w14:paraId="25EBA143" w14:textId="77777777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主    管</w:t>
            </w:r>
          </w:p>
        </w:tc>
        <w:tc>
          <w:tcPr>
            <w:tcW w:w="2700" w:type="dxa"/>
            <w:gridSpan w:val="5"/>
            <w:vMerge w:val="restart"/>
          </w:tcPr>
          <w:p w14:paraId="5B963B90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  <w:p w14:paraId="2D77F44E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69" w:type="dxa"/>
            <w:gridSpan w:val="2"/>
            <w:vMerge w:val="restart"/>
            <w:vAlign w:val="center"/>
          </w:tcPr>
          <w:p w14:paraId="6DE42AE0" w14:textId="77777777" w:rsidR="00414EEF" w:rsidRDefault="00414EEF" w:rsidP="00414EEF">
            <w:pPr>
              <w:jc w:val="center"/>
              <w:rPr>
                <w:rFonts w:ascii="標楷體" w:eastAsia="標楷體" w:hAnsi="標楷體"/>
                <w:spacing w:val="-36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機關首長</w:t>
            </w:r>
          </w:p>
        </w:tc>
        <w:tc>
          <w:tcPr>
            <w:tcW w:w="2685" w:type="dxa"/>
            <w:vMerge w:val="restart"/>
          </w:tcPr>
          <w:p w14:paraId="654DCBB5" w14:textId="77777777" w:rsidR="00414EEF" w:rsidRDefault="00414EEF" w:rsidP="00414EEF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14EEF" w14:paraId="785FF3CB" w14:textId="77777777" w:rsidTr="00CA332F">
        <w:trPr>
          <w:cantSplit/>
          <w:trHeight w:val="280"/>
        </w:trPr>
        <w:tc>
          <w:tcPr>
            <w:tcW w:w="895" w:type="dxa"/>
            <w:gridSpan w:val="2"/>
            <w:vMerge/>
          </w:tcPr>
          <w:p w14:paraId="59B4414C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3" w:type="dxa"/>
            <w:gridSpan w:val="4"/>
            <w:vMerge/>
          </w:tcPr>
          <w:p w14:paraId="7339EC21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98" w:type="dxa"/>
            <w:gridSpan w:val="3"/>
            <w:vMerge/>
            <w:vAlign w:val="center"/>
          </w:tcPr>
          <w:p w14:paraId="1024A0EE" w14:textId="77777777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00" w:type="dxa"/>
            <w:gridSpan w:val="5"/>
            <w:vMerge/>
          </w:tcPr>
          <w:p w14:paraId="683E9683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69" w:type="dxa"/>
            <w:gridSpan w:val="2"/>
            <w:vMerge/>
          </w:tcPr>
          <w:p w14:paraId="44210771" w14:textId="77777777" w:rsidR="00414EEF" w:rsidRDefault="00414EEF" w:rsidP="00414EEF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85" w:type="dxa"/>
            <w:vMerge/>
          </w:tcPr>
          <w:p w14:paraId="42274A73" w14:textId="77777777" w:rsidR="00414EEF" w:rsidRDefault="00414EEF" w:rsidP="00414EEF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14EEF" w14:paraId="130DB590" w14:textId="77777777" w:rsidTr="00CA332F">
        <w:trPr>
          <w:cantSplit/>
          <w:trHeight w:val="571"/>
        </w:trPr>
        <w:tc>
          <w:tcPr>
            <w:tcW w:w="895" w:type="dxa"/>
            <w:gridSpan w:val="2"/>
            <w:vMerge/>
          </w:tcPr>
          <w:p w14:paraId="1418A0AB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3" w:type="dxa"/>
            <w:gridSpan w:val="4"/>
            <w:vMerge/>
          </w:tcPr>
          <w:p w14:paraId="0FD88595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98" w:type="dxa"/>
            <w:gridSpan w:val="3"/>
            <w:vAlign w:val="center"/>
          </w:tcPr>
          <w:p w14:paraId="00896738" w14:textId="77777777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人事主管</w:t>
            </w:r>
          </w:p>
        </w:tc>
        <w:tc>
          <w:tcPr>
            <w:tcW w:w="2700" w:type="dxa"/>
            <w:gridSpan w:val="5"/>
          </w:tcPr>
          <w:p w14:paraId="32498AC3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  <w:p w14:paraId="4A5D3641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69" w:type="dxa"/>
            <w:gridSpan w:val="2"/>
            <w:vMerge/>
          </w:tcPr>
          <w:p w14:paraId="74F731AA" w14:textId="77777777" w:rsidR="00414EEF" w:rsidRDefault="00414EEF" w:rsidP="00414EEF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85" w:type="dxa"/>
            <w:vMerge/>
          </w:tcPr>
          <w:p w14:paraId="4A394B61" w14:textId="77777777" w:rsidR="00414EEF" w:rsidRDefault="00414EEF" w:rsidP="00414EEF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14EEF" w14:paraId="6DABF66F" w14:textId="77777777" w:rsidTr="00CA332F">
        <w:trPr>
          <w:cantSplit/>
          <w:trHeight w:val="563"/>
        </w:trPr>
        <w:tc>
          <w:tcPr>
            <w:tcW w:w="895" w:type="dxa"/>
            <w:gridSpan w:val="2"/>
            <w:vMerge/>
          </w:tcPr>
          <w:p w14:paraId="0FFB0951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3" w:type="dxa"/>
            <w:gridSpan w:val="4"/>
            <w:vMerge/>
          </w:tcPr>
          <w:p w14:paraId="2CA11E27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98" w:type="dxa"/>
            <w:gridSpan w:val="3"/>
            <w:vAlign w:val="center"/>
          </w:tcPr>
          <w:p w14:paraId="3C0E7AB6" w14:textId="77777777" w:rsidR="00414EEF" w:rsidRDefault="00414EEF" w:rsidP="00414E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主計主管</w:t>
            </w:r>
          </w:p>
        </w:tc>
        <w:tc>
          <w:tcPr>
            <w:tcW w:w="2700" w:type="dxa"/>
            <w:gridSpan w:val="5"/>
          </w:tcPr>
          <w:p w14:paraId="128668F8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  <w:p w14:paraId="4975A532" w14:textId="77777777" w:rsidR="00414EEF" w:rsidRDefault="00414EEF" w:rsidP="00414EEF">
            <w:pPr>
              <w:spacing w:line="28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69" w:type="dxa"/>
            <w:gridSpan w:val="2"/>
            <w:vMerge/>
          </w:tcPr>
          <w:p w14:paraId="414F445C" w14:textId="77777777" w:rsidR="00414EEF" w:rsidRDefault="00414EEF" w:rsidP="00414EEF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85" w:type="dxa"/>
            <w:vMerge/>
          </w:tcPr>
          <w:p w14:paraId="18FE450E" w14:textId="77777777" w:rsidR="00414EEF" w:rsidRDefault="00414EEF" w:rsidP="00414EEF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14EEF" w14:paraId="761A26C9" w14:textId="77777777" w:rsidTr="00CA332F">
        <w:trPr>
          <w:cantSplit/>
          <w:trHeight w:val="264"/>
        </w:trPr>
        <w:tc>
          <w:tcPr>
            <w:tcW w:w="10060" w:type="dxa"/>
            <w:gridSpan w:val="17"/>
          </w:tcPr>
          <w:p w14:paraId="791A040C" w14:textId="77777777" w:rsidR="00414EEF" w:rsidRDefault="00414EEF" w:rsidP="00414EEF">
            <w:pPr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中   華    民   國         年         月              日</w:t>
            </w:r>
          </w:p>
        </w:tc>
      </w:tr>
    </w:tbl>
    <w:p w14:paraId="644ED28C" w14:textId="77777777" w:rsidR="00977D48" w:rsidRPr="00407F79" w:rsidRDefault="00977D48" w:rsidP="00977D4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16"/>
        </w:rPr>
        <w:t xml:space="preserve">                             </w:t>
      </w:r>
      <w:r>
        <w:rPr>
          <w:rFonts w:ascii="標楷體" w:eastAsia="標楷體" w:hAnsi="標楷體" w:hint="eastAsia"/>
          <w:sz w:val="26"/>
        </w:rPr>
        <w:t xml:space="preserve">  </w:t>
      </w:r>
      <w:r w:rsidRPr="00407F79">
        <w:rPr>
          <w:rFonts w:ascii="標楷體" w:eastAsia="標楷體" w:hAnsi="標楷體" w:hint="eastAsia"/>
          <w:szCs w:val="24"/>
        </w:rPr>
        <w:t>第                   聯</w:t>
      </w:r>
    </w:p>
    <w:p w14:paraId="3EF0237F" w14:textId="77777777" w:rsidR="00977D48" w:rsidRDefault="00977D48" w:rsidP="00977D48">
      <w:pPr>
        <w:spacing w:line="260" w:lineRule="exact"/>
        <w:ind w:leftChars="-354" w:left="-850"/>
        <w:rPr>
          <w:rFonts w:ascii="標楷體" w:eastAsia="標楷體" w:hAnsi="標楷體"/>
        </w:rPr>
      </w:pPr>
      <w:r w:rsidRPr="00EC4795">
        <w:rPr>
          <w:rFonts w:ascii="標楷體" w:eastAsia="標楷體" w:hAnsi="標楷體" w:hint="eastAsia"/>
          <w:sz w:val="20"/>
          <w:szCs w:val="20"/>
        </w:rPr>
        <w:t>第一聯存卷，第二聯送請領人。</w:t>
      </w:r>
    </w:p>
    <w:p w14:paraId="1D8E826D" w14:textId="77777777" w:rsidR="00977D48" w:rsidRPr="00EC4795" w:rsidRDefault="00977D48" w:rsidP="00977D48">
      <w:pPr>
        <w:spacing w:line="260" w:lineRule="exact"/>
        <w:ind w:leftChars="-354" w:left="-85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EC4795">
        <w:rPr>
          <w:rFonts w:ascii="標楷體" w:eastAsia="標楷體" w:hAnsi="標楷體" w:hint="eastAsia"/>
          <w:sz w:val="20"/>
          <w:szCs w:val="20"/>
        </w:rPr>
        <w:t>附註：</w:t>
      </w:r>
    </w:p>
    <w:p w14:paraId="7F2E476A" w14:textId="77777777" w:rsidR="00977D48" w:rsidRPr="00EC4795" w:rsidRDefault="00977D48" w:rsidP="00977D48">
      <w:pPr>
        <w:numPr>
          <w:ilvl w:val="0"/>
          <w:numId w:val="5"/>
        </w:numPr>
        <w:spacing w:line="260" w:lineRule="exact"/>
        <w:rPr>
          <w:rFonts w:ascii="標楷體" w:eastAsia="標楷體" w:hAnsi="標楷體"/>
          <w:sz w:val="20"/>
          <w:szCs w:val="20"/>
        </w:rPr>
      </w:pPr>
      <w:r w:rsidRPr="00EC4795">
        <w:rPr>
          <w:rFonts w:ascii="標楷體" w:eastAsia="標楷體" w:hAnsi="標楷體" w:hint="eastAsia"/>
          <w:sz w:val="20"/>
          <w:szCs w:val="20"/>
        </w:rPr>
        <w:t>退休金總額，不得高於45個月平均工資總額（</w:t>
      </w:r>
      <w:r w:rsidRPr="00EC4795">
        <w:rPr>
          <w:rFonts w:ascii="標楷體" w:eastAsia="標楷體" w:hAnsi="標楷體"/>
          <w:sz w:val="20"/>
          <w:szCs w:val="20"/>
        </w:rPr>
        <w:t>E</w:t>
      </w:r>
      <w:r w:rsidRPr="00EC4795">
        <w:rPr>
          <w:rFonts w:ascii="標楷體" w:eastAsia="標楷體" w:hAnsi="標楷體" w:hint="eastAsia"/>
          <w:sz w:val="20"/>
          <w:szCs w:val="20"/>
        </w:rPr>
        <w:t>）。因執行職務致心神喪失或身體殘廢辦理退休，另加給之退休金不計入45個月平均工資總額內（E）。</w:t>
      </w:r>
    </w:p>
    <w:p w14:paraId="2D76BA13" w14:textId="77777777" w:rsidR="00977D48" w:rsidRDefault="00977D48" w:rsidP="00977D48">
      <w:pPr>
        <w:numPr>
          <w:ilvl w:val="0"/>
          <w:numId w:val="5"/>
        </w:numPr>
        <w:spacing w:line="260" w:lineRule="exact"/>
        <w:rPr>
          <w:rFonts w:ascii="標楷體" w:eastAsia="標楷體" w:hAnsi="標楷體"/>
          <w:sz w:val="20"/>
          <w:szCs w:val="20"/>
        </w:rPr>
      </w:pPr>
      <w:r w:rsidRPr="00EC4795">
        <w:rPr>
          <w:rFonts w:ascii="標楷體" w:eastAsia="標楷體" w:hAnsi="標楷體" w:hint="eastAsia"/>
          <w:sz w:val="20"/>
          <w:szCs w:val="20"/>
        </w:rPr>
        <w:t>採計年資欄，係指適用勞工退休金條例前之工作年資，至適用該條例後之工作年資，不適用本表，應依該條例規定向勞工保險局請領。</w:t>
      </w:r>
    </w:p>
    <w:p w14:paraId="3ECD3B73" w14:textId="77777777" w:rsidR="00977D48" w:rsidRDefault="00977D48" w:rsidP="002A6B87">
      <w:pPr>
        <w:numPr>
          <w:ilvl w:val="0"/>
          <w:numId w:val="5"/>
        </w:numPr>
        <w:spacing w:line="260" w:lineRule="exact"/>
        <w:rPr>
          <w:rFonts w:ascii="標楷體" w:eastAsia="標楷體" w:hAnsi="標楷體"/>
          <w:sz w:val="20"/>
          <w:szCs w:val="20"/>
        </w:rPr>
      </w:pPr>
      <w:r w:rsidRPr="00EC4795">
        <w:rPr>
          <w:rFonts w:ascii="標楷體" w:eastAsia="標楷體" w:hAnsi="標楷體" w:hint="eastAsia"/>
          <w:sz w:val="20"/>
          <w:szCs w:val="20"/>
        </w:rPr>
        <w:t>退休金算法：[（C＋930）ⅩA（基數）＋D（平均工資）ⅩB（基數）]≦（E）</w:t>
      </w:r>
    </w:p>
    <w:p w14:paraId="626E8EBB" w14:textId="77777777" w:rsidR="00123A7A" w:rsidRDefault="006410B0" w:rsidP="00123A7A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F1888" wp14:editId="496CF49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68680" cy="411480"/>
                <wp:effectExtent l="0" t="0" r="26670" b="26670"/>
                <wp:wrapNone/>
                <wp:docPr id="21" name="流程圖: 程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D7" w14:textId="77777777" w:rsidR="006410B0" w:rsidRDefault="006410B0" w:rsidP="006410B0">
                            <w:pPr>
                              <w:jc w:val="center"/>
                            </w:pPr>
                            <w:r w:rsidRPr="006B35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1888" id="流程圖: 程序 21" o:spid="_x0000_s1047" type="#_x0000_t109" style="position:absolute;margin-left:-.5pt;margin-top:.6pt;width:68.4pt;height:3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" fillcolor="white [3201]" strokecolor="black [3200]" strokeweight="1pt">
                <v:textbox>
                  <w:txbxContent>
                    <w:p w14:paraId="34CADCD7" w14:textId="77777777" w:rsidR="006410B0" w:rsidRDefault="006410B0" w:rsidP="006410B0">
                      <w:pPr>
                        <w:jc w:val="center"/>
                      </w:pPr>
                      <w:r w:rsidRPr="006B35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666819C" w14:textId="77777777" w:rsidR="007E716F" w:rsidRDefault="00123A7A" w:rsidP="006410B0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14:paraId="0D698E10" w14:textId="31DE273E" w:rsidR="007E716F" w:rsidRPr="007E716F" w:rsidRDefault="007E716F" w:rsidP="007E716F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850"/>
        <w:gridCol w:w="1044"/>
        <w:gridCol w:w="90"/>
        <w:gridCol w:w="992"/>
        <w:gridCol w:w="993"/>
        <w:gridCol w:w="992"/>
        <w:gridCol w:w="992"/>
        <w:gridCol w:w="992"/>
        <w:gridCol w:w="1276"/>
      </w:tblGrid>
      <w:tr w:rsidR="00621C14" w14:paraId="16620BA7" w14:textId="77777777" w:rsidTr="00911CA8">
        <w:trPr>
          <w:trHeight w:val="73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B882" w14:textId="77777777" w:rsidR="00621C14" w:rsidRDefault="00621C14" w:rsidP="006658B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E3672">
              <w:rPr>
                <w:rFonts w:ascii="標楷體" w:eastAsia="標楷體" w:hAnsi="標楷體"/>
                <w:b/>
                <w:spacing w:val="16"/>
                <w:kern w:val="0"/>
                <w:sz w:val="36"/>
                <w:szCs w:val="36"/>
                <w:fitText w:val="8219" w:id="-1999493116"/>
              </w:rPr>
              <w:t xml:space="preserve">桃 園 市 政 府 職 工 退 休 薪 資 狀 況 </w:t>
            </w:r>
            <w:r w:rsidRPr="008E3672">
              <w:rPr>
                <w:rFonts w:ascii="標楷體" w:eastAsia="標楷體" w:hAnsi="標楷體"/>
                <w:b/>
                <w:kern w:val="0"/>
                <w:sz w:val="36"/>
                <w:szCs w:val="36"/>
                <w:fitText w:val="8219" w:id="-1999493116"/>
              </w:rPr>
              <w:t>表</w:t>
            </w:r>
          </w:p>
        </w:tc>
      </w:tr>
      <w:tr w:rsidR="00621C14" w14:paraId="3A3200FD" w14:textId="77777777" w:rsidTr="00911CA8">
        <w:trPr>
          <w:trHeight w:val="559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B087" w14:textId="6536CF60" w:rsidR="00621C14" w:rsidRDefault="00621C14" w:rsidP="00CF351B">
            <w:r>
              <w:rPr>
                <w:rFonts w:ascii="標楷體" w:eastAsia="標楷體" w:hAnsi="標楷體"/>
                <w:kern w:val="0"/>
                <w:sz w:val="22"/>
              </w:rPr>
              <w:t xml:space="preserve">服務單位： </w:t>
            </w:r>
            <w:r w:rsidRPr="00CF351B">
              <w:rPr>
                <w:rFonts w:ascii="標楷體" w:eastAsia="標楷體" w:hAnsi="標楷體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kern w:val="0"/>
                <w:sz w:val="22"/>
              </w:rPr>
              <w:t xml:space="preserve"> 職稱：</w:t>
            </w:r>
            <w:r w:rsidRPr="00CF351B">
              <w:rPr>
                <w:rFonts w:ascii="標楷體" w:eastAsia="標楷體" w:hAnsi="標楷體"/>
                <w:kern w:val="0"/>
                <w:sz w:val="22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kern w:val="0"/>
                <w:sz w:val="22"/>
              </w:rPr>
              <w:t xml:space="preserve"> 姓名：</w:t>
            </w:r>
            <w:r w:rsidRPr="00CF351B">
              <w:rPr>
                <w:rFonts w:ascii="標楷體" w:eastAsia="標楷體" w:hAnsi="標楷體"/>
                <w:kern w:val="0"/>
                <w:sz w:val="22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kern w:val="0"/>
                <w:sz w:val="22"/>
              </w:rPr>
              <w:t>退休日期：</w:t>
            </w:r>
            <w:r w:rsidR="00CF351B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 </w:t>
            </w:r>
            <w:r w:rsidRPr="00CF351B">
              <w:rPr>
                <w:rFonts w:ascii="標楷體" w:eastAsia="標楷體" w:hAnsi="標楷體"/>
                <w:kern w:val="0"/>
                <w:sz w:val="22"/>
                <w:u w:val="single"/>
              </w:rPr>
              <w:t xml:space="preserve"> </w:t>
            </w:r>
            <w:r w:rsidR="00CF351B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 </w:t>
            </w:r>
          </w:p>
        </w:tc>
      </w:tr>
      <w:tr w:rsidR="00911CA8" w14:paraId="2284B56C" w14:textId="77777777" w:rsidTr="001644CF">
        <w:trPr>
          <w:trHeight w:val="583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AA80" w14:textId="17B27283" w:rsidR="00621C14" w:rsidRPr="001644CF" w:rsidRDefault="00C50DFD" w:rsidP="006658B1">
            <w:pPr>
              <w:ind w:firstLine="1120"/>
              <w:rPr>
                <w:b/>
                <w:bCs/>
                <w:sz w:val="22"/>
              </w:rPr>
            </w:pPr>
            <w:r w:rsidRPr="005F457C">
              <w:rPr>
                <w:rFonts w:ascii="標楷體" w:eastAsia="標楷體" w:hAnsi="標楷體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80838A" wp14:editId="0E43436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0480</wp:posOffset>
                      </wp:positionV>
                      <wp:extent cx="2057400" cy="39052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7A145" id="直線接點 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2.4pt" to="156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457C">
              <w:rPr>
                <w:rFonts w:ascii="標楷體" w:eastAsia="標楷體" w:hAnsi="標楷體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7D0947" wp14:editId="68D9BA3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56210</wp:posOffset>
                      </wp:positionV>
                      <wp:extent cx="772795" cy="337185"/>
                      <wp:effectExtent l="0" t="0" r="0" b="5715"/>
                      <wp:wrapNone/>
                      <wp:docPr id="10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795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7027C01" w14:textId="77777777" w:rsidR="00621C14" w:rsidRDefault="00621C14" w:rsidP="00621C14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項  目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D0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48" type="#_x0000_t202" style="position:absolute;left:0;text-align:left;margin-left:-7.4pt;margin-top:12.3pt;width:60.85pt;height:2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" filled="f" stroked="f">
                      <v:textbox>
                        <w:txbxContent>
                          <w:p w14:paraId="07027C01" w14:textId="77777777" w:rsidR="00621C14" w:rsidRDefault="00621C14" w:rsidP="00621C14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項  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4CF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</w:t>
            </w:r>
            <w:r w:rsidR="00621C14" w:rsidRPr="001644CF">
              <w:rPr>
                <w:rFonts w:ascii="標楷體" w:eastAsia="標楷體" w:hAnsi="標楷體" w:hint="eastAsia"/>
                <w:b/>
                <w:bCs/>
                <w:sz w:val="22"/>
              </w:rPr>
              <w:t>退</w:t>
            </w:r>
            <w:r w:rsidR="00621C14" w:rsidRPr="001644CF">
              <w:rPr>
                <w:rFonts w:ascii="標楷體" w:eastAsia="標楷體" w:hAnsi="標楷體"/>
                <w:b/>
                <w:bCs/>
                <w:sz w:val="22"/>
              </w:rPr>
              <w:t>休</w:t>
            </w:r>
            <w:r w:rsidR="001644CF" w:rsidRPr="001644CF">
              <w:rPr>
                <w:rFonts w:ascii="標楷體" w:eastAsia="標楷體" w:hAnsi="標楷體" w:hint="eastAsia"/>
                <w:b/>
                <w:bCs/>
                <w:sz w:val="22"/>
              </w:rPr>
              <w:t>「</w:t>
            </w:r>
            <w:r w:rsidR="001644CF" w:rsidRPr="001644CF">
              <w:rPr>
                <w:rFonts w:ascii="標楷體" w:eastAsia="標楷體" w:hAnsi="標楷體"/>
                <w:b/>
                <w:bCs/>
                <w:sz w:val="22"/>
              </w:rPr>
              <w:t>前</w:t>
            </w:r>
            <w:r w:rsidR="001644CF" w:rsidRPr="001644CF">
              <w:rPr>
                <w:rFonts w:ascii="標楷體" w:eastAsia="標楷體" w:hAnsi="標楷體" w:hint="eastAsia"/>
                <w:b/>
                <w:bCs/>
                <w:sz w:val="22"/>
              </w:rPr>
              <w:t>」</w:t>
            </w:r>
            <w:r w:rsidR="00621C14" w:rsidRPr="001644CF">
              <w:rPr>
                <w:rFonts w:ascii="標楷體" w:eastAsia="標楷體" w:hAnsi="標楷體"/>
                <w:b/>
                <w:bCs/>
                <w:sz w:val="22"/>
              </w:rPr>
              <w:t>月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BA02" w14:textId="1F439992" w:rsidR="00977D48" w:rsidRPr="006D4F3F" w:rsidRDefault="00C50DFD" w:rsidP="001644CF">
            <w:pPr>
              <w:pStyle w:val="ac"/>
              <w:rPr>
                <w:b/>
                <w:color w:val="000000" w:themeColor="text1"/>
                <w:sz w:val="12"/>
                <w:szCs w:val="12"/>
              </w:rPr>
            </w:pPr>
            <w:r w:rsidRPr="008A27FA">
              <w:rPr>
                <w:rFonts w:hint="eastAsia"/>
                <w:b/>
                <w:color w:val="1F4E79" w:themeColor="accent1" w:themeShade="80"/>
                <w:sz w:val="12"/>
                <w:szCs w:val="12"/>
              </w:rPr>
              <w:t>退休前</w:t>
            </w:r>
            <w:r w:rsidR="00FC6535" w:rsidRPr="008A27FA">
              <w:rPr>
                <w:rFonts w:hint="eastAsia"/>
                <w:b/>
                <w:color w:val="1F4E79" w:themeColor="accent1" w:themeShade="80"/>
                <w:sz w:val="12"/>
                <w:szCs w:val="12"/>
              </w:rPr>
              <w:t>1</w:t>
            </w:r>
            <w:r w:rsidR="00977D48" w:rsidRPr="006D4F3F">
              <w:rPr>
                <w:b/>
                <w:color w:val="000000" w:themeColor="text1"/>
                <w:sz w:val="12"/>
                <w:szCs w:val="12"/>
              </w:rPr>
              <w:t>個月</w:t>
            </w:r>
          </w:p>
          <w:p w14:paraId="7FBD9977" w14:textId="77777777" w:rsidR="00977D48" w:rsidRPr="006D4F3F" w:rsidRDefault="00977D48" w:rsidP="001644CF">
            <w:pPr>
              <w:pStyle w:val="ac"/>
              <w:rPr>
                <w:b/>
                <w:color w:val="C00000"/>
                <w:sz w:val="14"/>
                <w:szCs w:val="14"/>
              </w:rPr>
            </w:pP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年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7A05" w14:textId="379311E1" w:rsidR="00621C14" w:rsidRPr="006D4F3F" w:rsidRDefault="00C50DFD" w:rsidP="001644CF">
            <w:pPr>
              <w:pStyle w:val="ac"/>
              <w:rPr>
                <w:b/>
                <w:color w:val="000000" w:themeColor="text1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退休前</w:t>
            </w:r>
            <w:r w:rsidR="00FC6535"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2</w:t>
            </w:r>
            <w:r w:rsidR="00621C14" w:rsidRPr="006D4F3F">
              <w:rPr>
                <w:b/>
                <w:color w:val="000000" w:themeColor="text1"/>
                <w:sz w:val="12"/>
                <w:szCs w:val="12"/>
              </w:rPr>
              <w:t>個月</w:t>
            </w:r>
          </w:p>
          <w:p w14:paraId="7816DB2B" w14:textId="77777777" w:rsidR="00977D48" w:rsidRPr="006D4F3F" w:rsidRDefault="00977D48" w:rsidP="001644CF">
            <w:pPr>
              <w:pStyle w:val="ac"/>
              <w:rPr>
                <w:b/>
                <w:color w:val="C00000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年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FA28" w14:textId="48909156" w:rsidR="00621C14" w:rsidRPr="006D4F3F" w:rsidRDefault="00C50DFD" w:rsidP="001644CF">
            <w:pPr>
              <w:pStyle w:val="ac"/>
              <w:rPr>
                <w:b/>
                <w:color w:val="000000" w:themeColor="text1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退休前</w:t>
            </w:r>
            <w:r w:rsidR="00FC6535"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3</w:t>
            </w:r>
            <w:r w:rsidR="00621C14" w:rsidRPr="006D4F3F">
              <w:rPr>
                <w:b/>
                <w:color w:val="000000" w:themeColor="text1"/>
                <w:sz w:val="12"/>
                <w:szCs w:val="12"/>
              </w:rPr>
              <w:t>個月</w:t>
            </w:r>
          </w:p>
          <w:p w14:paraId="61A39BFB" w14:textId="77777777" w:rsidR="00977D48" w:rsidRPr="006D4F3F" w:rsidRDefault="00977D48" w:rsidP="001644CF">
            <w:pPr>
              <w:pStyle w:val="ac"/>
              <w:rPr>
                <w:b/>
                <w:color w:val="C00000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年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E903" w14:textId="2848C1D7" w:rsidR="00621C14" w:rsidRPr="006D4F3F" w:rsidRDefault="00C50DFD" w:rsidP="001644CF">
            <w:pPr>
              <w:pStyle w:val="ac"/>
              <w:rPr>
                <w:b/>
                <w:color w:val="000000" w:themeColor="text1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退休前</w:t>
            </w:r>
            <w:r w:rsidR="00FC6535"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4</w:t>
            </w:r>
            <w:r w:rsidR="00621C14" w:rsidRPr="006D4F3F">
              <w:rPr>
                <w:b/>
                <w:color w:val="000000" w:themeColor="text1"/>
                <w:sz w:val="12"/>
                <w:szCs w:val="12"/>
              </w:rPr>
              <w:t>個月</w:t>
            </w:r>
          </w:p>
          <w:p w14:paraId="172F0976" w14:textId="77777777" w:rsidR="00977D48" w:rsidRPr="006D4F3F" w:rsidRDefault="00977D48" w:rsidP="001644CF">
            <w:pPr>
              <w:pStyle w:val="ac"/>
              <w:rPr>
                <w:b/>
                <w:color w:val="C00000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年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A087" w14:textId="7C6608A0" w:rsidR="00621C14" w:rsidRPr="006D4F3F" w:rsidRDefault="00C50DFD" w:rsidP="001644CF">
            <w:pPr>
              <w:pStyle w:val="ac"/>
              <w:rPr>
                <w:b/>
                <w:color w:val="000000" w:themeColor="text1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退休前</w:t>
            </w:r>
            <w:r w:rsidR="00FC6535"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5</w:t>
            </w:r>
            <w:r w:rsidR="00621C14" w:rsidRPr="006D4F3F">
              <w:rPr>
                <w:b/>
                <w:color w:val="000000" w:themeColor="text1"/>
                <w:sz w:val="12"/>
                <w:szCs w:val="12"/>
              </w:rPr>
              <w:t>個月</w:t>
            </w:r>
          </w:p>
          <w:p w14:paraId="1B3D1869" w14:textId="77777777" w:rsidR="00977D48" w:rsidRPr="006D4F3F" w:rsidRDefault="00977D48" w:rsidP="001644CF">
            <w:pPr>
              <w:pStyle w:val="ac"/>
              <w:rPr>
                <w:b/>
                <w:color w:val="C00000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年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44EC" w14:textId="6AE256B2" w:rsidR="00621C14" w:rsidRPr="006D4F3F" w:rsidRDefault="00C50DFD" w:rsidP="001644CF">
            <w:pPr>
              <w:pStyle w:val="ac"/>
              <w:rPr>
                <w:b/>
                <w:color w:val="000000" w:themeColor="text1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退休前</w:t>
            </w:r>
            <w:r w:rsidR="00FC6535" w:rsidRPr="006D4F3F">
              <w:rPr>
                <w:rFonts w:hint="eastAsia"/>
                <w:b/>
                <w:color w:val="000000" w:themeColor="text1"/>
                <w:sz w:val="12"/>
                <w:szCs w:val="12"/>
              </w:rPr>
              <w:t>6</w:t>
            </w:r>
            <w:r w:rsidR="00621C14" w:rsidRPr="006D4F3F">
              <w:rPr>
                <w:b/>
                <w:color w:val="000000" w:themeColor="text1"/>
                <w:sz w:val="12"/>
                <w:szCs w:val="12"/>
              </w:rPr>
              <w:t>個月</w:t>
            </w:r>
          </w:p>
          <w:p w14:paraId="1706D4DF" w14:textId="77777777" w:rsidR="00977D48" w:rsidRPr="006D4F3F" w:rsidRDefault="00977D48" w:rsidP="001644CF">
            <w:pPr>
              <w:pStyle w:val="ac"/>
              <w:rPr>
                <w:b/>
                <w:color w:val="C00000"/>
                <w:sz w:val="12"/>
                <w:szCs w:val="12"/>
              </w:rPr>
            </w:pP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年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OO</w:t>
            </w:r>
            <w:r w:rsidRPr="006D4F3F">
              <w:rPr>
                <w:rFonts w:hint="eastAsia"/>
                <w:b/>
                <w:color w:val="C00000"/>
                <w:sz w:val="12"/>
                <w:szCs w:val="12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3F42" w14:textId="77777777" w:rsidR="00621C14" w:rsidRDefault="00621C14" w:rsidP="006658B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合計</w:t>
            </w:r>
          </w:p>
        </w:tc>
      </w:tr>
      <w:tr w:rsidR="00E24020" w14:paraId="3748B092" w14:textId="77777777" w:rsidTr="001644CF">
        <w:trPr>
          <w:trHeight w:val="4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C02F" w14:textId="77777777" w:rsidR="00E24020" w:rsidRDefault="00E24020" w:rsidP="00E2402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左列項目依據勞動基轉法第二條第三、四款及相關規定，應列入平均工資（薪資狀況項目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9DA5" w14:textId="77777777" w:rsidR="00E24020" w:rsidRPr="009E7FF6" w:rsidRDefault="00E24020" w:rsidP="00E24020">
            <w:pPr>
              <w:spacing w:line="0" w:lineRule="atLeast"/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9E7FF6"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  <w:t>月支工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A339" w14:textId="1AE0FF6C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AB34" w14:textId="2D663059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E080" w14:textId="3DFDC2AC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7D05" w14:textId="776CA768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FF96" w14:textId="456FAAC3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DE01" w14:textId="034CC8C2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B544" w14:textId="2ADDA335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</w:tr>
      <w:tr w:rsidR="00E24020" w14:paraId="4F3214FD" w14:textId="77777777" w:rsidTr="001644CF">
        <w:trPr>
          <w:trHeight w:val="4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93B9" w14:textId="77777777" w:rsidR="00E24020" w:rsidRDefault="00E24020" w:rsidP="00E2402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135E" w14:textId="77777777" w:rsidR="00E24020" w:rsidRPr="009E7FF6" w:rsidRDefault="00E24020" w:rsidP="00E24020">
            <w:pPr>
              <w:spacing w:line="0" w:lineRule="atLeast"/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9E7FF6"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  <w:t>專業加給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0464" w14:textId="36D14503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6B48" w14:textId="4459A438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AC35" w14:textId="4B222184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E3B42" w14:textId="1E5F348C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09D3" w14:textId="67F6D4C0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BBFE" w14:textId="33BE6962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DF09" w14:textId="13CAE121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</w:tr>
      <w:tr w:rsidR="00CF351B" w14:paraId="7ADCB3CE" w14:textId="77777777" w:rsidTr="001644CF">
        <w:trPr>
          <w:trHeight w:val="4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1B01" w14:textId="77777777" w:rsidR="00CF351B" w:rsidRDefault="00CF351B" w:rsidP="00CF351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E130" w14:textId="77777777" w:rsidR="00CF351B" w:rsidRPr="009E7FF6" w:rsidRDefault="00CF351B" w:rsidP="00CF35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7FF6">
              <w:rPr>
                <w:rFonts w:ascii="標楷體" w:eastAsia="標楷體" w:hAnsi="標楷體"/>
                <w:b/>
                <w:sz w:val="20"/>
                <w:szCs w:val="20"/>
              </w:rPr>
              <w:t>加工及延時工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B086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E675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1847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4CB6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B1C4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8944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C01B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F351B" w14:paraId="3F985E81" w14:textId="77777777" w:rsidTr="001644CF">
        <w:trPr>
          <w:trHeight w:val="4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EA88" w14:textId="77777777" w:rsidR="00CF351B" w:rsidRDefault="00CF351B" w:rsidP="00CF351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579E" w14:textId="77777777" w:rsidR="00CF351B" w:rsidRPr="009E7FF6" w:rsidRDefault="00CF351B" w:rsidP="00CF35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7FF6">
              <w:rPr>
                <w:rFonts w:ascii="標楷體" w:eastAsia="標楷體" w:hAnsi="標楷體"/>
                <w:b/>
                <w:sz w:val="20"/>
                <w:szCs w:val="20"/>
              </w:rPr>
              <w:t>不休假</w:t>
            </w:r>
          </w:p>
          <w:p w14:paraId="5D123E1C" w14:textId="77777777" w:rsidR="00CF351B" w:rsidRPr="009E7FF6" w:rsidRDefault="00CF351B" w:rsidP="00CF35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7FF6">
              <w:rPr>
                <w:rFonts w:ascii="標楷體" w:eastAsia="標楷體" w:hAnsi="標楷體"/>
                <w:b/>
                <w:sz w:val="20"/>
                <w:szCs w:val="20"/>
              </w:rPr>
              <w:t>加班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9FCD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36F7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41D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12F8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840B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6C92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D6F6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F351B" w14:paraId="3E1E53B7" w14:textId="77777777" w:rsidTr="001644CF">
        <w:trPr>
          <w:trHeight w:val="4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4B1C" w14:textId="77777777" w:rsidR="00CF351B" w:rsidRDefault="00CF351B" w:rsidP="00CF351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5F9E" w14:textId="77777777" w:rsidR="00CF351B" w:rsidRPr="001644CF" w:rsidRDefault="00CF351B" w:rsidP="00CF35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其它經常給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0032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6929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326C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B9F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7A0D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3603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0382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24020" w:rsidRPr="00E24020" w14:paraId="556647A0" w14:textId="77777777" w:rsidTr="001644CF">
        <w:trPr>
          <w:trHeight w:val="48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63E1" w14:textId="77777777" w:rsidR="00E24020" w:rsidRDefault="00E24020" w:rsidP="00E2402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84C2" w14:textId="77777777" w:rsidR="00E24020" w:rsidRPr="00FD31F3" w:rsidRDefault="00E24020" w:rsidP="00E24020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31F3"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  <w:t>小（A）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CE08" w14:textId="79D0F4DA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F4A7" w14:textId="1050795D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8C4D" w14:textId="7A4CA944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3372" w14:textId="6A0696A7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9593" w14:textId="19CE75BD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CF73A" w14:textId="20878ACF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4936" w14:textId="0AE4F50E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</w:tr>
      <w:tr w:rsidR="00CF351B" w14:paraId="654B634A" w14:textId="77777777" w:rsidTr="001644CF">
        <w:trPr>
          <w:trHeight w:val="58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A901" w14:textId="77777777" w:rsidR="00CF351B" w:rsidRDefault="00CF351B" w:rsidP="00CF351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左列項目依據勞基法施行細則第二條及相關函釋規定，該段期間工資及日數均不列入平均工資計算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6A12" w14:textId="77777777" w:rsidR="00CF351B" w:rsidRPr="001644CF" w:rsidRDefault="00CF351B" w:rsidP="00CF35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申請病假扣除日數及金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2529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49AB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12AB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F306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2345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CBBB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B194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F351B" w14:paraId="1A0C1118" w14:textId="77777777" w:rsidTr="001644CF">
        <w:trPr>
          <w:trHeight w:val="4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F6B6" w14:textId="77777777" w:rsidR="00CF351B" w:rsidRDefault="00CF351B" w:rsidP="00CF351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5C04" w14:textId="77777777" w:rsidR="00CF351B" w:rsidRPr="001644CF" w:rsidRDefault="00CF351B" w:rsidP="00CF35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曠工扣除工資金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CC43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F2C5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2D88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9C90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1833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5F34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1F57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F351B" w14:paraId="41A32ED8" w14:textId="77777777" w:rsidTr="001644CF">
        <w:trPr>
          <w:trHeight w:val="5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79F1" w14:textId="77777777" w:rsidR="00CF351B" w:rsidRDefault="00CF351B" w:rsidP="00CF351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038A" w14:textId="77777777" w:rsidR="00CF351B" w:rsidRPr="001644CF" w:rsidRDefault="00CF351B" w:rsidP="00CF35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事假扣除工資金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C20A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CB9B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C835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7D5B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FFAD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4DBE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26DA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F351B" w14:paraId="16E8F691" w14:textId="77777777" w:rsidTr="001644CF">
        <w:trPr>
          <w:trHeight w:val="4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F068" w14:textId="77777777" w:rsidR="00CF351B" w:rsidRDefault="00CF351B" w:rsidP="00CF351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9AC1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小（B）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90D7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60D3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3487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E985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8248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04BD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6E72" w14:textId="77777777" w:rsidR="00CF351B" w:rsidRDefault="00CF351B" w:rsidP="00F5371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24020" w14:paraId="632BFB48" w14:textId="77777777" w:rsidTr="001644CF">
        <w:trPr>
          <w:trHeight w:val="44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D96B" w14:textId="77777777" w:rsidR="00E24020" w:rsidRDefault="00E24020" w:rsidP="00E2402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8EF4" w14:textId="77777777" w:rsidR="00E24020" w:rsidRPr="00FD31F3" w:rsidRDefault="00E24020" w:rsidP="00E24020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FD31F3">
              <w:rPr>
                <w:rFonts w:ascii="標楷體" w:eastAsia="標楷體" w:hAnsi="標楷體"/>
                <w:b/>
                <w:color w:val="C00000"/>
                <w:sz w:val="22"/>
              </w:rPr>
              <w:t>總（A-B）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D924" w14:textId="63CD2787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3B41" w14:textId="1F03893D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0C26" w14:textId="65B4A1CE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D7FC" w14:textId="5DB041F6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B1A4" w14:textId="4DDF6A4F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CB46" w14:textId="0EFE40C7" w:rsidR="00E24020" w:rsidRPr="00E24020" w:rsidRDefault="00E24020" w:rsidP="00E24020">
            <w:pPr>
              <w:jc w:val="center"/>
              <w:rPr>
                <w:color w:val="C00000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2F72" w14:textId="4B07D13B" w:rsidR="00E24020" w:rsidRPr="00E24020" w:rsidRDefault="00E24020" w:rsidP="00E24020">
            <w:pPr>
              <w:jc w:val="center"/>
              <w:rPr>
                <w:rFonts w:ascii="標楷體" w:eastAsia="標楷體" w:hAnsi="標楷體"/>
                <w:color w:val="C00000"/>
                <w:sz w:val="22"/>
              </w:rPr>
            </w:pPr>
            <w:r w:rsidRPr="00E24020">
              <w:rPr>
                <w:rFonts w:ascii="標楷體" w:eastAsia="標楷體" w:hAnsi="標楷體" w:hint="eastAsia"/>
                <w:color w:val="C00000"/>
                <w:sz w:val="22"/>
              </w:rPr>
              <w:t>000</w:t>
            </w:r>
          </w:p>
        </w:tc>
      </w:tr>
      <w:tr w:rsidR="00CF351B" w14:paraId="5E2F423A" w14:textId="77777777" w:rsidTr="00911CA8">
        <w:trPr>
          <w:trHeight w:val="14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F550" w14:textId="77777777" w:rsidR="00CF351B" w:rsidRDefault="00CF351B" w:rsidP="00CF351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平均工資計算方式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D715" w14:textId="77777777" w:rsidR="00CF351B" w:rsidRDefault="00CF351B" w:rsidP="00CF351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無特殊狀況：</w:t>
            </w:r>
          </w:p>
          <w:p w14:paraId="5CA5EC03" w14:textId="61DC176A" w:rsidR="00CF351B" w:rsidRDefault="00CF351B" w:rsidP="00CF351B">
            <w:pPr>
              <w:spacing w:line="0" w:lineRule="atLeast"/>
              <w:ind w:left="2860" w:hanging="2860"/>
            </w:pPr>
            <w:r w:rsidRPr="00E24020">
              <w:rPr>
                <w:rFonts w:ascii="標楷體" w:eastAsia="標楷體" w:hAnsi="標楷體"/>
                <w:b/>
                <w:color w:val="C00000"/>
                <w:sz w:val="22"/>
              </w:rPr>
              <w:t>一個月平均工資＝</w:t>
            </w:r>
            <w:r w:rsidRPr="00E24020">
              <w:rPr>
                <w:rFonts w:ascii="標楷體" w:eastAsia="標楷體" w:hAnsi="標楷體"/>
                <w:b/>
                <w:color w:val="C00000"/>
                <w:sz w:val="22"/>
                <w:u w:val="single"/>
              </w:rPr>
              <w:t xml:space="preserve">  </w:t>
            </w:r>
            <w:r w:rsidRPr="00E24020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</w:t>
            </w:r>
            <w:r w:rsidRPr="00E24020">
              <w:rPr>
                <w:rFonts w:ascii="標楷體" w:eastAsia="標楷體" w:hAnsi="標楷體"/>
                <w:b/>
                <w:color w:val="C00000"/>
                <w:sz w:val="22"/>
                <w:u w:val="single"/>
              </w:rPr>
              <w:t xml:space="preserve">  </w:t>
            </w:r>
            <w:r w:rsidR="00E24020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</w:t>
            </w:r>
            <w:r w:rsidRPr="00E24020">
              <w:rPr>
                <w:rFonts w:ascii="標楷體" w:eastAsia="標楷體" w:hAnsi="標楷體"/>
                <w:b/>
                <w:color w:val="C0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 （事由發生之當日前六個月內所得工資總額÷六個月）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0F72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特殊狀況：</w:t>
            </w:r>
          </w:p>
          <w:p w14:paraId="3AC978E2" w14:textId="77777777" w:rsidR="00CF351B" w:rsidRDefault="00CF351B" w:rsidP="00CF351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一個月平均工資＝　　　【（事由發生之當日前六個月內所得工資總額－不列入平均工資金額）÷（該期間之總日數－不列入平均工資日數）* 30日】</w:t>
            </w:r>
          </w:p>
        </w:tc>
      </w:tr>
      <w:tr w:rsidR="00CF351B" w14:paraId="6370531F" w14:textId="77777777" w:rsidTr="001644CF">
        <w:trPr>
          <w:trHeight w:val="383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99E3" w14:textId="77777777" w:rsidR="00CF351B" w:rsidRDefault="00CF351B" w:rsidP="00CF351B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申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請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人</w:t>
            </w:r>
          </w:p>
          <w:p w14:paraId="3C788C1B" w14:textId="77777777" w:rsidR="00CF351B" w:rsidRDefault="00CF351B" w:rsidP="00CF351B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簽名</w:t>
            </w:r>
            <w:r>
              <w:rPr>
                <w:rFonts w:ascii="標楷體" w:eastAsia="標楷體" w:hAnsi="標楷體" w:hint="eastAsia"/>
                <w:sz w:val="22"/>
              </w:rPr>
              <w:t>及</w:t>
            </w:r>
            <w:r>
              <w:rPr>
                <w:rFonts w:ascii="標楷體" w:eastAsia="標楷體" w:hAnsi="標楷體"/>
                <w:sz w:val="22"/>
              </w:rPr>
              <w:t>蓋章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024B" w14:textId="0F8656DB" w:rsidR="00CF351B" w:rsidRDefault="00CF351B" w:rsidP="00E47345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服務</w:t>
            </w:r>
            <w:r w:rsidR="00803E08">
              <w:rPr>
                <w:rFonts w:ascii="標楷體" w:eastAsia="標楷體" w:hAnsi="標楷體" w:hint="eastAsia"/>
                <w:sz w:val="22"/>
              </w:rPr>
              <w:t>(承辦)</w:t>
            </w:r>
            <w:r>
              <w:rPr>
                <w:rFonts w:ascii="標楷體" w:eastAsia="標楷體" w:hAnsi="標楷體"/>
                <w:sz w:val="22"/>
              </w:rPr>
              <w:t>單位</w:t>
            </w:r>
          </w:p>
          <w:p w14:paraId="5FC494ED" w14:textId="0342B79D" w:rsidR="00E47345" w:rsidRDefault="00E47345" w:rsidP="00E47345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蓋章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AB07" w14:textId="77777777" w:rsidR="00CF351B" w:rsidRDefault="00CF351B" w:rsidP="00E47345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事單位</w:t>
            </w:r>
          </w:p>
          <w:p w14:paraId="67C54A83" w14:textId="0B2EE5EA" w:rsidR="00E47345" w:rsidRDefault="00E47345" w:rsidP="00E47345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蓋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AF8B" w14:textId="77777777" w:rsidR="00CF351B" w:rsidRDefault="00CF351B" w:rsidP="00E47345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主計單位</w:t>
            </w:r>
          </w:p>
          <w:p w14:paraId="24A01DFD" w14:textId="73753FC2" w:rsidR="00E47345" w:rsidRDefault="00E47345" w:rsidP="00E47345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蓋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5769" w14:textId="77777777" w:rsidR="00CF351B" w:rsidRDefault="00CF351B" w:rsidP="00F8269D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機關首長</w:t>
            </w:r>
          </w:p>
          <w:p w14:paraId="1F503790" w14:textId="04CB169D" w:rsidR="00F8269D" w:rsidRDefault="00F8269D" w:rsidP="00F8269D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蓋章</w:t>
            </w:r>
          </w:p>
        </w:tc>
      </w:tr>
      <w:tr w:rsidR="00CF351B" w14:paraId="57B3DF9E" w14:textId="77777777" w:rsidTr="001644CF">
        <w:trPr>
          <w:trHeight w:val="123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B4DC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BA3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A5BF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8234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14:paraId="33BCDB5C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236C" w14:textId="77777777" w:rsidR="00CF351B" w:rsidRDefault="00CF351B" w:rsidP="00CF35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CF351B" w14:paraId="0DB5A506" w14:textId="77777777" w:rsidTr="007E716F">
        <w:trPr>
          <w:trHeight w:val="2070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9421" w14:textId="77777777" w:rsidR="00CF351B" w:rsidRPr="001644CF" w:rsidRDefault="00CF351B" w:rsidP="00CF351B">
            <w:pPr>
              <w:pStyle w:val="ac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附註：</w:t>
            </w:r>
          </w:p>
          <w:p w14:paraId="6DBD86C2" w14:textId="1ED9F1A8" w:rsidR="00CF351B" w:rsidRPr="00EE050F" w:rsidRDefault="00CF351B" w:rsidP="00CF351B">
            <w:pPr>
              <w:pStyle w:val="ac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一、本薪資狀況表項目各欄（除加班費外）由出納依薪資清冊據實填寫，加班費由申請服務單位填寫，平均工資計算由人事室計填。</w:t>
            </w:r>
            <w:r w:rsidR="00EE050F" w:rsidRPr="00EE050F">
              <w:rPr>
                <w:rFonts w:ascii="標楷體" w:eastAsia="標楷體" w:hAnsi="標楷體"/>
                <w:color w:val="FF0000"/>
                <w:sz w:val="20"/>
                <w:szCs w:val="20"/>
              </w:rPr>
              <w:t>平均工資</w:t>
            </w:r>
            <w:r w:rsidR="00EE050F" w:rsidRPr="00EE050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無條件進位)</w:t>
            </w:r>
          </w:p>
          <w:p w14:paraId="1AE7B957" w14:textId="77777777" w:rsidR="00CF351B" w:rsidRPr="001644CF" w:rsidRDefault="00CF351B" w:rsidP="00CF351B">
            <w:pPr>
              <w:pStyle w:val="ac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二、各項薪資應以該月份實領之金額填列。</w:t>
            </w:r>
          </w:p>
          <w:p w14:paraId="46BDF1A2" w14:textId="77777777" w:rsidR="00CF351B" w:rsidRPr="001644CF" w:rsidRDefault="00CF351B" w:rsidP="00CF351B">
            <w:pPr>
              <w:pStyle w:val="ac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三、本表格式及項目係參照勞動基準法等相關規定製作，如有關疑義請洽詢勞工局釋示。</w:t>
            </w:r>
          </w:p>
          <w:p w14:paraId="7FEBA213" w14:textId="77777777" w:rsidR="00CF351B" w:rsidRPr="001644CF" w:rsidRDefault="00CF351B" w:rsidP="00CF351B">
            <w:pPr>
              <w:pStyle w:val="ac"/>
              <w:rPr>
                <w:rFonts w:ascii="標楷體" w:eastAsia="標楷體" w:hAnsi="標楷體"/>
                <w:sz w:val="20"/>
                <w:szCs w:val="20"/>
              </w:rPr>
            </w:pPr>
            <w:r w:rsidRPr="001644CF">
              <w:rPr>
                <w:rFonts w:ascii="標楷體" w:eastAsia="標楷體" w:hAnsi="標楷體"/>
                <w:sz w:val="20"/>
                <w:szCs w:val="20"/>
              </w:rPr>
              <w:t>四、本表係提供各單位參考用，如工作性質特殊請自行設計之。</w:t>
            </w:r>
          </w:p>
        </w:tc>
      </w:tr>
    </w:tbl>
    <w:p w14:paraId="4623DFD6" w14:textId="77777777" w:rsidR="00AA590E" w:rsidRDefault="00AA590E" w:rsidP="00621C14">
      <w:pPr>
        <w:spacing w:line="260" w:lineRule="exact"/>
        <w:ind w:left="720"/>
        <w:rPr>
          <w:rFonts w:ascii="標楷體" w:eastAsia="標楷體" w:hAnsi="標楷體"/>
          <w:b/>
          <w:bCs/>
          <w:szCs w:val="24"/>
        </w:rPr>
        <w:sectPr w:rsidR="00AA590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887CDF" w14:textId="5CB5D11B" w:rsidR="00123A7A" w:rsidRDefault="006410B0" w:rsidP="00621C14">
      <w:pPr>
        <w:spacing w:line="260" w:lineRule="exact"/>
        <w:ind w:left="72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520FD" wp14:editId="3C2F75BC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868680" cy="449580"/>
                <wp:effectExtent l="0" t="0" r="26670" b="26670"/>
                <wp:wrapNone/>
                <wp:docPr id="30" name="流程圖: 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8562" w14:textId="77777777" w:rsidR="006410B0" w:rsidRDefault="006410B0" w:rsidP="007E716F">
                            <w:pPr>
                              <w:jc w:val="center"/>
                            </w:pPr>
                            <w:r w:rsidRPr="006B35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7E71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20FD" id="流程圖: 程序 30" o:spid="_x0000_s1049" type="#_x0000_t109" style="position:absolute;left:0;text-align:left;margin-left:-.6pt;margin-top:1.2pt;width:68.4pt;height:3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" fillcolor="white [3201]" strokecolor="black [3200]" strokeweight="1pt">
                <v:textbox>
                  <w:txbxContent>
                    <w:p w14:paraId="30A18562" w14:textId="77777777" w:rsidR="006410B0" w:rsidRDefault="006410B0" w:rsidP="007E716F">
                      <w:pPr>
                        <w:jc w:val="center"/>
                      </w:pPr>
                      <w:r w:rsidRPr="006B35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7E71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6B2B387F" w14:textId="77777777" w:rsidR="006410B0" w:rsidRDefault="006410B0" w:rsidP="00621C14">
      <w:pPr>
        <w:spacing w:line="260" w:lineRule="exact"/>
        <w:ind w:left="720"/>
        <w:rPr>
          <w:rFonts w:ascii="標楷體" w:eastAsia="標楷體" w:hAnsi="標楷體"/>
          <w:b/>
          <w:bCs/>
          <w:szCs w:val="24"/>
        </w:rPr>
      </w:pPr>
    </w:p>
    <w:p w14:paraId="742356E5" w14:textId="77777777" w:rsidR="006410B0" w:rsidRPr="00123A7A" w:rsidRDefault="006410B0" w:rsidP="00621C14">
      <w:pPr>
        <w:spacing w:line="260" w:lineRule="exact"/>
        <w:ind w:left="720"/>
        <w:rPr>
          <w:rFonts w:ascii="標楷體" w:eastAsia="標楷體" w:hAnsi="標楷體"/>
          <w:b/>
          <w:bCs/>
          <w:szCs w:val="24"/>
        </w:rPr>
      </w:pPr>
    </w:p>
    <w:p w14:paraId="0AC98BA7" w14:textId="77777777" w:rsidR="00123A7A" w:rsidRDefault="00123A7A" w:rsidP="000B6B7F">
      <w:pPr>
        <w:spacing w:line="320" w:lineRule="exact"/>
        <w:jc w:val="center"/>
        <w:rPr>
          <w:rFonts w:ascii="標楷體" w:eastAsia="標楷體" w:hAnsi="標楷體"/>
          <w:sz w:val="28"/>
        </w:rPr>
      </w:pPr>
      <w:r w:rsidRPr="000B6B7F">
        <w:rPr>
          <w:rFonts w:ascii="標楷體" w:eastAsia="標楷體" w:hAnsi="標楷體" w:hint="eastAsia"/>
          <w:kern w:val="0"/>
          <w:sz w:val="28"/>
          <w:fitText w:val="4620" w:id="-1819642111"/>
        </w:rPr>
        <w:t>中華民國     年     月     日填寫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72"/>
        <w:gridCol w:w="1545"/>
        <w:gridCol w:w="1260"/>
        <w:gridCol w:w="1619"/>
        <w:gridCol w:w="1979"/>
        <w:gridCol w:w="1819"/>
      </w:tblGrid>
      <w:tr w:rsidR="00123A7A" w14:paraId="0890E584" w14:textId="77777777" w:rsidTr="006658B1">
        <w:trPr>
          <w:cantSplit/>
          <w:trHeight w:val="558"/>
        </w:trPr>
        <w:tc>
          <w:tcPr>
            <w:tcW w:w="9579" w:type="dxa"/>
            <w:gridSpan w:val="7"/>
            <w:vAlign w:val="center"/>
          </w:tcPr>
          <w:p w14:paraId="70FF2DE7" w14:textId="7018187F" w:rsidR="00123A7A" w:rsidRDefault="00123A7A" w:rsidP="00E208FA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E208FA">
              <w:rPr>
                <w:rFonts w:ascii="標楷體" w:eastAsia="標楷體" w:hAnsi="標楷體" w:hint="eastAsia"/>
                <w:spacing w:val="322"/>
                <w:kern w:val="0"/>
                <w:sz w:val="28"/>
                <w:fitText w:val="9520" w:id="-1999491328"/>
              </w:rPr>
              <w:t>工友退職補償金發給名</w:t>
            </w:r>
            <w:r w:rsidRPr="00E208FA">
              <w:rPr>
                <w:rFonts w:ascii="標楷體" w:eastAsia="標楷體" w:hAnsi="標楷體" w:hint="eastAsia"/>
                <w:kern w:val="0"/>
                <w:sz w:val="28"/>
                <w:fitText w:val="9520" w:id="-1999491328"/>
              </w:rPr>
              <w:t>冊</w:t>
            </w:r>
          </w:p>
        </w:tc>
      </w:tr>
      <w:tr w:rsidR="00123A7A" w14:paraId="5D91A78E" w14:textId="77777777" w:rsidTr="006658B1">
        <w:trPr>
          <w:trHeight w:val="379"/>
        </w:trPr>
        <w:tc>
          <w:tcPr>
            <w:tcW w:w="1357" w:type="dxa"/>
            <w:gridSpan w:val="2"/>
            <w:vAlign w:val="center"/>
          </w:tcPr>
          <w:p w14:paraId="39C1B053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8222" w:type="dxa"/>
            <w:gridSpan w:val="5"/>
          </w:tcPr>
          <w:p w14:paraId="569642E8" w14:textId="77777777" w:rsidR="00123A7A" w:rsidRDefault="00123A7A" w:rsidP="006658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123A7A" w14:paraId="65D2F5F9" w14:textId="77777777" w:rsidTr="006658B1">
        <w:trPr>
          <w:trHeight w:val="510"/>
        </w:trPr>
        <w:tc>
          <w:tcPr>
            <w:tcW w:w="1357" w:type="dxa"/>
            <w:gridSpan w:val="2"/>
            <w:vAlign w:val="center"/>
          </w:tcPr>
          <w:p w14:paraId="37D5D44B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工友姓名</w:t>
            </w:r>
          </w:p>
        </w:tc>
        <w:tc>
          <w:tcPr>
            <w:tcW w:w="8222" w:type="dxa"/>
            <w:gridSpan w:val="5"/>
          </w:tcPr>
          <w:p w14:paraId="213E15B1" w14:textId="77777777" w:rsidR="00123A7A" w:rsidRDefault="00123A7A" w:rsidP="006658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123A7A" w14:paraId="61F05F2E" w14:textId="77777777" w:rsidTr="006658B1">
        <w:trPr>
          <w:trHeight w:val="585"/>
        </w:trPr>
        <w:tc>
          <w:tcPr>
            <w:tcW w:w="1357" w:type="dxa"/>
            <w:gridSpan w:val="2"/>
            <w:vAlign w:val="center"/>
          </w:tcPr>
          <w:p w14:paraId="69334704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14:paraId="6F38646E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8222" w:type="dxa"/>
            <w:gridSpan w:val="5"/>
          </w:tcPr>
          <w:p w14:paraId="6171B317" w14:textId="77777777" w:rsidR="00123A7A" w:rsidRDefault="00123A7A" w:rsidP="006658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123A7A" w14:paraId="7AC60C04" w14:textId="77777777" w:rsidTr="006658B1">
        <w:trPr>
          <w:trHeight w:val="474"/>
        </w:trPr>
        <w:tc>
          <w:tcPr>
            <w:tcW w:w="1357" w:type="dxa"/>
            <w:gridSpan w:val="2"/>
            <w:vAlign w:val="center"/>
          </w:tcPr>
          <w:p w14:paraId="5D806224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pacing w:val="-28"/>
                <w:szCs w:val="24"/>
              </w:rPr>
            </w:pPr>
            <w:r w:rsidRPr="000B6B7F">
              <w:rPr>
                <w:rFonts w:ascii="標楷體" w:eastAsia="標楷體" w:hAnsi="標楷體" w:hint="eastAsia"/>
                <w:spacing w:val="-28"/>
                <w:szCs w:val="24"/>
              </w:rPr>
              <w:t>出生年月日</w:t>
            </w:r>
          </w:p>
        </w:tc>
        <w:tc>
          <w:tcPr>
            <w:tcW w:w="8222" w:type="dxa"/>
            <w:gridSpan w:val="5"/>
            <w:vAlign w:val="center"/>
          </w:tcPr>
          <w:p w14:paraId="2141F7A4" w14:textId="77777777" w:rsidR="00123A7A" w:rsidRDefault="00123A7A" w:rsidP="006658B1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-28"/>
                <w:sz w:val="26"/>
              </w:rPr>
              <w:t xml:space="preserve">      年     月      日</w:t>
            </w:r>
          </w:p>
        </w:tc>
      </w:tr>
      <w:tr w:rsidR="00123A7A" w14:paraId="7F65EC17" w14:textId="77777777" w:rsidTr="006658B1">
        <w:trPr>
          <w:trHeight w:val="623"/>
        </w:trPr>
        <w:tc>
          <w:tcPr>
            <w:tcW w:w="1357" w:type="dxa"/>
            <w:gridSpan w:val="2"/>
            <w:vAlign w:val="center"/>
          </w:tcPr>
          <w:p w14:paraId="1AC7F38F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pacing w:val="-34"/>
                <w:szCs w:val="24"/>
              </w:rPr>
            </w:pPr>
            <w:r w:rsidRPr="000B6B7F">
              <w:rPr>
                <w:rFonts w:ascii="標楷體" w:eastAsia="標楷體" w:hAnsi="標楷體" w:hint="eastAsia"/>
                <w:spacing w:val="-34"/>
                <w:szCs w:val="24"/>
              </w:rPr>
              <w:t>退職、撫卹、</w:t>
            </w:r>
          </w:p>
          <w:p w14:paraId="03D78367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pacing w:val="-34"/>
                <w:szCs w:val="24"/>
              </w:rPr>
            </w:pPr>
            <w:r w:rsidRPr="000B6B7F">
              <w:rPr>
                <w:rFonts w:ascii="標楷體" w:eastAsia="標楷體" w:hAnsi="標楷體" w:hint="eastAsia"/>
                <w:spacing w:val="-34"/>
                <w:szCs w:val="24"/>
              </w:rPr>
              <w:t>資遣生效日</w:t>
            </w:r>
          </w:p>
        </w:tc>
        <w:tc>
          <w:tcPr>
            <w:tcW w:w="8222" w:type="dxa"/>
            <w:gridSpan w:val="5"/>
            <w:vAlign w:val="center"/>
          </w:tcPr>
          <w:p w14:paraId="7DD8C0B5" w14:textId="77777777" w:rsidR="00123A7A" w:rsidRDefault="00123A7A" w:rsidP="006658B1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-28"/>
                <w:sz w:val="26"/>
              </w:rPr>
              <w:t xml:space="preserve">      年     月      日</w:t>
            </w:r>
          </w:p>
        </w:tc>
      </w:tr>
      <w:tr w:rsidR="00123A7A" w14:paraId="01A50E00" w14:textId="77777777" w:rsidTr="006658B1">
        <w:trPr>
          <w:trHeight w:val="379"/>
        </w:trPr>
        <w:tc>
          <w:tcPr>
            <w:tcW w:w="1357" w:type="dxa"/>
            <w:gridSpan w:val="2"/>
            <w:vAlign w:val="center"/>
          </w:tcPr>
          <w:p w14:paraId="041F36CE" w14:textId="77777777" w:rsidR="00123A7A" w:rsidRPr="000B6B7F" w:rsidRDefault="00123A7A" w:rsidP="006658B1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薪點</w:t>
            </w:r>
          </w:p>
        </w:tc>
        <w:tc>
          <w:tcPr>
            <w:tcW w:w="8222" w:type="dxa"/>
            <w:gridSpan w:val="5"/>
            <w:vAlign w:val="center"/>
          </w:tcPr>
          <w:p w14:paraId="3C862778" w14:textId="77777777" w:rsidR="00123A7A" w:rsidRDefault="00123A7A" w:rsidP="006658B1">
            <w:pPr>
              <w:ind w:firstLineChars="250" w:firstLine="65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點(    </w:t>
            </w:r>
            <w:r>
              <w:rPr>
                <w:rFonts w:ascii="標楷體" w:eastAsia="標楷體" w:hAnsi="標楷體" w:hint="eastAsia"/>
                <w:spacing w:val="-20"/>
                <w:sz w:val="26"/>
              </w:rPr>
              <w:t>元)</w:t>
            </w:r>
          </w:p>
        </w:tc>
      </w:tr>
      <w:tr w:rsidR="00123A7A" w14:paraId="3A07D44B" w14:textId="77777777" w:rsidTr="006658B1">
        <w:trPr>
          <w:trHeight w:val="449"/>
        </w:trPr>
        <w:tc>
          <w:tcPr>
            <w:tcW w:w="1357" w:type="dxa"/>
            <w:gridSpan w:val="2"/>
            <w:vAlign w:val="center"/>
          </w:tcPr>
          <w:p w14:paraId="3EA4B7D5" w14:textId="12B24CC1" w:rsidR="000B6B7F" w:rsidRPr="000B6B7F" w:rsidRDefault="000B6B7F" w:rsidP="000B6B7F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支工餉</w:t>
            </w:r>
          </w:p>
          <w:p w14:paraId="674DB53C" w14:textId="4FEA540B" w:rsidR="000B6B7F" w:rsidRPr="000B6B7F" w:rsidRDefault="000B6B7F" w:rsidP="000B6B7F">
            <w:pPr>
              <w:spacing w:line="280" w:lineRule="exact"/>
              <w:jc w:val="distribute"/>
              <w:rPr>
                <w:rFonts w:ascii="標楷體" w:eastAsia="標楷體" w:hAnsi="標楷體"/>
                <w:spacing w:val="-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0B6B7F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8222" w:type="dxa"/>
            <w:gridSpan w:val="5"/>
            <w:vAlign w:val="center"/>
          </w:tcPr>
          <w:p w14:paraId="2B2EB5F9" w14:textId="77777777" w:rsidR="00123A7A" w:rsidRDefault="00123A7A" w:rsidP="006658B1">
            <w:pPr>
              <w:ind w:right="52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                                元</w:t>
            </w:r>
          </w:p>
        </w:tc>
      </w:tr>
      <w:tr w:rsidR="00370DC2" w14:paraId="334805D6" w14:textId="77777777" w:rsidTr="006658B1">
        <w:trPr>
          <w:trHeight w:val="363"/>
        </w:trPr>
        <w:tc>
          <w:tcPr>
            <w:tcW w:w="1357" w:type="dxa"/>
            <w:gridSpan w:val="2"/>
            <w:vAlign w:val="center"/>
          </w:tcPr>
          <w:p w14:paraId="59681BFC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服務年資</w:t>
            </w:r>
          </w:p>
        </w:tc>
        <w:tc>
          <w:tcPr>
            <w:tcW w:w="8222" w:type="dxa"/>
            <w:gridSpan w:val="5"/>
          </w:tcPr>
          <w:p w14:paraId="0A066B1E" w14:textId="76CBCCAA" w:rsidR="00370DC2" w:rsidRDefault="00370DC2" w:rsidP="00370DC2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8285A">
              <w:rPr>
                <w:rFonts w:ascii="標楷體" w:eastAsia="標楷體" w:hAnsi="標楷體" w:hint="eastAsia"/>
                <w:color w:val="C00000"/>
                <w:sz w:val="26"/>
              </w:rPr>
              <w:t>(填退職補償金服務年資)</w:t>
            </w:r>
          </w:p>
        </w:tc>
      </w:tr>
      <w:tr w:rsidR="00370DC2" w14:paraId="7A605352" w14:textId="77777777" w:rsidTr="006658B1">
        <w:trPr>
          <w:trHeight w:val="379"/>
        </w:trPr>
        <w:tc>
          <w:tcPr>
            <w:tcW w:w="1357" w:type="dxa"/>
            <w:gridSpan w:val="2"/>
            <w:vAlign w:val="center"/>
          </w:tcPr>
          <w:p w14:paraId="6D14B576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基數</w:t>
            </w:r>
          </w:p>
        </w:tc>
        <w:tc>
          <w:tcPr>
            <w:tcW w:w="8222" w:type="dxa"/>
            <w:gridSpan w:val="5"/>
          </w:tcPr>
          <w:p w14:paraId="4E825E16" w14:textId="03777D50" w:rsidR="00370DC2" w:rsidRDefault="00370DC2" w:rsidP="00370DC2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8285A">
              <w:rPr>
                <w:rFonts w:ascii="標楷體" w:eastAsia="標楷體" w:hAnsi="標楷體" w:hint="eastAsia"/>
                <w:color w:val="C00000"/>
                <w:sz w:val="26"/>
              </w:rPr>
              <w:t>(填退職補償金服務基數)</w:t>
            </w:r>
          </w:p>
        </w:tc>
      </w:tr>
      <w:tr w:rsidR="00370DC2" w14:paraId="17F5DF47" w14:textId="77777777" w:rsidTr="006658B1">
        <w:trPr>
          <w:trHeight w:val="585"/>
        </w:trPr>
        <w:tc>
          <w:tcPr>
            <w:tcW w:w="1357" w:type="dxa"/>
            <w:gridSpan w:val="2"/>
            <w:vAlign w:val="center"/>
          </w:tcPr>
          <w:p w14:paraId="5C696F1E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應發補償</w:t>
            </w:r>
          </w:p>
          <w:p w14:paraId="53D8B554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8222" w:type="dxa"/>
            <w:gridSpan w:val="5"/>
            <w:vAlign w:val="center"/>
          </w:tcPr>
          <w:p w14:paraId="3BB132C7" w14:textId="77777777" w:rsidR="00370DC2" w:rsidRDefault="00370DC2" w:rsidP="00370DC2">
            <w:pPr>
              <w:ind w:right="52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   元</w:t>
            </w:r>
          </w:p>
        </w:tc>
      </w:tr>
      <w:tr w:rsidR="00370DC2" w14:paraId="47167179" w14:textId="77777777" w:rsidTr="006658B1">
        <w:trPr>
          <w:trHeight w:val="585"/>
        </w:trPr>
        <w:tc>
          <w:tcPr>
            <w:tcW w:w="1357" w:type="dxa"/>
            <w:gridSpan w:val="2"/>
            <w:vAlign w:val="center"/>
          </w:tcPr>
          <w:p w14:paraId="4E83583F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請領人</w:t>
            </w:r>
          </w:p>
          <w:p w14:paraId="1FDD3E3B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222" w:type="dxa"/>
            <w:gridSpan w:val="5"/>
          </w:tcPr>
          <w:p w14:paraId="05A93301" w14:textId="77777777" w:rsidR="00370DC2" w:rsidRDefault="00370DC2" w:rsidP="00370DC2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70DC2" w14:paraId="76A7A4CF" w14:textId="77777777" w:rsidTr="006658B1">
        <w:trPr>
          <w:trHeight w:val="561"/>
        </w:trPr>
        <w:tc>
          <w:tcPr>
            <w:tcW w:w="1357" w:type="dxa"/>
            <w:gridSpan w:val="2"/>
            <w:vAlign w:val="center"/>
          </w:tcPr>
          <w:p w14:paraId="430C0D11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pacing w:val="-28"/>
                <w:szCs w:val="24"/>
              </w:rPr>
            </w:pPr>
            <w:r w:rsidRPr="000B6B7F">
              <w:rPr>
                <w:rFonts w:ascii="標楷體" w:eastAsia="標楷體" w:hAnsi="標楷體" w:hint="eastAsia"/>
                <w:spacing w:val="-28"/>
                <w:szCs w:val="24"/>
              </w:rPr>
              <w:t>指定撥款金融機構或郵局帳號</w:t>
            </w:r>
          </w:p>
        </w:tc>
        <w:tc>
          <w:tcPr>
            <w:tcW w:w="8222" w:type="dxa"/>
            <w:gridSpan w:val="5"/>
          </w:tcPr>
          <w:p w14:paraId="405E2469" w14:textId="77777777" w:rsidR="00370DC2" w:rsidRDefault="00370DC2" w:rsidP="00370DC2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70DC2" w14:paraId="2B65AF67" w14:textId="77777777" w:rsidTr="006658B1">
        <w:trPr>
          <w:trHeight w:val="599"/>
        </w:trPr>
        <w:tc>
          <w:tcPr>
            <w:tcW w:w="1357" w:type="dxa"/>
            <w:gridSpan w:val="2"/>
            <w:vAlign w:val="center"/>
          </w:tcPr>
          <w:p w14:paraId="186AA325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222" w:type="dxa"/>
            <w:gridSpan w:val="5"/>
            <w:vAlign w:val="center"/>
          </w:tcPr>
          <w:p w14:paraId="4E01855A" w14:textId="77777777" w:rsidR="00370DC2" w:rsidRDefault="00370DC2" w:rsidP="00370DC2">
            <w:pPr>
              <w:jc w:val="distribute"/>
              <w:rPr>
                <w:rFonts w:ascii="標楷體" w:eastAsia="標楷體" w:hAnsi="標楷體"/>
                <w:sz w:val="26"/>
              </w:rPr>
            </w:pPr>
          </w:p>
        </w:tc>
      </w:tr>
      <w:tr w:rsidR="00370DC2" w14:paraId="76446EB7" w14:textId="77777777" w:rsidTr="006658B1">
        <w:trPr>
          <w:trHeight w:val="458"/>
        </w:trPr>
        <w:tc>
          <w:tcPr>
            <w:tcW w:w="1357" w:type="dxa"/>
            <w:gridSpan w:val="2"/>
            <w:vAlign w:val="center"/>
          </w:tcPr>
          <w:p w14:paraId="7706D6DC" w14:textId="77777777" w:rsidR="00370DC2" w:rsidRPr="000B6B7F" w:rsidRDefault="00370DC2" w:rsidP="00370DC2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8222" w:type="dxa"/>
            <w:gridSpan w:val="5"/>
            <w:vAlign w:val="center"/>
          </w:tcPr>
          <w:p w14:paraId="5C6DAAF5" w14:textId="77777777" w:rsidR="00370DC2" w:rsidRDefault="00370DC2" w:rsidP="00370DC2">
            <w:pPr>
              <w:jc w:val="distribute"/>
              <w:rPr>
                <w:rFonts w:ascii="標楷體" w:eastAsia="標楷體" w:hAnsi="標楷體"/>
                <w:sz w:val="26"/>
              </w:rPr>
            </w:pPr>
          </w:p>
        </w:tc>
      </w:tr>
      <w:tr w:rsidR="00370DC2" w14:paraId="681CEFF1" w14:textId="77777777" w:rsidTr="006658B1">
        <w:trPr>
          <w:cantSplit/>
          <w:trHeight w:val="139"/>
        </w:trPr>
        <w:tc>
          <w:tcPr>
            <w:tcW w:w="9579" w:type="dxa"/>
            <w:gridSpan w:val="7"/>
          </w:tcPr>
          <w:p w14:paraId="3A584A08" w14:textId="77777777" w:rsidR="00370DC2" w:rsidRPr="000B6B7F" w:rsidRDefault="00370DC2" w:rsidP="00370DC2">
            <w:pPr>
              <w:spacing w:line="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0DC2" w14:paraId="4D6F8789" w14:textId="77777777" w:rsidTr="006658B1">
        <w:trPr>
          <w:cantSplit/>
          <w:trHeight w:val="758"/>
        </w:trPr>
        <w:tc>
          <w:tcPr>
            <w:tcW w:w="1285" w:type="dxa"/>
          </w:tcPr>
          <w:p w14:paraId="392DE4FD" w14:textId="77777777" w:rsidR="00370DC2" w:rsidRPr="000B6B7F" w:rsidRDefault="00370DC2" w:rsidP="00370DC2">
            <w:pPr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0B6B7F">
              <w:rPr>
                <w:rFonts w:ascii="標楷體" w:eastAsia="標楷體" w:hAnsi="標楷體" w:hint="eastAsia"/>
                <w:spacing w:val="-20"/>
                <w:szCs w:val="24"/>
              </w:rPr>
              <w:t>領受人</w:t>
            </w:r>
          </w:p>
          <w:p w14:paraId="30B6A217" w14:textId="77777777" w:rsidR="00370DC2" w:rsidRPr="000B6B7F" w:rsidRDefault="00370DC2" w:rsidP="00370DC2">
            <w:pPr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0B6B7F">
              <w:rPr>
                <w:rFonts w:ascii="標楷體" w:eastAsia="標楷體" w:hAnsi="標楷體" w:hint="eastAsia"/>
                <w:spacing w:val="-20"/>
                <w:szCs w:val="24"/>
              </w:rPr>
              <w:t>簽名及蓋章</w:t>
            </w:r>
          </w:p>
        </w:tc>
        <w:tc>
          <w:tcPr>
            <w:tcW w:w="8294" w:type="dxa"/>
            <w:gridSpan w:val="6"/>
          </w:tcPr>
          <w:p w14:paraId="69752093" w14:textId="77777777" w:rsidR="00370DC2" w:rsidRDefault="00370DC2" w:rsidP="00370DC2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70DC2" w14:paraId="16D37D88" w14:textId="77777777" w:rsidTr="006658B1">
        <w:trPr>
          <w:cantSplit/>
          <w:trHeight w:val="794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133FCDC3" w14:textId="11C57222" w:rsidR="008B4A59" w:rsidRPr="00FD31F3" w:rsidRDefault="008B4A59" w:rsidP="00370DC2">
            <w:pPr>
              <w:tabs>
                <w:tab w:val="left" w:pos="8100"/>
              </w:tabs>
              <w:spacing w:line="240" w:lineRule="exact"/>
              <w:jc w:val="distribute"/>
              <w:rPr>
                <w:rFonts w:eastAsia="標楷體"/>
                <w:color w:val="C00000"/>
                <w:spacing w:val="-20"/>
                <w:szCs w:val="24"/>
              </w:rPr>
            </w:pPr>
            <w:r w:rsidRPr="00FD31F3">
              <w:rPr>
                <w:rFonts w:eastAsia="標楷體" w:hint="eastAsia"/>
                <w:color w:val="C00000"/>
                <w:spacing w:val="-20"/>
                <w:szCs w:val="24"/>
              </w:rPr>
              <w:t>服務機關</w:t>
            </w:r>
          </w:p>
          <w:p w14:paraId="4AAF6E55" w14:textId="0DBFD44A" w:rsidR="00370DC2" w:rsidRPr="000B6B7F" w:rsidRDefault="00370DC2" w:rsidP="00370DC2">
            <w:pPr>
              <w:tabs>
                <w:tab w:val="left" w:pos="8100"/>
              </w:tabs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承辦人</w:t>
            </w:r>
          </w:p>
          <w:p w14:paraId="47288B5E" w14:textId="3D0FF9DB" w:rsidR="00370DC2" w:rsidRPr="000B6B7F" w:rsidRDefault="00370DC2" w:rsidP="00370DC2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FD31F3">
              <w:rPr>
                <w:rFonts w:eastAsia="標楷體" w:hint="eastAsia"/>
                <w:color w:val="C00000"/>
                <w:spacing w:val="-20"/>
                <w:szCs w:val="24"/>
              </w:rPr>
              <w:t>蓋章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797782D7" w14:textId="77777777" w:rsidR="00370DC2" w:rsidRPr="000B6B7F" w:rsidRDefault="00370DC2" w:rsidP="00370DC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C1D8D" w14:textId="0416AC9A" w:rsidR="008B4A59" w:rsidRPr="00FD31F3" w:rsidRDefault="008B4A59" w:rsidP="000B6B7F">
            <w:pPr>
              <w:spacing w:line="240" w:lineRule="exact"/>
              <w:jc w:val="distribute"/>
              <w:rPr>
                <w:rFonts w:eastAsia="標楷體"/>
                <w:color w:val="C00000"/>
                <w:spacing w:val="-20"/>
                <w:szCs w:val="24"/>
              </w:rPr>
            </w:pPr>
            <w:r w:rsidRPr="00FD31F3">
              <w:rPr>
                <w:rFonts w:eastAsia="標楷體" w:hint="eastAsia"/>
                <w:color w:val="C00000"/>
                <w:spacing w:val="-20"/>
                <w:szCs w:val="24"/>
              </w:rPr>
              <w:t>服務機關</w:t>
            </w:r>
          </w:p>
          <w:p w14:paraId="78E36F4F" w14:textId="74E84584" w:rsidR="00370DC2" w:rsidRPr="000B6B7F" w:rsidRDefault="000B6B7F" w:rsidP="008B4A59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承辦單位主管</w:t>
            </w:r>
            <w:r w:rsidRPr="00FD31F3">
              <w:rPr>
                <w:rFonts w:eastAsia="標楷體" w:hint="eastAsia"/>
                <w:color w:val="C00000"/>
                <w:spacing w:val="-20"/>
                <w:szCs w:val="24"/>
              </w:rPr>
              <w:t>蓋章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832179E" w14:textId="77777777" w:rsidR="00370DC2" w:rsidRPr="000B6B7F" w:rsidRDefault="00370DC2" w:rsidP="00370DC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9A128BF" w14:textId="77777777" w:rsidR="00FD31F3" w:rsidRDefault="00370DC2" w:rsidP="00FD31F3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  <w:r w:rsidRPr="00FD31F3">
              <w:rPr>
                <w:rFonts w:eastAsia="標楷體" w:hint="eastAsia"/>
                <w:color w:val="C00000"/>
                <w:spacing w:val="-20"/>
                <w:szCs w:val="24"/>
              </w:rPr>
              <w:t>服務機關學校首長</w:t>
            </w:r>
          </w:p>
          <w:p w14:paraId="44C0F438" w14:textId="0F7E4170" w:rsidR="00370DC2" w:rsidRPr="000B6B7F" w:rsidRDefault="00370DC2" w:rsidP="00FD31F3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D31F3">
              <w:rPr>
                <w:rFonts w:eastAsia="標楷體" w:hint="eastAsia"/>
                <w:color w:val="C00000"/>
                <w:spacing w:val="-20"/>
                <w:szCs w:val="24"/>
              </w:rPr>
              <w:t>蓋章</w:t>
            </w:r>
            <w:r w:rsidRPr="000B6B7F">
              <w:rPr>
                <w:rFonts w:eastAsia="標楷體" w:hint="eastAsia"/>
                <w:spacing w:val="-20"/>
                <w:szCs w:val="24"/>
              </w:rPr>
              <w:t>（服務機關即核定機關者免填）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3965F0CB" w14:textId="77777777" w:rsidR="00370DC2" w:rsidRDefault="00370DC2" w:rsidP="00370D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0DC2" w14:paraId="5E24794F" w14:textId="77777777" w:rsidTr="006658B1">
        <w:trPr>
          <w:cantSplit/>
          <w:trHeight w:val="722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7DC07D85" w14:textId="5C9C4CBA" w:rsidR="008B4A59" w:rsidRDefault="008B4A59" w:rsidP="00370DC2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核定機關</w:t>
            </w:r>
          </w:p>
          <w:p w14:paraId="4A837F75" w14:textId="554CC8CF" w:rsidR="00370DC2" w:rsidRPr="000B6B7F" w:rsidRDefault="00370DC2" w:rsidP="00370DC2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承辦人</w:t>
            </w:r>
          </w:p>
          <w:p w14:paraId="31BD760F" w14:textId="56D4C4EA" w:rsidR="00370DC2" w:rsidRPr="000B6B7F" w:rsidRDefault="00370DC2" w:rsidP="00370DC2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蓋章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4C66ED06" w14:textId="77777777" w:rsidR="00370DC2" w:rsidRPr="000B6B7F" w:rsidRDefault="00370DC2" w:rsidP="00370DC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2FEFED" w14:textId="7E142FF6" w:rsidR="008B4A59" w:rsidRDefault="008B4A59" w:rsidP="00370DC2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核定機關</w:t>
            </w:r>
          </w:p>
          <w:p w14:paraId="239FD546" w14:textId="6780DA8A" w:rsidR="00370DC2" w:rsidRPr="000B6B7F" w:rsidRDefault="00370DC2" w:rsidP="008B4A59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承辦單位主管蓋章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5C5ACF4" w14:textId="77777777" w:rsidR="00370DC2" w:rsidRPr="000B6B7F" w:rsidRDefault="00370DC2" w:rsidP="00370DC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B88F444" w14:textId="77777777" w:rsidR="00370DC2" w:rsidRPr="000B6B7F" w:rsidRDefault="00370DC2" w:rsidP="00370DC2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核定機關長官</w:t>
            </w:r>
          </w:p>
          <w:p w14:paraId="600FB68F" w14:textId="73386DAF" w:rsidR="00370DC2" w:rsidRPr="000B6B7F" w:rsidRDefault="00370DC2" w:rsidP="00370DC2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B6B7F">
              <w:rPr>
                <w:rFonts w:eastAsia="標楷體" w:hint="eastAsia"/>
                <w:spacing w:val="-20"/>
                <w:szCs w:val="24"/>
              </w:rPr>
              <w:t>蓋章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5DB6E54" w14:textId="77777777" w:rsidR="00370DC2" w:rsidRDefault="00370DC2" w:rsidP="00370D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0DC2" w14:paraId="7A23AA94" w14:textId="77777777" w:rsidTr="006658B1">
        <w:trPr>
          <w:cantSplit/>
          <w:trHeight w:val="1517"/>
        </w:trPr>
        <w:tc>
          <w:tcPr>
            <w:tcW w:w="9579" w:type="dxa"/>
            <w:gridSpan w:val="7"/>
          </w:tcPr>
          <w:p w14:paraId="384EC203" w14:textId="77777777" w:rsidR="00370DC2" w:rsidRDefault="00370DC2" w:rsidP="00370DC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</w:t>
            </w:r>
          </w:p>
          <w:p w14:paraId="4075BFA9" w14:textId="77777777" w:rsidR="00370DC2" w:rsidRDefault="00370DC2" w:rsidP="00370DC2">
            <w:pPr>
              <w:spacing w:line="240" w:lineRule="exact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一、各機關學校於受理登記後，應依序將本名冊雙線以上各欄位詳實填寫。</w:t>
            </w:r>
          </w:p>
          <w:p w14:paraId="004696AE" w14:textId="77777777" w:rsidR="00370DC2" w:rsidRDefault="00370DC2" w:rsidP="00370DC2">
            <w:pPr>
              <w:spacing w:line="240" w:lineRule="exact"/>
              <w:ind w:leftChars="100" w:left="72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>
              <w:rPr>
                <w:rFonts w:eastAsia="標楷體" w:hint="eastAsia"/>
                <w:spacing w:val="-8"/>
              </w:rPr>
              <w:t>本名冊應依退職、撫卹、資遣分別造冊後，由原退職、撫卹、資遣案之核定機關審核。</w:t>
            </w:r>
          </w:p>
          <w:p w14:paraId="2F0F5459" w14:textId="77777777" w:rsidR="00370DC2" w:rsidRDefault="00370DC2" w:rsidP="00370DC2">
            <w:pPr>
              <w:spacing w:line="24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三、本名冊應填寫</w:t>
            </w:r>
            <w:r w:rsidRPr="004E0BE8">
              <w:rPr>
                <w:rFonts w:eastAsia="標楷體" w:hint="eastAsia"/>
                <w:b/>
              </w:rPr>
              <w:t>一式三份，一份由原服務機關學校存檔，二份報送原核定機關審核</w:t>
            </w:r>
            <w:r>
              <w:rPr>
                <w:rFonts w:eastAsia="標楷體" w:hint="eastAsia"/>
              </w:rPr>
              <w:t>（原服務機關即核定機關者免送），原核定機關完成審核作業後，應將核定後之名冊，一份送還原服務機關學校，一份由核定機關存檔。</w:t>
            </w:r>
          </w:p>
        </w:tc>
      </w:tr>
    </w:tbl>
    <w:p w14:paraId="4553EC99" w14:textId="77777777" w:rsidR="00123A7A" w:rsidRDefault="00123A7A" w:rsidP="00123A7A">
      <w:pPr>
        <w:tabs>
          <w:tab w:val="left" w:pos="5580"/>
        </w:tabs>
        <w:rPr>
          <w:rFonts w:ascii="標楷體" w:eastAsia="標楷體" w:hAnsi="標楷體"/>
          <w:sz w:val="20"/>
        </w:rPr>
      </w:pPr>
    </w:p>
    <w:p w14:paraId="3FA874BC" w14:textId="77777777" w:rsidR="00123A7A" w:rsidRDefault="00123A7A" w:rsidP="00621C14">
      <w:pPr>
        <w:spacing w:line="260" w:lineRule="exact"/>
        <w:ind w:left="720"/>
        <w:rPr>
          <w:rFonts w:ascii="標楷體" w:eastAsia="標楷體" w:hAnsi="標楷體"/>
          <w:sz w:val="20"/>
          <w:szCs w:val="20"/>
        </w:rPr>
      </w:pPr>
    </w:p>
    <w:p w14:paraId="3C933141" w14:textId="77777777" w:rsidR="007E716F" w:rsidRDefault="007E716F" w:rsidP="00621C14">
      <w:pPr>
        <w:spacing w:line="260" w:lineRule="exact"/>
        <w:ind w:left="720"/>
        <w:rPr>
          <w:rFonts w:ascii="標楷體" w:eastAsia="標楷體" w:hAnsi="標楷體"/>
          <w:sz w:val="20"/>
          <w:szCs w:val="20"/>
        </w:rPr>
      </w:pPr>
    </w:p>
    <w:bookmarkStart w:id="2" w:name="併計年資具結書"/>
    <w:p w14:paraId="75D56619" w14:textId="77777777" w:rsidR="007E716F" w:rsidRDefault="007E716F" w:rsidP="007E716F">
      <w:pPr>
        <w:jc w:val="center"/>
        <w:rPr>
          <w:rFonts w:ascii="標楷體" w:eastAsia="標楷體" w:hAnsi="Calibri" w:cs="Times New Roman"/>
          <w:bCs/>
          <w:sz w:val="5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C46F63" wp14:editId="21F1E4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8680" cy="449580"/>
                <wp:effectExtent l="0" t="0" r="26670" b="26670"/>
                <wp:wrapNone/>
                <wp:docPr id="41" name="流程圖: 程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C002C" w14:textId="77777777" w:rsidR="007E716F" w:rsidRDefault="007E716F" w:rsidP="007E716F">
                            <w:pPr>
                              <w:jc w:val="center"/>
                            </w:pPr>
                            <w:r w:rsidRPr="006B35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6F63" id="流程圖: 程序 41" o:spid="_x0000_s1050" type="#_x0000_t109" style="position:absolute;left:0;text-align:left;margin-left:0;margin-top:0;width:68.4pt;height:3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" fillcolor="white [3201]" strokecolor="black [3200]" strokeweight="1pt">
                <v:textbox>
                  <w:txbxContent>
                    <w:p w14:paraId="324C002C" w14:textId="77777777" w:rsidR="007E716F" w:rsidRDefault="007E716F" w:rsidP="007E716F">
                      <w:pPr>
                        <w:jc w:val="center"/>
                      </w:pPr>
                      <w:r w:rsidRPr="006B35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16BAC4F8" w14:textId="77777777" w:rsidR="007E716F" w:rsidRPr="00DF38B4" w:rsidRDefault="007E716F" w:rsidP="007E716F">
      <w:pPr>
        <w:jc w:val="center"/>
        <w:rPr>
          <w:rFonts w:ascii="標楷體" w:eastAsia="標楷體" w:hAnsi="Calibri" w:cs="Times New Roman"/>
          <w:bCs/>
          <w:sz w:val="52"/>
        </w:rPr>
      </w:pPr>
      <w:r w:rsidRPr="00DF38B4">
        <w:rPr>
          <w:rFonts w:ascii="標楷體" w:eastAsia="標楷體" w:hAnsi="Calibri" w:cs="Times New Roman" w:hint="eastAsia"/>
          <w:bCs/>
          <w:sz w:val="52"/>
        </w:rPr>
        <w:t>具  結  書</w:t>
      </w:r>
      <w:bookmarkEnd w:id="2"/>
    </w:p>
    <w:p w14:paraId="1623298D" w14:textId="0711FE96" w:rsidR="007E716F" w:rsidRPr="00DF38B4" w:rsidRDefault="007E716F" w:rsidP="007E716F">
      <w:pPr>
        <w:spacing w:line="600" w:lineRule="exact"/>
        <w:rPr>
          <w:rFonts w:ascii="標楷體" w:eastAsia="標楷體" w:hAnsi="標楷體" w:cs="Times New Roman"/>
          <w:sz w:val="36"/>
          <w:szCs w:val="36"/>
        </w:rPr>
      </w:pPr>
      <w:r w:rsidRPr="00DF38B4">
        <w:rPr>
          <w:rFonts w:ascii="標楷體" w:eastAsia="標楷體" w:hAnsi="Calibri" w:cs="Times New Roman" w:hint="eastAsia"/>
          <w:sz w:val="36"/>
        </w:rPr>
        <w:t xml:space="preserve">     </w:t>
      </w:r>
      <w:r w:rsidRPr="00DF38B4">
        <w:rPr>
          <w:rFonts w:ascii="標楷體" w:eastAsia="標楷體" w:hAnsi="標楷體" w:cs="Times New Roman" w:hint="eastAsia"/>
          <w:sz w:val="36"/>
          <w:szCs w:val="36"/>
        </w:rPr>
        <w:t>具結人</w:t>
      </w:r>
      <w:r w:rsidRPr="00DF38B4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</w:t>
      </w:r>
      <w:r w:rsidRPr="00DF38B4">
        <w:rPr>
          <w:rFonts w:ascii="標楷體" w:eastAsia="標楷體" w:hAnsi="標楷體" w:cs="Times New Roman" w:hint="eastAsia"/>
          <w:sz w:val="36"/>
          <w:szCs w:val="36"/>
        </w:rPr>
        <w:t>為申辦工友（技工、駕駛）退休年資併計事宜，茲聲明本人就符合工友管理要點第</w:t>
      </w:r>
      <w:r w:rsidR="00B831EC" w:rsidRPr="00B831EC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24</w:t>
      </w:r>
      <w:r w:rsidRPr="00DF38B4">
        <w:rPr>
          <w:rFonts w:ascii="標楷體" w:eastAsia="標楷體" w:hAnsi="標楷體" w:cs="Times New Roman" w:hint="eastAsia"/>
          <w:sz w:val="36"/>
          <w:szCs w:val="36"/>
        </w:rPr>
        <w:t>點規定得予併計之年資(</w:t>
      </w:r>
      <w:r w:rsidR="00EA07A3" w:rsidRPr="00FD31F3">
        <w:rPr>
          <w:rFonts w:ascii="標楷體" w:eastAsia="標楷體" w:hAnsi="標楷體" w:cs="Times New Roman" w:hint="eastAsia"/>
          <w:color w:val="C00000"/>
          <w:sz w:val="36"/>
          <w:szCs w:val="36"/>
          <w:highlight w:val="yellow"/>
          <w:u w:val="single"/>
        </w:rPr>
        <w:t>請詳細填寫併計哪一種年資？年</w:t>
      </w:r>
      <w:r w:rsidR="00EA07A3">
        <w:rPr>
          <w:rFonts w:ascii="標楷體" w:eastAsia="標楷體" w:hAnsi="標楷體" w:cs="Times New Roman" w:hint="eastAsia"/>
          <w:sz w:val="36"/>
          <w:szCs w:val="36"/>
          <w:highlight w:val="yellow"/>
          <w:u w:val="single"/>
        </w:rPr>
        <w:t xml:space="preserve"> </w:t>
      </w:r>
      <w:r w:rsidR="00EA07A3" w:rsidRPr="00E351F1">
        <w:rPr>
          <w:rFonts w:ascii="標楷體" w:eastAsia="標楷體" w:hAnsi="標楷體" w:cs="Times New Roman" w:hint="eastAsia"/>
          <w:sz w:val="36"/>
          <w:szCs w:val="36"/>
          <w:highlight w:val="yellow"/>
          <w:u w:val="single"/>
        </w:rPr>
        <w:t xml:space="preserve">    </w:t>
      </w:r>
      <w:r w:rsidR="00EA07A3" w:rsidRPr="00E351F1">
        <w:rPr>
          <w:rFonts w:ascii="標楷體" w:eastAsia="標楷體" w:hAnsi="標楷體" w:cs="Times New Roman" w:hint="eastAsia"/>
          <w:sz w:val="36"/>
          <w:szCs w:val="36"/>
          <w:highlight w:val="yellow"/>
        </w:rPr>
        <w:t>年)</w:t>
      </w:r>
      <w:r w:rsidRPr="00DF38B4">
        <w:rPr>
          <w:rFonts w:ascii="標楷體" w:eastAsia="標楷體" w:hAnsi="標楷體" w:cs="Times New Roman" w:hint="eastAsia"/>
          <w:sz w:val="36"/>
          <w:szCs w:val="36"/>
        </w:rPr>
        <w:t>)，選擇□全數併計</w:t>
      </w:r>
      <w:r w:rsidR="007F1C2C">
        <w:rPr>
          <w:rFonts w:ascii="標楷體" w:eastAsia="標楷體" w:hAnsi="標楷體" w:cs="Times New Roman" w:hint="eastAsia"/>
          <w:sz w:val="36"/>
          <w:szCs w:val="36"/>
        </w:rPr>
        <w:t>；</w:t>
      </w:r>
      <w:r w:rsidRPr="00DF38B4">
        <w:rPr>
          <w:rFonts w:ascii="標楷體" w:eastAsia="標楷體" w:hAnsi="標楷體" w:cs="Times New Roman" w:hint="eastAsia"/>
          <w:sz w:val="36"/>
          <w:szCs w:val="36"/>
        </w:rPr>
        <w:t>□部分併計</w:t>
      </w:r>
      <w:r w:rsidRPr="00FF1E79">
        <w:rPr>
          <w:rFonts w:ascii="標楷體" w:eastAsia="標楷體" w:hAnsi="標楷體" w:cs="Times New Roman" w:hint="eastAsia"/>
          <w:sz w:val="36"/>
          <w:szCs w:val="36"/>
        </w:rPr>
        <w:t>(</w:t>
      </w:r>
      <w:r w:rsidR="007F1C2C" w:rsidRPr="00FF1E7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</w:t>
      </w:r>
      <w:r w:rsidRPr="0081234E">
        <w:rPr>
          <w:rFonts w:ascii="標楷體" w:eastAsia="標楷體" w:hAnsi="標楷體" w:cs="Times New Roman" w:hint="eastAsia"/>
          <w:sz w:val="36"/>
          <w:szCs w:val="36"/>
          <w:u w:val="single"/>
        </w:rPr>
        <w:t>年</w:t>
      </w:r>
      <w:r w:rsidRPr="00FF1E79">
        <w:rPr>
          <w:rFonts w:ascii="標楷體" w:eastAsia="標楷體" w:hAnsi="標楷體" w:cs="Times New Roman" w:hint="eastAsia"/>
          <w:sz w:val="36"/>
          <w:szCs w:val="36"/>
        </w:rPr>
        <w:t>)</w:t>
      </w:r>
      <w:r w:rsidR="007F1C2C">
        <w:rPr>
          <w:rFonts w:ascii="標楷體" w:eastAsia="標楷體" w:hAnsi="標楷體" w:cs="Times New Roman" w:hint="eastAsia"/>
          <w:sz w:val="36"/>
          <w:szCs w:val="36"/>
        </w:rPr>
        <w:t>；</w:t>
      </w:r>
      <w:r w:rsidRPr="00DF38B4">
        <w:rPr>
          <w:rFonts w:ascii="標楷體" w:eastAsia="標楷體" w:hAnsi="標楷體" w:cs="Times New Roman" w:hint="eastAsia"/>
          <w:sz w:val="36"/>
          <w:szCs w:val="36"/>
        </w:rPr>
        <w:t>□不予併計，本人並承諾日後絕不反悔或變更，不再請求併計其他年資或取消併計已採計之年資，亦不再請求併計本具結書中未記載之年資。針對本人選擇不併計之年資或於本具結書中未記載之年資，本人願放棄一切權利，特立此具結書為證，並親自交付</w:t>
      </w:r>
      <w:r w:rsidR="00FF1E79">
        <w:rPr>
          <w:rFonts w:ascii="標楷體" w:eastAsia="標楷體" w:hAnsi="標楷體" w:cs="Times New Roman"/>
          <w:sz w:val="36"/>
          <w:szCs w:val="36"/>
          <w:u w:val="single"/>
        </w:rPr>
        <w:t xml:space="preserve">                 </w:t>
      </w:r>
      <w:r w:rsidRPr="00B831EC">
        <w:rPr>
          <w:rFonts w:ascii="標楷體" w:eastAsia="標楷體" w:hAnsi="標楷體" w:cs="Times New Roman" w:hint="eastAsia"/>
          <w:color w:val="C00000"/>
          <w:sz w:val="36"/>
          <w:szCs w:val="36"/>
          <w:u w:val="single"/>
        </w:rPr>
        <w:t>（</w:t>
      </w:r>
      <w:r w:rsidRPr="00B831EC">
        <w:rPr>
          <w:rFonts w:ascii="標楷體" w:eastAsia="標楷體" w:hAnsi="標楷體" w:cs="Times New Roman" w:hint="eastAsia"/>
          <w:b/>
          <w:color w:val="C00000"/>
          <w:sz w:val="36"/>
          <w:szCs w:val="36"/>
          <w:u w:val="single"/>
        </w:rPr>
        <w:t>機關學校全銜）</w:t>
      </w:r>
      <w:r w:rsidRPr="00DF38B4">
        <w:rPr>
          <w:rFonts w:ascii="標楷體" w:eastAsia="標楷體" w:hAnsi="標楷體" w:cs="Times New Roman" w:hint="eastAsia"/>
          <w:sz w:val="36"/>
          <w:szCs w:val="36"/>
        </w:rPr>
        <w:t>，雙方各執一份為憑。</w:t>
      </w:r>
    </w:p>
    <w:p w14:paraId="5DFDB653" w14:textId="77777777" w:rsidR="007E716F" w:rsidRPr="00DF38B4" w:rsidRDefault="007E716F" w:rsidP="007E716F">
      <w:pPr>
        <w:rPr>
          <w:rFonts w:ascii="標楷體" w:eastAsia="標楷體" w:hAnsi="Calibri" w:cs="Times New Roman"/>
          <w:sz w:val="40"/>
        </w:rPr>
      </w:pPr>
      <w:r>
        <w:rPr>
          <w:rFonts w:ascii="標楷體" w:eastAsia="標楷體" w:hAnsi="Calibri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D35F03" wp14:editId="2F595F70">
                <wp:simplePos x="0" y="0"/>
                <wp:positionH relativeFrom="column">
                  <wp:posOffset>1621155</wp:posOffset>
                </wp:positionH>
                <wp:positionV relativeFrom="paragraph">
                  <wp:posOffset>85725</wp:posOffset>
                </wp:positionV>
                <wp:extent cx="4003675" cy="2620010"/>
                <wp:effectExtent l="0" t="0" r="0" b="889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262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A32B8" w14:textId="495DACCD" w:rsidR="007E716F" w:rsidRDefault="007E716F" w:rsidP="0029113C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具  結  人：</w:t>
                            </w:r>
                            <w:r w:rsidR="0029113C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2F43"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A07D41"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BF2F43"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07D4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(簽名蓋章)</w:t>
                            </w:r>
                          </w:p>
                          <w:p w14:paraId="2C989D94" w14:textId="77777777" w:rsidR="007E716F" w:rsidRDefault="007E716F" w:rsidP="0029113C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2E2841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國民身分證統一編號</w:t>
                            </w:r>
                            <w:r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29113C"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5E1FD6C" w14:textId="77777777" w:rsidR="007E716F" w:rsidRDefault="007E716F" w:rsidP="0029113C">
                            <w:pPr>
                              <w:spacing w:line="680" w:lineRule="exact"/>
                              <w:ind w:left="5600" w:hangingChars="1400" w:hanging="5600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戶籍所在地：</w:t>
                            </w:r>
                            <w:r w:rsidR="0029113C"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9C3FD16" w14:textId="77777777" w:rsidR="007E716F" w:rsidRDefault="007E716F" w:rsidP="0029113C">
                            <w:pPr>
                              <w:spacing w:line="68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聯絡電話：</w:t>
                            </w:r>
                          </w:p>
                          <w:p w14:paraId="6ED121B6" w14:textId="77777777" w:rsidR="007E716F" w:rsidRPr="002E2841" w:rsidRDefault="007E716F" w:rsidP="0029113C">
                            <w:pPr>
                              <w:spacing w:line="68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2E284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機關學校全銜：</w:t>
                            </w:r>
                            <w:r w:rsidR="0029113C" w:rsidRPr="002E2841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8073289" w14:textId="77777777" w:rsidR="007E716F" w:rsidRDefault="007E716F" w:rsidP="0029113C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2E284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代表人(代理人)：</w:t>
                            </w:r>
                            <w:r w:rsidR="0029113C" w:rsidRPr="004A4E4E">
                              <w:rPr>
                                <w:rFonts w:ascii="新細明體" w:hAnsi="新細明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A4E4E">
                              <w:rPr>
                                <w:rFonts w:ascii="新細明體" w:hAnsi="新細明體"/>
                                <w:sz w:val="40"/>
                                <w:szCs w:val="40"/>
                              </w:rPr>
                              <w:t>_____________</w:t>
                            </w:r>
                            <w:r>
                              <w:rPr>
                                <w:rFonts w:ascii="新細明體" w:hAnsi="新細明體" w:hint="eastAsia"/>
                                <w:sz w:val="40"/>
                                <w:szCs w:val="4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5F03" id="文字方塊 37" o:spid="_x0000_s1051" type="#_x0000_t202" style="position:absolute;margin-left:127.65pt;margin-top:6.75pt;width:315.25pt;height:20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" stroked="f">
                <v:textbox>
                  <w:txbxContent>
                    <w:p w14:paraId="6E9A32B8" w14:textId="495DACCD" w:rsidR="007E716F" w:rsidRDefault="007E716F" w:rsidP="0029113C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具  結  人：</w:t>
                      </w:r>
                      <w:r w:rsidR="0029113C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 xml:space="preserve"> </w:t>
                      </w:r>
                      <w:r w:rsidR="00BF2F43">
                        <w:rPr>
                          <w:rFonts w:ascii="標楷體" w:eastAsia="標楷體"/>
                          <w:sz w:val="40"/>
                          <w:szCs w:val="40"/>
                        </w:rPr>
                        <w:t xml:space="preserve">    </w:t>
                      </w:r>
                      <w:r w:rsidR="00A07D41">
                        <w:rPr>
                          <w:rFonts w:ascii="標楷體" w:eastAsia="標楷體"/>
                          <w:sz w:val="40"/>
                          <w:szCs w:val="40"/>
                        </w:rPr>
                        <w:t xml:space="preserve">   </w:t>
                      </w:r>
                      <w:r w:rsidR="00BF2F43">
                        <w:rPr>
                          <w:rFonts w:ascii="標楷體" w:eastAsia="標楷體"/>
                          <w:sz w:val="40"/>
                          <w:szCs w:val="40"/>
                        </w:rPr>
                        <w:t xml:space="preserve"> </w:t>
                      </w:r>
                      <w:r w:rsidRPr="00A07D41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(簽名蓋章)</w:t>
                      </w:r>
                    </w:p>
                    <w:p w14:paraId="2C989D94" w14:textId="77777777" w:rsidR="007E716F" w:rsidRDefault="007E716F" w:rsidP="0029113C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2E2841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國民身分證統一編號</w:t>
                      </w:r>
                      <w:r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：</w:t>
                      </w:r>
                      <w:r w:rsidR="0029113C">
                        <w:rPr>
                          <w:rFonts w:ascii="標楷體" w:eastAsia="標楷體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5E1FD6C" w14:textId="77777777" w:rsidR="007E716F" w:rsidRDefault="007E716F" w:rsidP="0029113C">
                      <w:pPr>
                        <w:spacing w:line="680" w:lineRule="exact"/>
                        <w:ind w:left="5600" w:hangingChars="1400" w:hanging="5600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戶籍所在地：</w:t>
                      </w:r>
                      <w:r w:rsidR="0029113C">
                        <w:rPr>
                          <w:rFonts w:ascii="標楷體" w:eastAsia="標楷體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9C3FD16" w14:textId="77777777" w:rsidR="007E716F" w:rsidRDefault="007E716F" w:rsidP="0029113C">
                      <w:pPr>
                        <w:spacing w:line="680" w:lineRule="exac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聯絡電話：</w:t>
                      </w:r>
                    </w:p>
                    <w:p w14:paraId="6ED121B6" w14:textId="77777777" w:rsidR="007E716F" w:rsidRPr="002E2841" w:rsidRDefault="007E716F" w:rsidP="0029113C">
                      <w:pPr>
                        <w:spacing w:line="680" w:lineRule="exac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2E284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機關學校全銜：</w:t>
                      </w:r>
                      <w:r w:rsidR="0029113C" w:rsidRPr="002E2841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8073289" w14:textId="77777777" w:rsidR="007E716F" w:rsidRDefault="007E716F" w:rsidP="0029113C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  <w:r w:rsidRPr="002E284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代表人(代理人)：</w:t>
                      </w:r>
                      <w:r w:rsidR="0029113C" w:rsidRPr="004A4E4E">
                        <w:rPr>
                          <w:rFonts w:ascii="新細明體" w:hAnsi="新細明體"/>
                          <w:sz w:val="40"/>
                          <w:szCs w:val="40"/>
                        </w:rPr>
                        <w:t xml:space="preserve"> </w:t>
                      </w:r>
                      <w:r w:rsidRPr="004A4E4E">
                        <w:rPr>
                          <w:rFonts w:ascii="新細明體" w:hAnsi="新細明體"/>
                          <w:sz w:val="40"/>
                          <w:szCs w:val="40"/>
                        </w:rPr>
                        <w:t>_____________</w:t>
                      </w:r>
                      <w:r>
                        <w:rPr>
                          <w:rFonts w:ascii="新細明體" w:hAnsi="新細明體" w:hint="eastAsia"/>
                          <w:sz w:val="40"/>
                          <w:szCs w:val="40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Pr="00DF38B4">
        <w:rPr>
          <w:rFonts w:ascii="標楷體" w:eastAsia="標楷體" w:hAnsi="Calibri" w:cs="Times New Roman" w:hint="eastAsia"/>
          <w:sz w:val="44"/>
        </w:rPr>
        <w:t xml:space="preserve">                      </w:t>
      </w:r>
    </w:p>
    <w:p w14:paraId="69487F84" w14:textId="77777777" w:rsidR="007E716F" w:rsidRPr="00DF38B4" w:rsidRDefault="007E716F" w:rsidP="007E716F">
      <w:pPr>
        <w:rPr>
          <w:rFonts w:ascii="標楷體" w:eastAsia="標楷體" w:hAnsi="Calibri" w:cs="Times New Roman"/>
          <w:sz w:val="40"/>
        </w:rPr>
      </w:pPr>
    </w:p>
    <w:p w14:paraId="1D50E457" w14:textId="77777777" w:rsidR="007E716F" w:rsidRPr="00DF38B4" w:rsidRDefault="007E716F" w:rsidP="007E716F">
      <w:pPr>
        <w:jc w:val="distribute"/>
        <w:rPr>
          <w:rFonts w:ascii="標楷體" w:eastAsia="標楷體" w:hAnsi="Calibri" w:cs="Times New Roman"/>
          <w:sz w:val="40"/>
        </w:rPr>
      </w:pPr>
    </w:p>
    <w:p w14:paraId="43549AF9" w14:textId="77777777" w:rsidR="007E716F" w:rsidRPr="00DF38B4" w:rsidRDefault="007E716F" w:rsidP="007E716F">
      <w:pPr>
        <w:jc w:val="distribute"/>
        <w:rPr>
          <w:rFonts w:ascii="標楷體" w:eastAsia="標楷體" w:hAnsi="Calibri" w:cs="Times New Roman"/>
          <w:sz w:val="40"/>
        </w:rPr>
      </w:pPr>
    </w:p>
    <w:p w14:paraId="1FCA133B" w14:textId="77777777" w:rsidR="007E716F" w:rsidRPr="00DF38B4" w:rsidRDefault="007E716F" w:rsidP="007E716F">
      <w:pPr>
        <w:rPr>
          <w:rFonts w:ascii="標楷體" w:eastAsia="標楷體" w:hAnsi="Calibri" w:cs="Times New Roman"/>
          <w:sz w:val="44"/>
        </w:rPr>
      </w:pPr>
      <w:r w:rsidRPr="00DF38B4">
        <w:rPr>
          <w:rFonts w:ascii="標楷體" w:eastAsia="標楷體" w:hAnsi="Calibri" w:cs="Times New Roman" w:hint="eastAsia"/>
          <w:sz w:val="44"/>
        </w:rPr>
        <w:t xml:space="preserve">               </w:t>
      </w:r>
    </w:p>
    <w:p w14:paraId="265090EE" w14:textId="77777777" w:rsidR="007E716F" w:rsidRPr="00DF38B4" w:rsidRDefault="007E716F" w:rsidP="007E716F">
      <w:pPr>
        <w:jc w:val="distribute"/>
        <w:rPr>
          <w:rFonts w:ascii="標楷體" w:eastAsia="標楷體" w:hAnsi="Calibri" w:cs="Times New Roman"/>
          <w:sz w:val="44"/>
        </w:rPr>
      </w:pPr>
    </w:p>
    <w:p w14:paraId="6B9F1021" w14:textId="77777777" w:rsidR="00E32A4A" w:rsidRDefault="00E32A4A" w:rsidP="0029113C">
      <w:pPr>
        <w:jc w:val="distribute"/>
        <w:rPr>
          <w:rFonts w:ascii="標楷體" w:eastAsia="標楷體" w:hAnsi="Calibri" w:cs="Times New Roman"/>
          <w:sz w:val="44"/>
        </w:rPr>
      </w:pPr>
    </w:p>
    <w:p w14:paraId="279801E9" w14:textId="48ED066F" w:rsidR="00C46768" w:rsidRPr="007B1028" w:rsidRDefault="0029113C" w:rsidP="007B1028">
      <w:pPr>
        <w:jc w:val="distribute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Calibri" w:cs="Times New Roman" w:hint="eastAsia"/>
          <w:sz w:val="44"/>
        </w:rPr>
        <w:t>中華民國</w:t>
      </w:r>
      <w:r w:rsidR="007E716F" w:rsidRPr="00DF38B4">
        <w:rPr>
          <w:rFonts w:ascii="標楷體" w:eastAsia="標楷體" w:hAnsi="Calibri" w:cs="Times New Roman" w:hint="eastAsia"/>
          <w:sz w:val="44"/>
        </w:rPr>
        <w:t>年月日</w:t>
      </w:r>
    </w:p>
    <w:sectPr w:rsidR="00C46768" w:rsidRPr="007B1028" w:rsidSect="00AA590E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3BDF" w14:textId="77777777" w:rsidR="00B21735" w:rsidRDefault="00B21735" w:rsidP="006A11B8">
      <w:r>
        <w:separator/>
      </w:r>
    </w:p>
  </w:endnote>
  <w:endnote w:type="continuationSeparator" w:id="0">
    <w:p w14:paraId="5D832781" w14:textId="77777777" w:rsidR="00B21735" w:rsidRDefault="00B21735" w:rsidP="006A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20D3" w14:textId="77777777" w:rsidR="00B21735" w:rsidRDefault="00B21735" w:rsidP="006A11B8">
      <w:r>
        <w:separator/>
      </w:r>
    </w:p>
  </w:footnote>
  <w:footnote w:type="continuationSeparator" w:id="0">
    <w:p w14:paraId="29847090" w14:textId="77777777" w:rsidR="00B21735" w:rsidRDefault="00B21735" w:rsidP="006A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DA8"/>
    <w:multiLevelType w:val="hybridMultilevel"/>
    <w:tmpl w:val="9B34C3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511B5"/>
    <w:multiLevelType w:val="hybridMultilevel"/>
    <w:tmpl w:val="007ABC5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183623C"/>
    <w:multiLevelType w:val="hybridMultilevel"/>
    <w:tmpl w:val="08D66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0D49C6"/>
    <w:multiLevelType w:val="hybridMultilevel"/>
    <w:tmpl w:val="1338CED0"/>
    <w:lvl w:ilvl="0" w:tplc="AF5CF37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0C115D"/>
    <w:multiLevelType w:val="hybridMultilevel"/>
    <w:tmpl w:val="E82C6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92"/>
    <w:rsid w:val="00044AD3"/>
    <w:rsid w:val="000831DE"/>
    <w:rsid w:val="000B6B7F"/>
    <w:rsid w:val="000E4DD2"/>
    <w:rsid w:val="000E642E"/>
    <w:rsid w:val="0011152B"/>
    <w:rsid w:val="00113240"/>
    <w:rsid w:val="00123A7A"/>
    <w:rsid w:val="001644CF"/>
    <w:rsid w:val="00196BC1"/>
    <w:rsid w:val="001A3092"/>
    <w:rsid w:val="001C77A5"/>
    <w:rsid w:val="00201906"/>
    <w:rsid w:val="002526CA"/>
    <w:rsid w:val="00252BDD"/>
    <w:rsid w:val="0025799B"/>
    <w:rsid w:val="00260F53"/>
    <w:rsid w:val="00271A0D"/>
    <w:rsid w:val="0027734A"/>
    <w:rsid w:val="0028463D"/>
    <w:rsid w:val="00285D69"/>
    <w:rsid w:val="0029113C"/>
    <w:rsid w:val="002A6B87"/>
    <w:rsid w:val="00316045"/>
    <w:rsid w:val="0032487E"/>
    <w:rsid w:val="00340B02"/>
    <w:rsid w:val="00353D5D"/>
    <w:rsid w:val="00370DC2"/>
    <w:rsid w:val="003C21AE"/>
    <w:rsid w:val="003D1088"/>
    <w:rsid w:val="003D6AD2"/>
    <w:rsid w:val="003E5DE6"/>
    <w:rsid w:val="0040051D"/>
    <w:rsid w:val="00407F79"/>
    <w:rsid w:val="00414EEF"/>
    <w:rsid w:val="00476AD1"/>
    <w:rsid w:val="004B2E45"/>
    <w:rsid w:val="004E0BE8"/>
    <w:rsid w:val="0050445A"/>
    <w:rsid w:val="00521A22"/>
    <w:rsid w:val="005228FD"/>
    <w:rsid w:val="00557304"/>
    <w:rsid w:val="00580418"/>
    <w:rsid w:val="005B7A6F"/>
    <w:rsid w:val="005E5FF2"/>
    <w:rsid w:val="005F457C"/>
    <w:rsid w:val="00615B78"/>
    <w:rsid w:val="0062155A"/>
    <w:rsid w:val="00621C14"/>
    <w:rsid w:val="006410B0"/>
    <w:rsid w:val="006606C9"/>
    <w:rsid w:val="00676C64"/>
    <w:rsid w:val="006855F2"/>
    <w:rsid w:val="006A11B8"/>
    <w:rsid w:val="006A2291"/>
    <w:rsid w:val="006A4C53"/>
    <w:rsid w:val="006B7D9D"/>
    <w:rsid w:val="006D4F3F"/>
    <w:rsid w:val="006D4FBF"/>
    <w:rsid w:val="006E0C9E"/>
    <w:rsid w:val="006F4A27"/>
    <w:rsid w:val="00713348"/>
    <w:rsid w:val="0072584F"/>
    <w:rsid w:val="00754893"/>
    <w:rsid w:val="0076039B"/>
    <w:rsid w:val="007611A6"/>
    <w:rsid w:val="007700C0"/>
    <w:rsid w:val="0079277D"/>
    <w:rsid w:val="00794EB0"/>
    <w:rsid w:val="007B1028"/>
    <w:rsid w:val="007B66F0"/>
    <w:rsid w:val="007E716F"/>
    <w:rsid w:val="007F1C2C"/>
    <w:rsid w:val="00800EC1"/>
    <w:rsid w:val="00803E08"/>
    <w:rsid w:val="0081204B"/>
    <w:rsid w:val="0081234E"/>
    <w:rsid w:val="0081675C"/>
    <w:rsid w:val="008544E0"/>
    <w:rsid w:val="008548FE"/>
    <w:rsid w:val="0086735C"/>
    <w:rsid w:val="0087470C"/>
    <w:rsid w:val="00887346"/>
    <w:rsid w:val="0089081F"/>
    <w:rsid w:val="008A27FA"/>
    <w:rsid w:val="008B4100"/>
    <w:rsid w:val="008B4A59"/>
    <w:rsid w:val="008E3672"/>
    <w:rsid w:val="00902BDC"/>
    <w:rsid w:val="00911CA8"/>
    <w:rsid w:val="00930B0D"/>
    <w:rsid w:val="00944FA8"/>
    <w:rsid w:val="009562BD"/>
    <w:rsid w:val="00977D48"/>
    <w:rsid w:val="0098285A"/>
    <w:rsid w:val="009C6DF8"/>
    <w:rsid w:val="009E26DE"/>
    <w:rsid w:val="009E7FF6"/>
    <w:rsid w:val="00A07D41"/>
    <w:rsid w:val="00A91311"/>
    <w:rsid w:val="00A920CA"/>
    <w:rsid w:val="00A92ADF"/>
    <w:rsid w:val="00AA590E"/>
    <w:rsid w:val="00AB367D"/>
    <w:rsid w:val="00AF43A5"/>
    <w:rsid w:val="00AF6BB5"/>
    <w:rsid w:val="00B21735"/>
    <w:rsid w:val="00B612B8"/>
    <w:rsid w:val="00B831EC"/>
    <w:rsid w:val="00B85436"/>
    <w:rsid w:val="00B94883"/>
    <w:rsid w:val="00BD2578"/>
    <w:rsid w:val="00BD503A"/>
    <w:rsid w:val="00BF2F43"/>
    <w:rsid w:val="00C14D58"/>
    <w:rsid w:val="00C331EA"/>
    <w:rsid w:val="00C41E4B"/>
    <w:rsid w:val="00C456F8"/>
    <w:rsid w:val="00C46768"/>
    <w:rsid w:val="00C50DFD"/>
    <w:rsid w:val="00C625A3"/>
    <w:rsid w:val="00CC0BEA"/>
    <w:rsid w:val="00CF351B"/>
    <w:rsid w:val="00D0145A"/>
    <w:rsid w:val="00D17885"/>
    <w:rsid w:val="00D6139F"/>
    <w:rsid w:val="00D8062C"/>
    <w:rsid w:val="00D9005F"/>
    <w:rsid w:val="00D9750B"/>
    <w:rsid w:val="00DC4E6B"/>
    <w:rsid w:val="00DC50B5"/>
    <w:rsid w:val="00E208FA"/>
    <w:rsid w:val="00E24020"/>
    <w:rsid w:val="00E257D5"/>
    <w:rsid w:val="00E32A4A"/>
    <w:rsid w:val="00E40EEF"/>
    <w:rsid w:val="00E47345"/>
    <w:rsid w:val="00EA07A3"/>
    <w:rsid w:val="00EA6A46"/>
    <w:rsid w:val="00EB58BB"/>
    <w:rsid w:val="00EB75F0"/>
    <w:rsid w:val="00EC4795"/>
    <w:rsid w:val="00EE050F"/>
    <w:rsid w:val="00EE7451"/>
    <w:rsid w:val="00EF1383"/>
    <w:rsid w:val="00F00F06"/>
    <w:rsid w:val="00F17AAF"/>
    <w:rsid w:val="00F259B1"/>
    <w:rsid w:val="00F5302D"/>
    <w:rsid w:val="00F53719"/>
    <w:rsid w:val="00F63291"/>
    <w:rsid w:val="00F7690D"/>
    <w:rsid w:val="00F8269D"/>
    <w:rsid w:val="00FA03C1"/>
    <w:rsid w:val="00FA11BD"/>
    <w:rsid w:val="00FC6535"/>
    <w:rsid w:val="00FD31F3"/>
    <w:rsid w:val="00FF1515"/>
    <w:rsid w:val="00FF1834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F7A02"/>
  <w15:chartTrackingRefBased/>
  <w15:docId w15:val="{C6DE0D89-34CA-48C2-AC0A-137685B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11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11B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11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A11B8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6A11B8"/>
    <w:pPr>
      <w:ind w:leftChars="200" w:left="480"/>
    </w:pPr>
  </w:style>
  <w:style w:type="paragraph" w:styleId="a8">
    <w:name w:val="Body Text"/>
    <w:basedOn w:val="a"/>
    <w:link w:val="a9"/>
    <w:semiHidden/>
    <w:rsid w:val="00944FA8"/>
    <w:rPr>
      <w:rFonts w:ascii="Times New Roman" w:eastAsia="新細明體" w:hAnsi="Times New Roman" w:cs="Times New Roman"/>
      <w:sz w:val="16"/>
      <w:szCs w:val="24"/>
    </w:rPr>
  </w:style>
  <w:style w:type="character" w:customStyle="1" w:styleId="a9">
    <w:name w:val="本文 字元"/>
    <w:basedOn w:val="a0"/>
    <w:link w:val="a8"/>
    <w:semiHidden/>
    <w:rsid w:val="00944FA8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semiHidden/>
    <w:rsid w:val="00944FA8"/>
    <w:pPr>
      <w:framePr w:hSpace="180" w:wrap="around" w:vAnchor="text" w:hAnchor="page" w:x="513" w:y="361"/>
    </w:pPr>
    <w:rPr>
      <w:rFonts w:ascii="標楷體" w:eastAsia="標楷體" w:hAnsi="標楷體" w:cs="Times New Roman"/>
      <w:sz w:val="26"/>
      <w:szCs w:val="24"/>
    </w:rPr>
  </w:style>
  <w:style w:type="character" w:customStyle="1" w:styleId="20">
    <w:name w:val="本文 2 字元"/>
    <w:basedOn w:val="a0"/>
    <w:link w:val="2"/>
    <w:semiHidden/>
    <w:rsid w:val="00944FA8"/>
    <w:rPr>
      <w:rFonts w:ascii="標楷體" w:eastAsia="標楷體" w:hAnsi="標楷體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11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C50DFD"/>
    <w:pPr>
      <w:widowControl w:val="0"/>
    </w:pPr>
  </w:style>
  <w:style w:type="paragraph" w:styleId="ad">
    <w:name w:val="endnote text"/>
    <w:basedOn w:val="a"/>
    <w:link w:val="ae"/>
    <w:uiPriority w:val="99"/>
    <w:semiHidden/>
    <w:unhideWhenUsed/>
    <w:rsid w:val="007F1C2C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F1C2C"/>
  </w:style>
  <w:style w:type="character" w:styleId="af">
    <w:name w:val="endnote reference"/>
    <w:basedOn w:val="a0"/>
    <w:uiPriority w:val="99"/>
    <w:semiHidden/>
    <w:unhideWhenUsed/>
    <w:rsid w:val="007F1C2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F1C2C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7F1C2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F1C2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7F1C2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F1C2C"/>
  </w:style>
  <w:style w:type="character" w:customStyle="1" w:styleId="af5">
    <w:name w:val="註解文字 字元"/>
    <w:basedOn w:val="a0"/>
    <w:link w:val="af4"/>
    <w:uiPriority w:val="99"/>
    <w:semiHidden/>
    <w:rsid w:val="007F1C2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1C2C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F1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9234-440A-44E0-99A4-6C2D566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6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宗宏</cp:lastModifiedBy>
  <cp:revision>182</cp:revision>
  <cp:lastPrinted>2018-08-01T01:52:00Z</cp:lastPrinted>
  <dcterms:created xsi:type="dcterms:W3CDTF">2017-10-17T01:09:00Z</dcterms:created>
  <dcterms:modified xsi:type="dcterms:W3CDTF">2021-11-09T00:54:00Z</dcterms:modified>
</cp:coreProperties>
</file>